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539" w:rsidRPr="00047958" w:rsidRDefault="00E54BC5" w:rsidP="007A6A4F">
      <w:pPr>
        <w:pStyle w:val="GvdeMetni"/>
        <w:ind w:left="0" w:firstLine="0"/>
        <w:jc w:val="right"/>
        <w:rPr>
          <w:sz w:val="22"/>
          <w:szCs w:val="22"/>
        </w:rPr>
      </w:pPr>
      <w:bookmarkStart w:id="0" w:name="_GoBack"/>
      <w:bookmarkEnd w:id="0"/>
      <w:r w:rsidRPr="00047958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3B44EB" w:rsidRPr="00047958">
        <w:rPr>
          <w:sz w:val="22"/>
          <w:szCs w:val="22"/>
        </w:rPr>
        <w:t xml:space="preserve"> </w:t>
      </w:r>
      <w:bookmarkStart w:id="1" w:name="2017_genelge_ekleri"/>
      <w:bookmarkEnd w:id="1"/>
      <w:r w:rsidR="00902B2E" w:rsidRPr="00047958">
        <w:rPr>
          <w:b/>
          <w:sz w:val="22"/>
          <w:szCs w:val="22"/>
        </w:rPr>
        <w:t>EK-1</w:t>
      </w:r>
    </w:p>
    <w:p w:rsidR="00386976" w:rsidRDefault="00386976">
      <w:pPr>
        <w:spacing w:before="1"/>
        <w:ind w:left="685"/>
        <w:rPr>
          <w:b/>
          <w:u w:val="thick"/>
        </w:rPr>
      </w:pPr>
    </w:p>
    <w:p w:rsidR="00386976" w:rsidRDefault="00386976">
      <w:pPr>
        <w:spacing w:before="1"/>
        <w:ind w:left="685"/>
        <w:rPr>
          <w:b/>
          <w:u w:val="thick"/>
        </w:rPr>
      </w:pPr>
    </w:p>
    <w:p w:rsidR="00225539" w:rsidRPr="00F42582" w:rsidRDefault="00902B2E" w:rsidP="00F42582">
      <w:pPr>
        <w:spacing w:before="1"/>
        <w:jc w:val="center"/>
        <w:rPr>
          <w:b/>
        </w:rPr>
      </w:pPr>
      <w:r w:rsidRPr="00F42582">
        <w:rPr>
          <w:b/>
        </w:rPr>
        <w:t>İL</w:t>
      </w:r>
      <w:r w:rsidRPr="00F42582">
        <w:rPr>
          <w:b/>
          <w:spacing w:val="-2"/>
        </w:rPr>
        <w:t xml:space="preserve"> </w:t>
      </w:r>
      <w:r w:rsidR="00BF1DB3" w:rsidRPr="00F42582">
        <w:rPr>
          <w:b/>
          <w:spacing w:val="-2"/>
        </w:rPr>
        <w:t xml:space="preserve">VE İLÇE </w:t>
      </w:r>
      <w:r w:rsidRPr="00F42582">
        <w:rPr>
          <w:b/>
        </w:rPr>
        <w:t>TEMSİLCİSİ</w:t>
      </w:r>
      <w:r w:rsidRPr="00F42582">
        <w:rPr>
          <w:b/>
          <w:spacing w:val="-3"/>
        </w:rPr>
        <w:t xml:space="preserve"> </w:t>
      </w:r>
      <w:r w:rsidRPr="00F42582">
        <w:rPr>
          <w:b/>
        </w:rPr>
        <w:t>ÖĞRETMENLERİN</w:t>
      </w:r>
      <w:r w:rsidRPr="00F42582">
        <w:rPr>
          <w:b/>
          <w:spacing w:val="-3"/>
        </w:rPr>
        <w:t xml:space="preserve"> </w:t>
      </w:r>
      <w:r w:rsidRPr="00F42582">
        <w:rPr>
          <w:b/>
        </w:rPr>
        <w:t>SEÇİM</w:t>
      </w:r>
      <w:r w:rsidRPr="00F42582">
        <w:rPr>
          <w:b/>
          <w:spacing w:val="-3"/>
        </w:rPr>
        <w:t xml:space="preserve"> </w:t>
      </w:r>
      <w:r w:rsidR="00CA3FF3" w:rsidRPr="00F42582">
        <w:rPr>
          <w:b/>
        </w:rPr>
        <w:t>USUL</w:t>
      </w:r>
      <w:r w:rsidRPr="00F42582">
        <w:rPr>
          <w:b/>
          <w:spacing w:val="-2"/>
        </w:rPr>
        <w:t xml:space="preserve"> </w:t>
      </w:r>
      <w:r w:rsidRPr="00F42582">
        <w:rPr>
          <w:b/>
        </w:rPr>
        <w:t>VE</w:t>
      </w:r>
      <w:r w:rsidRPr="00F42582">
        <w:rPr>
          <w:b/>
          <w:spacing w:val="-4"/>
        </w:rPr>
        <w:t xml:space="preserve"> </w:t>
      </w:r>
      <w:r w:rsidR="00CA3FF3" w:rsidRPr="00F42582">
        <w:rPr>
          <w:b/>
        </w:rPr>
        <w:t>ESASLARI</w:t>
      </w:r>
    </w:p>
    <w:p w:rsidR="00386976" w:rsidRDefault="00386976">
      <w:pPr>
        <w:spacing w:before="1"/>
        <w:ind w:left="685"/>
        <w:rPr>
          <w:b/>
          <w:u w:val="thick"/>
        </w:rPr>
      </w:pPr>
    </w:p>
    <w:p w:rsidR="00225539" w:rsidRPr="00047958" w:rsidRDefault="00F42582" w:rsidP="00F42582">
      <w:pPr>
        <w:tabs>
          <w:tab w:val="left" w:pos="709"/>
        </w:tabs>
        <w:spacing w:before="90"/>
      </w:pPr>
      <w:r>
        <w:tab/>
      </w:r>
      <w:r w:rsidRPr="00F42582">
        <w:rPr>
          <w:b/>
        </w:rPr>
        <w:t>1-</w:t>
      </w:r>
      <w:r>
        <w:t xml:space="preserve"> </w:t>
      </w:r>
      <w:r w:rsidR="00902B2E" w:rsidRPr="00047958">
        <w:t>İl/ilçe</w:t>
      </w:r>
      <w:r w:rsidR="00902B2E" w:rsidRPr="00F42582">
        <w:rPr>
          <w:spacing w:val="-4"/>
        </w:rPr>
        <w:t xml:space="preserve"> </w:t>
      </w:r>
      <w:r w:rsidR="00902B2E" w:rsidRPr="00047958">
        <w:t>temsilcisi</w:t>
      </w:r>
      <w:r w:rsidR="00902B2E" w:rsidRPr="00F42582">
        <w:rPr>
          <w:spacing w:val="-3"/>
        </w:rPr>
        <w:t xml:space="preserve"> </w:t>
      </w:r>
      <w:r w:rsidR="00902B2E" w:rsidRPr="00047958">
        <w:t>öğretmenlerin</w:t>
      </w:r>
      <w:r w:rsidR="00902B2E" w:rsidRPr="00F42582">
        <w:rPr>
          <w:spacing w:val="-2"/>
        </w:rPr>
        <w:t xml:space="preserve"> </w:t>
      </w:r>
      <w:r w:rsidR="00902B2E" w:rsidRPr="00047958">
        <w:t>seçiminde</w:t>
      </w:r>
      <w:r w:rsidR="00902B2E" w:rsidRPr="00F42582">
        <w:rPr>
          <w:spacing w:val="-4"/>
        </w:rPr>
        <w:t xml:space="preserve"> </w:t>
      </w:r>
      <w:r w:rsidR="00902B2E" w:rsidRPr="00047958">
        <w:t>aşağıdaki</w:t>
      </w:r>
      <w:r w:rsidR="00902B2E" w:rsidRPr="00F42582">
        <w:rPr>
          <w:spacing w:val="-2"/>
        </w:rPr>
        <w:t xml:space="preserve"> </w:t>
      </w:r>
      <w:r w:rsidR="00902B2E" w:rsidRPr="00047958">
        <w:t>hususlara</w:t>
      </w:r>
      <w:r w:rsidR="00902B2E" w:rsidRPr="00F42582">
        <w:rPr>
          <w:spacing w:val="-4"/>
        </w:rPr>
        <w:t xml:space="preserve"> </w:t>
      </w:r>
      <w:r w:rsidR="00902B2E" w:rsidRPr="00047958">
        <w:t>öncelikle</w:t>
      </w:r>
      <w:r w:rsidR="00902B2E" w:rsidRPr="00F42582">
        <w:rPr>
          <w:spacing w:val="-1"/>
        </w:rPr>
        <w:t xml:space="preserve"> </w:t>
      </w:r>
      <w:r w:rsidR="00902B2E" w:rsidRPr="00047958">
        <w:t>dikkat</w:t>
      </w:r>
      <w:r w:rsidR="00902B2E" w:rsidRPr="00F42582">
        <w:rPr>
          <w:spacing w:val="-3"/>
        </w:rPr>
        <w:t xml:space="preserve"> </w:t>
      </w:r>
      <w:r w:rsidR="00BF1DB3" w:rsidRPr="00047958">
        <w:t>edilecektir:</w:t>
      </w:r>
    </w:p>
    <w:p w:rsidR="00225539" w:rsidRPr="00047958" w:rsidRDefault="00F42582" w:rsidP="00605C6E">
      <w:pPr>
        <w:tabs>
          <w:tab w:val="left" w:pos="743"/>
        </w:tabs>
        <w:ind w:right="541"/>
        <w:jc w:val="both"/>
      </w:pPr>
      <w:r>
        <w:tab/>
      </w:r>
      <w:r w:rsidRPr="00F42582">
        <w:rPr>
          <w:b/>
        </w:rPr>
        <w:t>a)</w:t>
      </w:r>
      <w:r>
        <w:t xml:space="preserve"> </w:t>
      </w:r>
      <w:r w:rsidR="00902B2E" w:rsidRPr="00047958">
        <w:t>Millî</w:t>
      </w:r>
      <w:r w:rsidR="00902B2E" w:rsidRPr="00F42582">
        <w:rPr>
          <w:spacing w:val="35"/>
        </w:rPr>
        <w:t xml:space="preserve"> </w:t>
      </w:r>
      <w:r w:rsidR="00902B2E" w:rsidRPr="00047958">
        <w:t>Eğitim</w:t>
      </w:r>
      <w:r w:rsidR="00902B2E" w:rsidRPr="00F42582">
        <w:rPr>
          <w:spacing w:val="36"/>
        </w:rPr>
        <w:t xml:space="preserve"> </w:t>
      </w:r>
      <w:r w:rsidR="00902B2E" w:rsidRPr="00047958">
        <w:t>Bakanlığına</w:t>
      </w:r>
      <w:r w:rsidR="00902B2E" w:rsidRPr="00F42582">
        <w:rPr>
          <w:spacing w:val="35"/>
        </w:rPr>
        <w:t xml:space="preserve"> </w:t>
      </w:r>
      <w:r w:rsidR="00316744" w:rsidRPr="00047958">
        <w:t xml:space="preserve">bağlı </w:t>
      </w:r>
      <w:r w:rsidR="00C3728F" w:rsidRPr="00F42582">
        <w:rPr>
          <w:color w:val="000000" w:themeColor="text1"/>
        </w:rPr>
        <w:t>resmî</w:t>
      </w:r>
      <w:r w:rsidR="00316744" w:rsidRPr="00047958">
        <w:t xml:space="preserve"> </w:t>
      </w:r>
      <w:r w:rsidR="00902B2E" w:rsidRPr="00047958">
        <w:t>okul/kurumlarda</w:t>
      </w:r>
      <w:r w:rsidR="001A254A" w:rsidRPr="00F42582">
        <w:rPr>
          <w:spacing w:val="34"/>
        </w:rPr>
        <w:t xml:space="preserve"> </w:t>
      </w:r>
      <w:r w:rsidR="00902B2E" w:rsidRPr="00047958">
        <w:t>öğretmen</w:t>
      </w:r>
      <w:r w:rsidR="00902B2E" w:rsidRPr="00F42582">
        <w:rPr>
          <w:spacing w:val="38"/>
        </w:rPr>
        <w:t xml:space="preserve"> </w:t>
      </w:r>
      <w:r w:rsidR="00902B2E" w:rsidRPr="00047958">
        <w:t>olarak</w:t>
      </w:r>
      <w:r w:rsidR="00902B2E" w:rsidRPr="00F42582">
        <w:rPr>
          <w:spacing w:val="36"/>
        </w:rPr>
        <w:t xml:space="preserve"> </w:t>
      </w:r>
      <w:r w:rsidR="00902B2E" w:rsidRPr="00047958">
        <w:t>görev</w:t>
      </w:r>
      <w:r w:rsidR="00902B2E" w:rsidRPr="00F42582">
        <w:rPr>
          <w:spacing w:val="42"/>
        </w:rPr>
        <w:t xml:space="preserve"> </w:t>
      </w:r>
      <w:r w:rsidR="00902B2E" w:rsidRPr="00047958">
        <w:t>yapıyor</w:t>
      </w:r>
      <w:r w:rsidR="00C3728F" w:rsidRPr="00047958">
        <w:t xml:space="preserve"> </w:t>
      </w:r>
      <w:r w:rsidR="00902B2E" w:rsidRPr="00047958">
        <w:t>olmak,</w:t>
      </w:r>
    </w:p>
    <w:p w:rsidR="00225539" w:rsidRPr="00047958" w:rsidRDefault="00F42582" w:rsidP="00F42582">
      <w:pPr>
        <w:tabs>
          <w:tab w:val="left" w:pos="743"/>
        </w:tabs>
        <w:jc w:val="both"/>
      </w:pPr>
      <w:r>
        <w:tab/>
      </w:r>
      <w:r w:rsidRPr="00F42582">
        <w:rPr>
          <w:b/>
        </w:rPr>
        <w:t>b)</w:t>
      </w:r>
      <w:r>
        <w:t xml:space="preserve"> </w:t>
      </w:r>
      <w:r w:rsidR="00902B2E" w:rsidRPr="00047958">
        <w:t>Öğretmenlik</w:t>
      </w:r>
      <w:r w:rsidR="00902B2E" w:rsidRPr="00F42582">
        <w:rPr>
          <w:spacing w:val="-2"/>
        </w:rPr>
        <w:t xml:space="preserve"> </w:t>
      </w:r>
      <w:r w:rsidR="00902B2E" w:rsidRPr="00047958">
        <w:t>mesleğinde</w:t>
      </w:r>
      <w:r w:rsidR="00902B2E" w:rsidRPr="00F42582">
        <w:rPr>
          <w:spacing w:val="-3"/>
        </w:rPr>
        <w:t xml:space="preserve"> </w:t>
      </w:r>
      <w:r w:rsidR="00902B2E" w:rsidRPr="00047958">
        <w:t>en</w:t>
      </w:r>
      <w:r w:rsidR="00902B2E" w:rsidRPr="00F42582">
        <w:rPr>
          <w:spacing w:val="-2"/>
        </w:rPr>
        <w:t xml:space="preserve"> </w:t>
      </w:r>
      <w:r w:rsidR="00902B2E" w:rsidRPr="00047958">
        <w:t xml:space="preserve">az </w:t>
      </w:r>
      <w:r w:rsidR="00E12F12">
        <w:t>3</w:t>
      </w:r>
      <w:r w:rsidR="00902B2E" w:rsidRPr="00F42582">
        <w:rPr>
          <w:spacing w:val="-3"/>
        </w:rPr>
        <w:t xml:space="preserve"> </w:t>
      </w:r>
      <w:r w:rsidR="00E12F12">
        <w:t>(üç</w:t>
      </w:r>
      <w:r w:rsidR="00902B2E" w:rsidRPr="00047958">
        <w:t>)</w:t>
      </w:r>
      <w:r w:rsidR="00902B2E" w:rsidRPr="00F42582">
        <w:rPr>
          <w:spacing w:val="2"/>
        </w:rPr>
        <w:t xml:space="preserve"> </w:t>
      </w:r>
      <w:r w:rsidR="00902B2E" w:rsidRPr="00047958">
        <w:t>yıllık</w:t>
      </w:r>
      <w:r w:rsidR="00902B2E" w:rsidRPr="00F42582">
        <w:rPr>
          <w:spacing w:val="-2"/>
        </w:rPr>
        <w:t xml:space="preserve"> </w:t>
      </w:r>
      <w:r w:rsidR="00902B2E" w:rsidRPr="00047958">
        <w:t>hizmeti</w:t>
      </w:r>
      <w:r w:rsidR="00902B2E" w:rsidRPr="00F42582">
        <w:rPr>
          <w:spacing w:val="-1"/>
        </w:rPr>
        <w:t xml:space="preserve"> </w:t>
      </w:r>
      <w:r w:rsidR="00902B2E" w:rsidRPr="00047958">
        <w:t>bulunmak,</w:t>
      </w:r>
    </w:p>
    <w:p w:rsidR="00F42582" w:rsidRDefault="00F42582" w:rsidP="00F42582">
      <w:pPr>
        <w:tabs>
          <w:tab w:val="left" w:pos="743"/>
        </w:tabs>
        <w:jc w:val="both"/>
      </w:pPr>
      <w:r>
        <w:tab/>
      </w:r>
      <w:r w:rsidRPr="00F42582">
        <w:rPr>
          <w:b/>
        </w:rPr>
        <w:t>c)</w:t>
      </w:r>
      <w:r>
        <w:t xml:space="preserve"> </w:t>
      </w:r>
      <w:r w:rsidR="00902B2E" w:rsidRPr="00047958">
        <w:t>Son</w:t>
      </w:r>
      <w:r w:rsidR="00902B2E" w:rsidRPr="00F42582">
        <w:rPr>
          <w:spacing w:val="-2"/>
        </w:rPr>
        <w:t xml:space="preserve"> </w:t>
      </w:r>
      <w:r w:rsidR="00902B2E" w:rsidRPr="00047958">
        <w:t>beş</w:t>
      </w:r>
      <w:r w:rsidR="00902B2E" w:rsidRPr="00F42582">
        <w:rPr>
          <w:spacing w:val="-1"/>
        </w:rPr>
        <w:t xml:space="preserve"> </w:t>
      </w:r>
      <w:r w:rsidR="00902B2E" w:rsidRPr="00047958">
        <w:t>(5)</w:t>
      </w:r>
      <w:r w:rsidR="00902B2E" w:rsidRPr="00F42582">
        <w:rPr>
          <w:spacing w:val="2"/>
        </w:rPr>
        <w:t xml:space="preserve"> </w:t>
      </w:r>
      <w:r w:rsidR="00902B2E" w:rsidRPr="00047958">
        <w:t>yıl</w:t>
      </w:r>
      <w:r w:rsidR="00902B2E" w:rsidRPr="00F42582">
        <w:rPr>
          <w:spacing w:val="-1"/>
        </w:rPr>
        <w:t xml:space="preserve"> </w:t>
      </w:r>
      <w:r w:rsidR="00902B2E" w:rsidRPr="00047958">
        <w:t>içerisinde</w:t>
      </w:r>
      <w:r w:rsidR="00902B2E" w:rsidRPr="00F42582">
        <w:rPr>
          <w:spacing w:val="-3"/>
        </w:rPr>
        <w:t xml:space="preserve"> </w:t>
      </w:r>
      <w:r w:rsidR="009623F9" w:rsidRPr="00047958">
        <w:t>“a</w:t>
      </w:r>
      <w:r w:rsidR="00902B2E" w:rsidRPr="00047958">
        <w:t>ylıktan</w:t>
      </w:r>
      <w:r w:rsidR="00902B2E" w:rsidRPr="00F42582">
        <w:rPr>
          <w:spacing w:val="-2"/>
        </w:rPr>
        <w:t xml:space="preserve"> </w:t>
      </w:r>
      <w:r w:rsidR="009623F9" w:rsidRPr="00047958">
        <w:t>k</w:t>
      </w:r>
      <w:r w:rsidR="00902B2E" w:rsidRPr="00047958">
        <w:t>esme”</w:t>
      </w:r>
      <w:r w:rsidR="00902B2E" w:rsidRPr="00F42582">
        <w:rPr>
          <w:spacing w:val="-2"/>
        </w:rPr>
        <w:t xml:space="preserve"> </w:t>
      </w:r>
      <w:r w:rsidR="00902B2E" w:rsidRPr="00047958">
        <w:t>veya daha</w:t>
      </w:r>
      <w:r w:rsidR="00902B2E" w:rsidRPr="00F42582">
        <w:rPr>
          <w:spacing w:val="-1"/>
        </w:rPr>
        <w:t xml:space="preserve"> </w:t>
      </w:r>
      <w:r w:rsidR="00902B2E" w:rsidRPr="00047958">
        <w:t>ağır</w:t>
      </w:r>
      <w:r w:rsidR="00902B2E" w:rsidRPr="00F42582">
        <w:rPr>
          <w:spacing w:val="-2"/>
        </w:rPr>
        <w:t xml:space="preserve"> </w:t>
      </w:r>
      <w:r w:rsidR="00902B2E" w:rsidRPr="00047958">
        <w:t>bir</w:t>
      </w:r>
      <w:r w:rsidR="00902B2E" w:rsidRPr="00F42582">
        <w:rPr>
          <w:spacing w:val="-2"/>
        </w:rPr>
        <w:t xml:space="preserve"> </w:t>
      </w:r>
      <w:r w:rsidR="00902B2E" w:rsidRPr="00047958">
        <w:t>ceza</w:t>
      </w:r>
      <w:r w:rsidR="00902B2E" w:rsidRPr="00F42582">
        <w:rPr>
          <w:spacing w:val="-2"/>
        </w:rPr>
        <w:t xml:space="preserve"> </w:t>
      </w:r>
      <w:r w:rsidR="00902B2E" w:rsidRPr="00047958">
        <w:t>almamış</w:t>
      </w:r>
      <w:r w:rsidR="00902B2E" w:rsidRPr="00F42582">
        <w:rPr>
          <w:spacing w:val="-2"/>
        </w:rPr>
        <w:t xml:space="preserve"> </w:t>
      </w:r>
      <w:r w:rsidR="00902B2E" w:rsidRPr="00047958">
        <w:t>olmak,</w:t>
      </w:r>
    </w:p>
    <w:p w:rsidR="00F42582" w:rsidRDefault="00F42582" w:rsidP="00605C6E">
      <w:pPr>
        <w:tabs>
          <w:tab w:val="left" w:pos="743"/>
          <w:tab w:val="left" w:pos="7938"/>
        </w:tabs>
        <w:ind w:right="541"/>
        <w:jc w:val="both"/>
      </w:pPr>
      <w:r>
        <w:tab/>
      </w:r>
      <w:r w:rsidRPr="00F42582">
        <w:rPr>
          <w:b/>
        </w:rPr>
        <w:t>ç)</w:t>
      </w:r>
      <w:r>
        <w:t xml:space="preserve"> </w:t>
      </w:r>
      <w:r w:rsidR="00020EAF" w:rsidRPr="00047958">
        <w:t xml:space="preserve">Bakanlıkça daha önce düzenlenen Öğretmenler Günü kutlamalarına </w:t>
      </w:r>
      <w:r w:rsidR="004739CE" w:rsidRPr="00F42582">
        <w:rPr>
          <w:spacing w:val="25"/>
        </w:rPr>
        <w:t>il</w:t>
      </w:r>
      <w:r w:rsidR="00902B2E" w:rsidRPr="00F42582">
        <w:rPr>
          <w:spacing w:val="24"/>
        </w:rPr>
        <w:t xml:space="preserve"> </w:t>
      </w:r>
      <w:r w:rsidR="00902B2E" w:rsidRPr="00047958">
        <w:t>temsilcisi</w:t>
      </w:r>
      <w:r w:rsidR="00902B2E" w:rsidRPr="00F42582">
        <w:rPr>
          <w:spacing w:val="25"/>
        </w:rPr>
        <w:t xml:space="preserve"> </w:t>
      </w:r>
      <w:r w:rsidR="00902B2E" w:rsidRPr="00047958">
        <w:t>olarak</w:t>
      </w:r>
      <w:r w:rsidR="002B1154" w:rsidRPr="00047958">
        <w:t xml:space="preserve"> </w:t>
      </w:r>
      <w:r w:rsidR="00902B2E" w:rsidRPr="00047958">
        <w:t>katılmamış</w:t>
      </w:r>
      <w:r w:rsidR="00902B2E" w:rsidRPr="00F42582">
        <w:rPr>
          <w:spacing w:val="-1"/>
        </w:rPr>
        <w:t xml:space="preserve"> </w:t>
      </w:r>
      <w:r w:rsidR="00902B2E" w:rsidRPr="00047958">
        <w:t>olmak.</w:t>
      </w:r>
    </w:p>
    <w:p w:rsidR="00F42582" w:rsidRDefault="00F42582" w:rsidP="00605C6E">
      <w:pPr>
        <w:tabs>
          <w:tab w:val="left" w:pos="709"/>
        </w:tabs>
        <w:ind w:right="541"/>
        <w:jc w:val="both"/>
      </w:pPr>
      <w:r>
        <w:tab/>
      </w:r>
      <w:r w:rsidRPr="00F42582">
        <w:rPr>
          <w:b/>
        </w:rPr>
        <w:t>2-</w:t>
      </w:r>
      <w:r>
        <w:t> </w:t>
      </w:r>
      <w:r w:rsidR="00902B2E" w:rsidRPr="00047958">
        <w:t>Okul/kurum</w:t>
      </w:r>
      <w:r w:rsidR="00902B2E" w:rsidRPr="00F42582">
        <w:rPr>
          <w:spacing w:val="1"/>
        </w:rPr>
        <w:t xml:space="preserve"> </w:t>
      </w:r>
      <w:r w:rsidR="00902B2E" w:rsidRPr="00047958">
        <w:t>müdürlükleri,</w:t>
      </w:r>
      <w:r w:rsidR="00902B2E" w:rsidRPr="00F42582">
        <w:rPr>
          <w:spacing w:val="1"/>
        </w:rPr>
        <w:t xml:space="preserve"> </w:t>
      </w:r>
      <w:r w:rsidR="00BF1DB3" w:rsidRPr="00F42582">
        <w:rPr>
          <w:spacing w:val="1"/>
        </w:rPr>
        <w:t xml:space="preserve">Millî Eğitim Bakanlığı </w:t>
      </w:r>
      <w:r w:rsidR="00902B2E" w:rsidRPr="00047958">
        <w:t>Öğretmenler</w:t>
      </w:r>
      <w:r w:rsidR="00902B2E" w:rsidRPr="00F42582">
        <w:rPr>
          <w:spacing w:val="1"/>
        </w:rPr>
        <w:t xml:space="preserve"> </w:t>
      </w:r>
      <w:r w:rsidR="00902B2E" w:rsidRPr="00047958">
        <w:t>Günü</w:t>
      </w:r>
      <w:r w:rsidR="00902B2E" w:rsidRPr="00F42582">
        <w:rPr>
          <w:spacing w:val="1"/>
        </w:rPr>
        <w:t xml:space="preserve"> </w:t>
      </w:r>
      <w:r w:rsidR="00902B2E" w:rsidRPr="00047958">
        <w:t>Kutlama</w:t>
      </w:r>
      <w:r w:rsidR="00902B2E" w:rsidRPr="00F42582">
        <w:rPr>
          <w:spacing w:val="1"/>
        </w:rPr>
        <w:t xml:space="preserve"> </w:t>
      </w:r>
      <w:r w:rsidR="00902B2E" w:rsidRPr="00047958">
        <w:t>Yönetmeliği</w:t>
      </w:r>
      <w:r w:rsidR="00047958" w:rsidRPr="00047958">
        <w:t>’</w:t>
      </w:r>
      <w:r w:rsidR="00902B2E" w:rsidRPr="00047958">
        <w:t>nde</w:t>
      </w:r>
      <w:r w:rsidR="00902B2E" w:rsidRPr="00F42582">
        <w:rPr>
          <w:spacing w:val="1"/>
        </w:rPr>
        <w:t xml:space="preserve"> </w:t>
      </w:r>
      <w:r w:rsidR="00902B2E" w:rsidRPr="00047958">
        <w:t>belirtilen</w:t>
      </w:r>
      <w:r w:rsidR="00902B2E" w:rsidRPr="00F42582">
        <w:rPr>
          <w:spacing w:val="1"/>
        </w:rPr>
        <w:t xml:space="preserve"> </w:t>
      </w:r>
      <w:r w:rsidR="00902B2E" w:rsidRPr="00047958">
        <w:t>görevlere</w:t>
      </w:r>
      <w:r w:rsidR="00902B2E" w:rsidRPr="00F42582">
        <w:rPr>
          <w:spacing w:val="1"/>
        </w:rPr>
        <w:t xml:space="preserve"> </w:t>
      </w:r>
      <w:r w:rsidR="002C77DA" w:rsidRPr="00F42582">
        <w:rPr>
          <w:spacing w:val="1"/>
        </w:rPr>
        <w:t xml:space="preserve">ek olarak </w:t>
      </w:r>
      <w:r w:rsidR="00902B2E" w:rsidRPr="00047958">
        <w:t>il</w:t>
      </w:r>
      <w:r w:rsidR="00902B2E" w:rsidRPr="00F42582">
        <w:rPr>
          <w:spacing w:val="1"/>
        </w:rPr>
        <w:t xml:space="preserve"> </w:t>
      </w:r>
      <w:r w:rsidR="00902B2E" w:rsidRPr="00047958">
        <w:t>ve</w:t>
      </w:r>
      <w:r w:rsidR="00902B2E" w:rsidRPr="00F42582">
        <w:rPr>
          <w:spacing w:val="1"/>
        </w:rPr>
        <w:t xml:space="preserve"> </w:t>
      </w:r>
      <w:r w:rsidR="00902B2E" w:rsidRPr="00047958">
        <w:t>ilçe</w:t>
      </w:r>
      <w:r w:rsidR="00902B2E" w:rsidRPr="00F42582">
        <w:rPr>
          <w:spacing w:val="1"/>
        </w:rPr>
        <w:t xml:space="preserve"> </w:t>
      </w:r>
      <w:r w:rsidR="00902B2E" w:rsidRPr="00047958">
        <w:t>temsilcisi</w:t>
      </w:r>
      <w:r w:rsidR="00902B2E" w:rsidRPr="00F42582">
        <w:rPr>
          <w:spacing w:val="1"/>
        </w:rPr>
        <w:t xml:space="preserve"> </w:t>
      </w:r>
      <w:r w:rsidR="00902B2E" w:rsidRPr="00047958">
        <w:t>öğretmenlerin</w:t>
      </w:r>
      <w:r w:rsidR="00902B2E" w:rsidRPr="00F42582">
        <w:rPr>
          <w:spacing w:val="1"/>
        </w:rPr>
        <w:t xml:space="preserve"> </w:t>
      </w:r>
      <w:r w:rsidR="00902B2E" w:rsidRPr="00047958">
        <w:t>seçiminde</w:t>
      </w:r>
      <w:r w:rsidR="00902B2E" w:rsidRPr="00F42582">
        <w:rPr>
          <w:spacing w:val="1"/>
        </w:rPr>
        <w:t xml:space="preserve"> </w:t>
      </w:r>
      <w:r w:rsidR="00902B2E" w:rsidRPr="00047958">
        <w:t>aşağıda</w:t>
      </w:r>
      <w:r w:rsidR="00902B2E" w:rsidRPr="00F42582">
        <w:rPr>
          <w:spacing w:val="1"/>
        </w:rPr>
        <w:t xml:space="preserve"> </w:t>
      </w:r>
      <w:r w:rsidR="00902B2E" w:rsidRPr="00047958">
        <w:t>belirtilen</w:t>
      </w:r>
      <w:r w:rsidR="00902B2E" w:rsidRPr="00F42582">
        <w:rPr>
          <w:spacing w:val="1"/>
        </w:rPr>
        <w:t xml:space="preserve"> </w:t>
      </w:r>
      <w:r w:rsidR="00047958" w:rsidRPr="00047958">
        <w:t>görevleri yerine getirir:</w:t>
      </w:r>
    </w:p>
    <w:p w:rsidR="00F42582" w:rsidRDefault="00F42582" w:rsidP="00605C6E">
      <w:pPr>
        <w:tabs>
          <w:tab w:val="left" w:pos="709"/>
        </w:tabs>
        <w:ind w:right="541"/>
        <w:jc w:val="both"/>
      </w:pPr>
      <w:r>
        <w:tab/>
      </w:r>
      <w:r w:rsidRPr="00F42582">
        <w:rPr>
          <w:b/>
        </w:rPr>
        <w:t>a)</w:t>
      </w:r>
      <w:r>
        <w:t xml:space="preserve"> </w:t>
      </w:r>
      <w:r w:rsidR="002C2B1D" w:rsidRPr="00047958">
        <w:t xml:space="preserve">Okulunda/kurumunda </w:t>
      </w:r>
      <w:r w:rsidR="00902B2E" w:rsidRPr="00047958">
        <w:t>görev yapan öğretmenlere, öğretmenlerin</w:t>
      </w:r>
      <w:r w:rsidR="00902B2E" w:rsidRPr="00F42582">
        <w:rPr>
          <w:spacing w:val="1"/>
        </w:rPr>
        <w:t xml:space="preserve"> </w:t>
      </w:r>
      <w:r w:rsidR="00902B2E" w:rsidRPr="00047958">
        <w:t>seçimine</w:t>
      </w:r>
      <w:r w:rsidR="00902B2E" w:rsidRPr="00F42582">
        <w:rPr>
          <w:spacing w:val="-2"/>
        </w:rPr>
        <w:t xml:space="preserve"> </w:t>
      </w:r>
      <w:r w:rsidR="00902B2E" w:rsidRPr="00047958">
        <w:t xml:space="preserve">ilişkin </w:t>
      </w:r>
      <w:r w:rsidR="009D61AC" w:rsidRPr="00047958">
        <w:t>usul ve esasları</w:t>
      </w:r>
      <w:r w:rsidR="00902B2E" w:rsidRPr="00F42582">
        <w:rPr>
          <w:spacing w:val="-1"/>
        </w:rPr>
        <w:t xml:space="preserve"> </w:t>
      </w:r>
      <w:r w:rsidR="00F03BB6" w:rsidRPr="00047958">
        <w:t>duyurur.</w:t>
      </w:r>
    </w:p>
    <w:p w:rsidR="00F42582" w:rsidRDefault="00F42582" w:rsidP="00605C6E">
      <w:pPr>
        <w:tabs>
          <w:tab w:val="left" w:pos="709"/>
        </w:tabs>
        <w:ind w:right="541"/>
        <w:jc w:val="both"/>
      </w:pPr>
      <w:r>
        <w:tab/>
      </w:r>
      <w:r w:rsidRPr="00F42582">
        <w:rPr>
          <w:b/>
        </w:rPr>
        <w:t>b)</w:t>
      </w:r>
      <w:r>
        <w:t xml:space="preserve"> </w:t>
      </w:r>
      <w:r w:rsidR="00C615FF" w:rsidRPr="00047958">
        <w:t>“</w:t>
      </w:r>
      <w:r w:rsidR="00654FFB" w:rsidRPr="00047958">
        <w:t xml:space="preserve">Ek-2 </w:t>
      </w:r>
      <w:r w:rsidR="00E6668F" w:rsidRPr="00047958">
        <w:t xml:space="preserve">Başvuru ve Değerlendirme </w:t>
      </w:r>
      <w:proofErr w:type="spellStart"/>
      <w:r w:rsidR="00E6668F" w:rsidRPr="00047958">
        <w:t>Formu</w:t>
      </w:r>
      <w:r w:rsidR="00C615FF" w:rsidRPr="00047958">
        <w:t>”</w:t>
      </w:r>
      <w:r w:rsidR="00654FFB" w:rsidRPr="00047958">
        <w:t>nu</w:t>
      </w:r>
      <w:r w:rsidR="00902B2E" w:rsidRPr="00047958">
        <w:t>n</w:t>
      </w:r>
      <w:proofErr w:type="spellEnd"/>
      <w:r w:rsidR="00902B2E" w:rsidRPr="00047958">
        <w:t xml:space="preserve"> birinci bölümünde yer alan kişisel bilgileri</w:t>
      </w:r>
      <w:r w:rsidR="00013380" w:rsidRPr="00047958">
        <w:t>n</w:t>
      </w:r>
      <w:r w:rsidR="00864A48" w:rsidRPr="00047958">
        <w:t xml:space="preserve"> </w:t>
      </w:r>
      <w:r w:rsidR="00902B2E" w:rsidRPr="00047958">
        <w:t>başvuru</w:t>
      </w:r>
      <w:r w:rsidR="00902B2E" w:rsidRPr="00F42582">
        <w:rPr>
          <w:spacing w:val="1"/>
        </w:rPr>
        <w:t xml:space="preserve"> </w:t>
      </w:r>
      <w:r w:rsidR="00902B2E" w:rsidRPr="00047958">
        <w:t>sahibi</w:t>
      </w:r>
      <w:r w:rsidR="00902B2E" w:rsidRPr="00F42582">
        <w:rPr>
          <w:spacing w:val="-1"/>
        </w:rPr>
        <w:t xml:space="preserve"> </w:t>
      </w:r>
      <w:r w:rsidR="00CF377A" w:rsidRPr="00047958">
        <w:t xml:space="preserve">öğretmen tarafından </w:t>
      </w:r>
      <w:r w:rsidR="00E6668F" w:rsidRPr="00F42582">
        <w:rPr>
          <w:color w:val="000000" w:themeColor="text1"/>
        </w:rPr>
        <w:t>elektronik o</w:t>
      </w:r>
      <w:r w:rsidR="003D060E" w:rsidRPr="00F42582">
        <w:rPr>
          <w:color w:val="000000" w:themeColor="text1"/>
        </w:rPr>
        <w:t xml:space="preserve">rtamda </w:t>
      </w:r>
      <w:r w:rsidR="00902B2E" w:rsidRPr="00047958">
        <w:t>doldurulması</w:t>
      </w:r>
      <w:r w:rsidR="00F03BB6" w:rsidRPr="00047958">
        <w:t>nı sağlar.</w:t>
      </w:r>
    </w:p>
    <w:p w:rsidR="00F42582" w:rsidRDefault="00F42582" w:rsidP="00605C6E">
      <w:pPr>
        <w:tabs>
          <w:tab w:val="left" w:pos="709"/>
        </w:tabs>
        <w:ind w:right="541"/>
        <w:jc w:val="both"/>
      </w:pPr>
      <w:r>
        <w:tab/>
      </w:r>
      <w:r w:rsidRPr="00F42582">
        <w:rPr>
          <w:b/>
        </w:rPr>
        <w:t>c)</w:t>
      </w:r>
      <w:r>
        <w:t xml:space="preserve"> </w:t>
      </w:r>
      <w:r w:rsidR="00E6668F" w:rsidRPr="00047958">
        <w:t>“</w:t>
      </w:r>
      <w:r w:rsidR="00654FFB" w:rsidRPr="00047958">
        <w:t xml:space="preserve">Ek-3 </w:t>
      </w:r>
      <w:r w:rsidR="00E6668F" w:rsidRPr="00047958">
        <w:t xml:space="preserve">Değerlendirme </w:t>
      </w:r>
      <w:proofErr w:type="spellStart"/>
      <w:r w:rsidR="00E6668F" w:rsidRPr="00047958">
        <w:t>Formu”</w:t>
      </w:r>
      <w:r w:rsidR="00047958" w:rsidRPr="00047958">
        <w:t>nu</w:t>
      </w:r>
      <w:proofErr w:type="spellEnd"/>
      <w:r w:rsidR="00864A48" w:rsidRPr="00047958">
        <w:t xml:space="preserve"> </w:t>
      </w:r>
      <w:r w:rsidR="00B61E3D" w:rsidRPr="00047958">
        <w:t>doldurur</w:t>
      </w:r>
      <w:r w:rsidR="00C2202C" w:rsidRPr="00047958">
        <w:t xml:space="preserve">, </w:t>
      </w:r>
      <w:r w:rsidR="008C3843" w:rsidRPr="00047958">
        <w:t>ilgili puanlar</w:t>
      </w:r>
      <w:r w:rsidR="00B61E3D" w:rsidRPr="00047958">
        <w:t>ı</w:t>
      </w:r>
      <w:r w:rsidR="00047958" w:rsidRPr="00047958">
        <w:t xml:space="preserve"> Ek-2 </w:t>
      </w:r>
      <w:proofErr w:type="spellStart"/>
      <w:r w:rsidR="00047958" w:rsidRPr="00047958">
        <w:t>F</w:t>
      </w:r>
      <w:r w:rsidR="008C3843" w:rsidRPr="00047958">
        <w:t>o</w:t>
      </w:r>
      <w:r w:rsidR="00C2202C" w:rsidRPr="00047958">
        <w:t>rmu</w:t>
      </w:r>
      <w:r w:rsidR="00047958" w:rsidRPr="00047958">
        <w:t>’</w:t>
      </w:r>
      <w:r w:rsidR="00C2202C" w:rsidRPr="00047958">
        <w:t>nun</w:t>
      </w:r>
      <w:proofErr w:type="spellEnd"/>
      <w:r w:rsidR="00C2202C" w:rsidRPr="00047958">
        <w:t xml:space="preserve"> ikinci bölümüne işler</w:t>
      </w:r>
      <w:r w:rsidR="008C3843" w:rsidRPr="00047958">
        <w:t xml:space="preserve"> ve </w:t>
      </w:r>
      <w:r w:rsidR="00EB44E2">
        <w:rPr>
          <w:b/>
          <w:u w:val="thick"/>
        </w:rPr>
        <w:t>06</w:t>
      </w:r>
      <w:r w:rsidR="00E6668F" w:rsidRPr="00F42582">
        <w:rPr>
          <w:b/>
          <w:u w:val="thick"/>
        </w:rPr>
        <w:t xml:space="preserve"> </w:t>
      </w:r>
      <w:r w:rsidR="00C615FF" w:rsidRPr="00F42582">
        <w:rPr>
          <w:b/>
          <w:u w:val="thick"/>
        </w:rPr>
        <w:t>E</w:t>
      </w:r>
      <w:r w:rsidR="00EB44E2">
        <w:rPr>
          <w:b/>
          <w:u w:val="thick"/>
        </w:rPr>
        <w:t>kim</w:t>
      </w:r>
      <w:r w:rsidR="00902B2E" w:rsidRPr="00F42582">
        <w:rPr>
          <w:b/>
          <w:spacing w:val="1"/>
          <w:u w:val="thick"/>
        </w:rPr>
        <w:t xml:space="preserve"> </w:t>
      </w:r>
      <w:r w:rsidR="00C615FF" w:rsidRPr="00F42582">
        <w:rPr>
          <w:b/>
          <w:u w:val="thick"/>
        </w:rPr>
        <w:t>202</w:t>
      </w:r>
      <w:r w:rsidR="00E6668F" w:rsidRPr="00F42582">
        <w:rPr>
          <w:b/>
          <w:u w:val="thick"/>
        </w:rPr>
        <w:t>3</w:t>
      </w:r>
      <w:r w:rsidR="00902B2E" w:rsidRPr="00F42582">
        <w:rPr>
          <w:b/>
          <w:spacing w:val="1"/>
          <w:u w:val="thick"/>
        </w:rPr>
        <w:t xml:space="preserve"> </w:t>
      </w:r>
      <w:r w:rsidR="00BD2BC2" w:rsidRPr="00F42582">
        <w:rPr>
          <w:b/>
          <w:u w:val="thick"/>
        </w:rPr>
        <w:t>Cuma</w:t>
      </w:r>
      <w:r w:rsidR="00BD2BC2" w:rsidRPr="00F42582">
        <w:rPr>
          <w:b/>
        </w:rPr>
        <w:t xml:space="preserve"> </w:t>
      </w:r>
      <w:r w:rsidR="00902B2E" w:rsidRPr="00047958">
        <w:t>günü</w:t>
      </w:r>
      <w:r w:rsidR="00902B2E" w:rsidRPr="00F42582">
        <w:rPr>
          <w:spacing w:val="1"/>
        </w:rPr>
        <w:t xml:space="preserve"> </w:t>
      </w:r>
      <w:r w:rsidR="00902B2E" w:rsidRPr="00047958">
        <w:t>mesai</w:t>
      </w:r>
      <w:r w:rsidR="00902B2E" w:rsidRPr="00F42582">
        <w:rPr>
          <w:spacing w:val="1"/>
        </w:rPr>
        <w:t xml:space="preserve"> </w:t>
      </w:r>
      <w:r w:rsidR="00902B2E" w:rsidRPr="00047958">
        <w:t>bitimine</w:t>
      </w:r>
      <w:r w:rsidR="00902B2E" w:rsidRPr="00F42582">
        <w:rPr>
          <w:spacing w:val="1"/>
        </w:rPr>
        <w:t xml:space="preserve"> </w:t>
      </w:r>
      <w:r w:rsidR="00902B2E" w:rsidRPr="00047958">
        <w:t>kadar</w:t>
      </w:r>
      <w:r w:rsidR="00902B2E" w:rsidRPr="00F42582">
        <w:rPr>
          <w:spacing w:val="1"/>
        </w:rPr>
        <w:t xml:space="preserve"> </w:t>
      </w:r>
      <w:r w:rsidR="00902B2E" w:rsidRPr="00047958">
        <w:t>öğretmenin</w:t>
      </w:r>
      <w:r w:rsidR="00902B2E" w:rsidRPr="00F42582">
        <w:rPr>
          <w:spacing w:val="1"/>
        </w:rPr>
        <w:t xml:space="preserve"> </w:t>
      </w:r>
      <w:r w:rsidR="00BA406E" w:rsidRPr="00047958">
        <w:t xml:space="preserve">başvurusunda </w:t>
      </w:r>
      <w:r w:rsidR="009D7EBB" w:rsidRPr="00047958">
        <w:t xml:space="preserve">sunduğu bilgi, belge, doküman </w:t>
      </w:r>
      <w:r w:rsidR="00902B2E" w:rsidRPr="00047958">
        <w:t xml:space="preserve">ve yakın </w:t>
      </w:r>
      <w:r w:rsidR="00047958" w:rsidRPr="00047958">
        <w:t>zamanda çekilmiş JPEG</w:t>
      </w:r>
      <w:r w:rsidR="009D7EBB" w:rsidRPr="00047958">
        <w:t xml:space="preserve"> formatında </w:t>
      </w:r>
      <w:r w:rsidR="00902B2E" w:rsidRPr="00047958">
        <w:t>taranmış yüksek</w:t>
      </w:r>
      <w:r w:rsidR="00902B2E" w:rsidRPr="00F42582">
        <w:rPr>
          <w:spacing w:val="1"/>
        </w:rPr>
        <w:t xml:space="preserve"> </w:t>
      </w:r>
      <w:r w:rsidR="00902B2E" w:rsidRPr="00047958">
        <w:t>çözünürlüklü</w:t>
      </w:r>
      <w:r w:rsidR="00902B2E" w:rsidRPr="00F42582">
        <w:rPr>
          <w:spacing w:val="-1"/>
        </w:rPr>
        <w:t xml:space="preserve"> </w:t>
      </w:r>
      <w:r w:rsidR="008C3843" w:rsidRPr="00047958">
        <w:t xml:space="preserve">fotoğrafıyla birlikte </w:t>
      </w:r>
      <w:r w:rsidR="00902B2E" w:rsidRPr="00047958">
        <w:t>ilçe</w:t>
      </w:r>
      <w:r w:rsidR="00902B2E" w:rsidRPr="00F42582">
        <w:rPr>
          <w:spacing w:val="-2"/>
        </w:rPr>
        <w:t xml:space="preserve"> </w:t>
      </w:r>
      <w:r w:rsidR="005066B9" w:rsidRPr="00047958">
        <w:t xml:space="preserve">millî </w:t>
      </w:r>
      <w:r w:rsidR="00902B2E" w:rsidRPr="00047958">
        <w:t>eğitim</w:t>
      </w:r>
      <w:r w:rsidR="00902B2E" w:rsidRPr="00F42582">
        <w:rPr>
          <w:spacing w:val="-1"/>
        </w:rPr>
        <w:t xml:space="preserve"> </w:t>
      </w:r>
      <w:r w:rsidR="00902B2E" w:rsidRPr="00047958">
        <w:t xml:space="preserve">müdürlüklerine </w:t>
      </w:r>
      <w:r w:rsidR="0041008F" w:rsidRPr="00047958">
        <w:t>teslim ede</w:t>
      </w:r>
      <w:r w:rsidR="00C2202C" w:rsidRPr="00047958">
        <w:t>r.</w:t>
      </w:r>
    </w:p>
    <w:p w:rsidR="00F42582" w:rsidRDefault="00F42582" w:rsidP="00605C6E">
      <w:pPr>
        <w:tabs>
          <w:tab w:val="left" w:pos="709"/>
        </w:tabs>
        <w:ind w:right="541"/>
        <w:jc w:val="both"/>
      </w:pPr>
      <w:r>
        <w:tab/>
      </w:r>
      <w:r w:rsidRPr="00F42582">
        <w:rPr>
          <w:b/>
        </w:rPr>
        <w:t>3-</w:t>
      </w:r>
      <w:r>
        <w:t xml:space="preserve"> </w:t>
      </w:r>
      <w:r w:rsidR="00902B2E" w:rsidRPr="00047958">
        <w:t>İlçe millî eğitim müdürlükleri</w:t>
      </w:r>
      <w:r w:rsidR="008C3843" w:rsidRPr="00047958">
        <w:t xml:space="preserve">, </w:t>
      </w:r>
      <w:r w:rsidR="008C3843" w:rsidRPr="00F42582">
        <w:rPr>
          <w:spacing w:val="1"/>
        </w:rPr>
        <w:t xml:space="preserve">Millî Eğitim Bakanlığı </w:t>
      </w:r>
      <w:r w:rsidR="008C3843" w:rsidRPr="00047958">
        <w:t>Öğretmenler</w:t>
      </w:r>
      <w:r w:rsidR="008C3843" w:rsidRPr="00F42582">
        <w:rPr>
          <w:spacing w:val="1"/>
        </w:rPr>
        <w:t xml:space="preserve"> </w:t>
      </w:r>
      <w:r w:rsidR="008C3843" w:rsidRPr="00047958">
        <w:t>Günü</w:t>
      </w:r>
      <w:r w:rsidR="008C3843" w:rsidRPr="00F42582">
        <w:rPr>
          <w:spacing w:val="1"/>
        </w:rPr>
        <w:t xml:space="preserve"> </w:t>
      </w:r>
      <w:r w:rsidR="008C3843" w:rsidRPr="00047958">
        <w:t>Kutlama</w:t>
      </w:r>
      <w:r w:rsidR="008C3843" w:rsidRPr="00F42582">
        <w:rPr>
          <w:spacing w:val="1"/>
        </w:rPr>
        <w:t xml:space="preserve"> </w:t>
      </w:r>
      <w:r w:rsidR="008C3843" w:rsidRPr="00047958">
        <w:t>Yönetmeliği</w:t>
      </w:r>
      <w:r w:rsidR="00047958" w:rsidRPr="00047958">
        <w:t>’</w:t>
      </w:r>
      <w:r w:rsidR="008C3843" w:rsidRPr="00047958">
        <w:t>nde</w:t>
      </w:r>
      <w:r w:rsidR="00902B2E" w:rsidRPr="00047958">
        <w:t xml:space="preserve"> belirtilen</w:t>
      </w:r>
      <w:r w:rsidR="00902B2E" w:rsidRPr="00F42582">
        <w:rPr>
          <w:spacing w:val="1"/>
        </w:rPr>
        <w:t xml:space="preserve"> </w:t>
      </w:r>
      <w:r w:rsidR="007340B9" w:rsidRPr="00047958">
        <w:t>görevlere</w:t>
      </w:r>
      <w:r w:rsidR="007340B9" w:rsidRPr="00F42582">
        <w:rPr>
          <w:spacing w:val="1"/>
        </w:rPr>
        <w:t xml:space="preserve"> ek olarak </w:t>
      </w:r>
      <w:r w:rsidR="00902B2E" w:rsidRPr="00047958">
        <w:t>ilçe</w:t>
      </w:r>
      <w:r w:rsidR="00902B2E" w:rsidRPr="00F42582">
        <w:rPr>
          <w:spacing w:val="1"/>
        </w:rPr>
        <w:t xml:space="preserve"> </w:t>
      </w:r>
      <w:r w:rsidR="00902B2E" w:rsidRPr="00047958">
        <w:t>temsilcisi</w:t>
      </w:r>
      <w:r w:rsidR="00902B2E" w:rsidRPr="00F42582">
        <w:rPr>
          <w:spacing w:val="1"/>
        </w:rPr>
        <w:t xml:space="preserve"> </w:t>
      </w:r>
      <w:r w:rsidR="00902B2E" w:rsidRPr="00047958">
        <w:t>öğretmenlerin</w:t>
      </w:r>
      <w:r w:rsidR="00902B2E" w:rsidRPr="00F42582">
        <w:rPr>
          <w:spacing w:val="1"/>
        </w:rPr>
        <w:t xml:space="preserve"> </w:t>
      </w:r>
      <w:r w:rsidR="00902B2E" w:rsidRPr="00047958">
        <w:t>seçiminde</w:t>
      </w:r>
      <w:r w:rsidR="00902B2E" w:rsidRPr="00F42582">
        <w:rPr>
          <w:spacing w:val="1"/>
        </w:rPr>
        <w:t xml:space="preserve"> </w:t>
      </w:r>
      <w:r w:rsidR="008E4C33" w:rsidRPr="00047958">
        <w:t>aşağıda</w:t>
      </w:r>
      <w:r w:rsidR="008E4C33" w:rsidRPr="00F42582">
        <w:rPr>
          <w:spacing w:val="1"/>
        </w:rPr>
        <w:t xml:space="preserve"> </w:t>
      </w:r>
      <w:r w:rsidR="008E4C33" w:rsidRPr="00047958">
        <w:t>belirtilen</w:t>
      </w:r>
      <w:r w:rsidR="008E4C33" w:rsidRPr="00F42582">
        <w:rPr>
          <w:spacing w:val="1"/>
        </w:rPr>
        <w:t xml:space="preserve"> </w:t>
      </w:r>
      <w:r w:rsidR="00047958" w:rsidRPr="00047958">
        <w:t>görevleri yerine getirir:</w:t>
      </w:r>
    </w:p>
    <w:p w:rsidR="00F42582" w:rsidRDefault="00F42582" w:rsidP="00605C6E">
      <w:pPr>
        <w:tabs>
          <w:tab w:val="left" w:pos="709"/>
        </w:tabs>
        <w:ind w:right="541"/>
        <w:jc w:val="both"/>
      </w:pPr>
      <w:r>
        <w:tab/>
      </w:r>
      <w:r w:rsidRPr="00F42582">
        <w:rPr>
          <w:b/>
        </w:rPr>
        <w:t>a)</w:t>
      </w:r>
      <w:r>
        <w:t xml:space="preserve"> </w:t>
      </w:r>
      <w:r w:rsidR="00C7354E" w:rsidRPr="00047958">
        <w:t>İ</w:t>
      </w:r>
      <w:r w:rsidR="00902B2E" w:rsidRPr="00047958">
        <w:t>lçede yer alan her derece ve türdeki okul/kurumlarda</w:t>
      </w:r>
      <w:r w:rsidR="00902B2E" w:rsidRPr="00F42582">
        <w:rPr>
          <w:spacing w:val="1"/>
        </w:rPr>
        <w:t xml:space="preserve"> </w:t>
      </w:r>
      <w:r w:rsidR="00902B2E" w:rsidRPr="00047958">
        <w:t>görev yapan öğretmenlere Öğretmenler Günü kutlamaları için ilçe temsilcisi öğretmenlerin</w:t>
      </w:r>
      <w:r w:rsidR="00902B2E" w:rsidRPr="00F42582">
        <w:rPr>
          <w:spacing w:val="1"/>
        </w:rPr>
        <w:t xml:space="preserve"> </w:t>
      </w:r>
      <w:r w:rsidR="00902B2E" w:rsidRPr="00047958">
        <w:t>seçimine</w:t>
      </w:r>
      <w:r w:rsidR="00902B2E" w:rsidRPr="00F42582">
        <w:rPr>
          <w:spacing w:val="-2"/>
        </w:rPr>
        <w:t xml:space="preserve"> </w:t>
      </w:r>
      <w:r w:rsidR="00902B2E" w:rsidRPr="00047958">
        <w:t xml:space="preserve">ilişkin </w:t>
      </w:r>
      <w:r w:rsidR="00F107F3" w:rsidRPr="00047958">
        <w:t>usul ve esasları</w:t>
      </w:r>
      <w:r w:rsidR="00902B2E" w:rsidRPr="00047958">
        <w:t xml:space="preserve"> </w:t>
      </w:r>
      <w:r w:rsidR="008E4C33" w:rsidRPr="00047958">
        <w:t>duyurur.</w:t>
      </w:r>
    </w:p>
    <w:p w:rsidR="00F42582" w:rsidRDefault="00F42582" w:rsidP="00605C6E">
      <w:pPr>
        <w:tabs>
          <w:tab w:val="left" w:pos="709"/>
        </w:tabs>
        <w:ind w:right="541"/>
        <w:jc w:val="both"/>
      </w:pPr>
      <w:r>
        <w:tab/>
      </w:r>
      <w:r w:rsidRPr="00F42582">
        <w:rPr>
          <w:b/>
        </w:rPr>
        <w:t>b)</w:t>
      </w:r>
      <w:r>
        <w:t xml:space="preserve"> </w:t>
      </w:r>
      <w:r w:rsidR="00C7354E" w:rsidRPr="00047958">
        <w:t>İ</w:t>
      </w:r>
      <w:r w:rsidR="00902B2E" w:rsidRPr="00047958">
        <w:t>lgili</w:t>
      </w:r>
      <w:r w:rsidR="00902B2E" w:rsidRPr="00F42582">
        <w:rPr>
          <w:spacing w:val="1"/>
        </w:rPr>
        <w:t xml:space="preserve"> </w:t>
      </w:r>
      <w:r w:rsidR="00902B2E" w:rsidRPr="00047958">
        <w:t>şube</w:t>
      </w:r>
      <w:r w:rsidR="00902B2E" w:rsidRPr="00F42582">
        <w:rPr>
          <w:spacing w:val="1"/>
        </w:rPr>
        <w:t xml:space="preserve"> </w:t>
      </w:r>
      <w:r w:rsidR="00902B2E" w:rsidRPr="00047958">
        <w:t>müdürünün</w:t>
      </w:r>
      <w:r w:rsidR="00902B2E" w:rsidRPr="00F42582">
        <w:rPr>
          <w:spacing w:val="1"/>
        </w:rPr>
        <w:t xml:space="preserve"> </w:t>
      </w:r>
      <w:r w:rsidR="00902B2E" w:rsidRPr="00047958">
        <w:t>başkanlığında;</w:t>
      </w:r>
      <w:r w:rsidR="00902B2E" w:rsidRPr="00F42582">
        <w:rPr>
          <w:spacing w:val="1"/>
        </w:rPr>
        <w:t xml:space="preserve"> </w:t>
      </w:r>
      <w:r w:rsidR="009420D5" w:rsidRPr="00047958">
        <w:t>t</w:t>
      </w:r>
      <w:r w:rsidR="00902B2E" w:rsidRPr="00047958">
        <w:t>emel</w:t>
      </w:r>
      <w:r w:rsidR="00902B2E" w:rsidRPr="00F42582">
        <w:rPr>
          <w:spacing w:val="1"/>
        </w:rPr>
        <w:t xml:space="preserve"> </w:t>
      </w:r>
      <w:r w:rsidR="009420D5" w:rsidRPr="00047958">
        <w:t>e</w:t>
      </w:r>
      <w:r w:rsidR="00902B2E" w:rsidRPr="00047958">
        <w:t>ğitim,</w:t>
      </w:r>
      <w:r w:rsidR="009623F9" w:rsidRPr="00047958">
        <w:t xml:space="preserve"> </w:t>
      </w:r>
      <w:r w:rsidR="00902B2E" w:rsidRPr="00F42582">
        <w:rPr>
          <w:spacing w:val="-57"/>
        </w:rPr>
        <w:t xml:space="preserve"> </w:t>
      </w:r>
      <w:r w:rsidR="009623F9" w:rsidRPr="00F42582">
        <w:rPr>
          <w:spacing w:val="-57"/>
        </w:rPr>
        <w:t xml:space="preserve">      </w:t>
      </w:r>
      <w:r w:rsidR="009420D5" w:rsidRPr="00047958">
        <w:t>ortaöğretim, d</w:t>
      </w:r>
      <w:r w:rsidR="00902B2E" w:rsidRPr="00047958">
        <w:t xml:space="preserve">in </w:t>
      </w:r>
      <w:r w:rsidR="00E12F12">
        <w:t>öğretimi, meslekî</w:t>
      </w:r>
      <w:r w:rsidR="009420D5" w:rsidRPr="00047958">
        <w:t xml:space="preserve"> ve teknik e</w:t>
      </w:r>
      <w:r w:rsidR="00902B2E" w:rsidRPr="00047958">
        <w:t>ğitim</w:t>
      </w:r>
      <w:r w:rsidR="00CC445E" w:rsidRPr="00047958">
        <w:t>, özel eğitim ile hayat boyu öğrenme</w:t>
      </w:r>
      <w:r w:rsidR="00902B2E" w:rsidRPr="00047958">
        <w:t xml:space="preserve"> </w:t>
      </w:r>
      <w:r w:rsidR="00E6668F" w:rsidRPr="00047958">
        <w:t>okul</w:t>
      </w:r>
      <w:r w:rsidR="000C7440">
        <w:t>/kurum</w:t>
      </w:r>
      <w:r w:rsidR="00902B2E" w:rsidRPr="00047958">
        <w:t xml:space="preserve"> müdürlerinden </w:t>
      </w:r>
      <w:r w:rsidR="009A2E1E" w:rsidRPr="00047958">
        <w:t xml:space="preserve">oluşan </w:t>
      </w:r>
      <w:r w:rsidR="00CC445E" w:rsidRPr="00047958">
        <w:t>yedi</w:t>
      </w:r>
      <w:r w:rsidR="00902B2E" w:rsidRPr="00F42582">
        <w:rPr>
          <w:spacing w:val="1"/>
        </w:rPr>
        <w:t xml:space="preserve"> </w:t>
      </w:r>
      <w:r w:rsidR="00902B2E" w:rsidRPr="00047958">
        <w:t>kişilik</w:t>
      </w:r>
      <w:r w:rsidR="00902B2E" w:rsidRPr="00F42582">
        <w:rPr>
          <w:spacing w:val="-1"/>
        </w:rPr>
        <w:t xml:space="preserve"> </w:t>
      </w:r>
      <w:r w:rsidR="00902B2E" w:rsidRPr="00047958">
        <w:t>“İlçe</w:t>
      </w:r>
      <w:r w:rsidR="00902B2E" w:rsidRPr="00F42582">
        <w:rPr>
          <w:spacing w:val="1"/>
        </w:rPr>
        <w:t xml:space="preserve"> </w:t>
      </w:r>
      <w:r w:rsidR="00902B2E" w:rsidRPr="00047958">
        <w:t>Değerlendirme</w:t>
      </w:r>
      <w:r w:rsidR="00902B2E" w:rsidRPr="00F42582">
        <w:rPr>
          <w:spacing w:val="-1"/>
        </w:rPr>
        <w:t xml:space="preserve"> </w:t>
      </w:r>
      <w:r w:rsidR="00902B2E" w:rsidRPr="00047958">
        <w:t>Komisyonu”</w:t>
      </w:r>
      <w:r w:rsidR="00902B2E" w:rsidRPr="00F42582">
        <w:rPr>
          <w:spacing w:val="-2"/>
        </w:rPr>
        <w:t xml:space="preserve"> </w:t>
      </w:r>
      <w:r w:rsidR="005B6D9B" w:rsidRPr="00047958">
        <w:t>kurar.</w:t>
      </w:r>
    </w:p>
    <w:p w:rsidR="00F42582" w:rsidRDefault="00F42582" w:rsidP="00605C6E">
      <w:pPr>
        <w:tabs>
          <w:tab w:val="left" w:pos="709"/>
          <w:tab w:val="left" w:pos="8505"/>
        </w:tabs>
        <w:ind w:right="541"/>
        <w:jc w:val="both"/>
      </w:pPr>
      <w:r>
        <w:tab/>
      </w:r>
      <w:r w:rsidRPr="00F42582">
        <w:rPr>
          <w:b/>
        </w:rPr>
        <w:t>c)</w:t>
      </w:r>
      <w:r>
        <w:t xml:space="preserve"> </w:t>
      </w:r>
      <w:r w:rsidR="00902B2E" w:rsidRPr="00047958">
        <w:t>İlçe Değerlendirme Komisyonu</w:t>
      </w:r>
      <w:r w:rsidR="00A64486" w:rsidRPr="00047958">
        <w:t>,</w:t>
      </w:r>
      <w:r w:rsidR="00902B2E" w:rsidRPr="00047958">
        <w:t xml:space="preserve"> </w:t>
      </w:r>
      <w:r w:rsidR="0028179E">
        <w:t>ö</w:t>
      </w:r>
      <w:r w:rsidR="00902B2E" w:rsidRPr="00047958">
        <w:t>ğretmenin</w:t>
      </w:r>
      <w:r w:rsidR="00902B2E" w:rsidRPr="00F42582">
        <w:rPr>
          <w:spacing w:val="1"/>
        </w:rPr>
        <w:t xml:space="preserve"> </w:t>
      </w:r>
      <w:r w:rsidR="00902B2E" w:rsidRPr="00047958">
        <w:t>değerlendirilmesine</w:t>
      </w:r>
      <w:r w:rsidR="00902B2E" w:rsidRPr="00F42582">
        <w:rPr>
          <w:spacing w:val="1"/>
        </w:rPr>
        <w:t xml:space="preserve"> </w:t>
      </w:r>
      <w:r w:rsidR="00902B2E" w:rsidRPr="00047958">
        <w:t>esas</w:t>
      </w:r>
      <w:r w:rsidR="00902B2E" w:rsidRPr="00F42582">
        <w:rPr>
          <w:spacing w:val="1"/>
        </w:rPr>
        <w:t xml:space="preserve"> </w:t>
      </w:r>
      <w:r w:rsidR="00902B2E" w:rsidRPr="00047958">
        <w:t>teşkil</w:t>
      </w:r>
      <w:r w:rsidR="00902B2E" w:rsidRPr="00F42582">
        <w:rPr>
          <w:spacing w:val="1"/>
        </w:rPr>
        <w:t xml:space="preserve"> </w:t>
      </w:r>
      <w:r w:rsidR="00902B2E" w:rsidRPr="00047958">
        <w:t>eden</w:t>
      </w:r>
      <w:r w:rsidR="00902B2E" w:rsidRPr="00F42582">
        <w:rPr>
          <w:spacing w:val="1"/>
        </w:rPr>
        <w:t xml:space="preserve"> </w:t>
      </w:r>
      <w:r w:rsidR="00902B2E" w:rsidRPr="00047958">
        <w:t xml:space="preserve">bilgi, belge ve dokümanlar doğrultusunda </w:t>
      </w:r>
      <w:r w:rsidR="00B751DC" w:rsidRPr="00047958">
        <w:t>Ek-3 form</w:t>
      </w:r>
      <w:r w:rsidR="005B6D9B" w:rsidRPr="00047958">
        <w:t>unu doldurur,</w:t>
      </w:r>
      <w:r w:rsidR="00B751DC" w:rsidRPr="00047958">
        <w:t xml:space="preserve"> ilgili puanları Ek-2 </w:t>
      </w:r>
      <w:r w:rsidR="005B6D9B" w:rsidRPr="00047958">
        <w:t>formun ikinci bölümüne işler</w:t>
      </w:r>
      <w:r w:rsidR="00B751DC" w:rsidRPr="00047958">
        <w:t xml:space="preserve"> ve </w:t>
      </w:r>
      <w:r w:rsidR="00902B2E" w:rsidRPr="00047958">
        <w:t>en</w:t>
      </w:r>
      <w:r w:rsidR="00B751DC" w:rsidRPr="00F42582">
        <w:rPr>
          <w:spacing w:val="60"/>
        </w:rPr>
        <w:t xml:space="preserve"> </w:t>
      </w:r>
      <w:r w:rsidR="00902B2E" w:rsidRPr="00047958">
        <w:t xml:space="preserve">yüksek puanı alan </w:t>
      </w:r>
      <w:r w:rsidR="005F7353" w:rsidRPr="00F42582">
        <w:rPr>
          <w:b/>
        </w:rPr>
        <w:t>3 (üç</w:t>
      </w:r>
      <w:r w:rsidR="00902B2E" w:rsidRPr="00F42582">
        <w:rPr>
          <w:b/>
        </w:rPr>
        <w:t xml:space="preserve">) </w:t>
      </w:r>
      <w:r w:rsidR="00902B2E" w:rsidRPr="00047958">
        <w:t>öğretmeni</w:t>
      </w:r>
      <w:r w:rsidR="00902B2E" w:rsidRPr="00F42582">
        <w:rPr>
          <w:spacing w:val="1"/>
        </w:rPr>
        <w:t xml:space="preserve"> </w:t>
      </w:r>
      <w:r w:rsidR="00902B2E" w:rsidRPr="00047958">
        <w:t>ilçe</w:t>
      </w:r>
      <w:r w:rsidR="00902B2E" w:rsidRPr="00F42582">
        <w:rPr>
          <w:spacing w:val="-2"/>
        </w:rPr>
        <w:t xml:space="preserve"> </w:t>
      </w:r>
      <w:r w:rsidR="00902B2E" w:rsidRPr="00047958">
        <w:t>temsi</w:t>
      </w:r>
      <w:r w:rsidR="005B6D9B" w:rsidRPr="00047958">
        <w:t>lcisi olarak belirler.</w:t>
      </w:r>
      <w:r w:rsidR="009E3175" w:rsidRPr="00047958">
        <w:t xml:space="preserve"> </w:t>
      </w:r>
      <w:r w:rsidR="00C075BE" w:rsidRPr="00047958">
        <w:t>Aynı puana sahip öğretmen</w:t>
      </w:r>
      <w:r w:rsidR="0028179E">
        <w:t xml:space="preserve">ler olması durumunda öncelik sırasıyla; </w:t>
      </w:r>
      <w:r w:rsidR="00C075BE" w:rsidRPr="00047958">
        <w:t xml:space="preserve">yatılı bölge okulunda </w:t>
      </w:r>
      <w:r w:rsidR="0028179E">
        <w:t>görev yapana</w:t>
      </w:r>
      <w:r w:rsidR="00C075BE" w:rsidRPr="00047958">
        <w:t>, il/ilçe merkezi dışında kal</w:t>
      </w:r>
      <w:r w:rsidR="0028179E">
        <w:t xml:space="preserve">an yerleşim yerlerinde görev yapana, </w:t>
      </w:r>
      <w:r w:rsidR="00C075BE" w:rsidRPr="00047958">
        <w:t>hizmet puanı yüksek o</w:t>
      </w:r>
      <w:r w:rsidR="00B00C01">
        <w:t>lana verilir.</w:t>
      </w:r>
    </w:p>
    <w:p w:rsidR="000C7440" w:rsidRDefault="00F42582" w:rsidP="00605C6E">
      <w:pPr>
        <w:tabs>
          <w:tab w:val="left" w:pos="709"/>
          <w:tab w:val="left" w:pos="8364"/>
          <w:tab w:val="left" w:pos="8505"/>
        </w:tabs>
        <w:ind w:right="541"/>
        <w:jc w:val="both"/>
      </w:pPr>
      <w:r>
        <w:tab/>
      </w:r>
      <w:r w:rsidRPr="00F42582">
        <w:rPr>
          <w:b/>
        </w:rPr>
        <w:t>ç)</w:t>
      </w:r>
      <w:r>
        <w:t xml:space="preserve"> </w:t>
      </w:r>
      <w:r w:rsidR="00902B2E" w:rsidRPr="00047958">
        <w:t>İlçe millî eğitim müdürlükleri</w:t>
      </w:r>
      <w:r w:rsidR="008E53DE" w:rsidRPr="00047958">
        <w:t>,</w:t>
      </w:r>
      <w:r w:rsidR="00902B2E" w:rsidRPr="00047958">
        <w:t xml:space="preserve"> ilçe </w:t>
      </w:r>
      <w:r w:rsidR="00757C28" w:rsidRPr="00047958">
        <w:t>temsilcisi olarak belirlenen</w:t>
      </w:r>
      <w:r w:rsidR="00902B2E" w:rsidRPr="00047958">
        <w:t xml:space="preserve"> </w:t>
      </w:r>
      <w:r w:rsidR="005F7353" w:rsidRPr="00F42582">
        <w:rPr>
          <w:b/>
        </w:rPr>
        <w:t>3 (üç</w:t>
      </w:r>
      <w:r w:rsidR="00902B2E" w:rsidRPr="00F42582">
        <w:rPr>
          <w:b/>
        </w:rPr>
        <w:t xml:space="preserve">) </w:t>
      </w:r>
      <w:r w:rsidR="00902B2E" w:rsidRPr="00047958">
        <w:t>öğretmene ait</w:t>
      </w:r>
      <w:r w:rsidR="00902B2E" w:rsidRPr="00F42582">
        <w:rPr>
          <w:spacing w:val="1"/>
        </w:rPr>
        <w:t xml:space="preserve"> </w:t>
      </w:r>
      <w:r w:rsidR="008E53DE" w:rsidRPr="00047958">
        <w:t xml:space="preserve">Ek-2 ve Ek-3 formlar ile </w:t>
      </w:r>
      <w:r w:rsidR="00902B2E" w:rsidRPr="00047958">
        <w:t>değerlendirmede esas alınan bilgi, belge v</w:t>
      </w:r>
      <w:r w:rsidR="002D4FF0" w:rsidRPr="00047958">
        <w:t>e dokümanların</w:t>
      </w:r>
      <w:r w:rsidR="00902B2E" w:rsidRPr="00F42582">
        <w:rPr>
          <w:spacing w:val="1"/>
        </w:rPr>
        <w:t xml:space="preserve"> </w:t>
      </w:r>
      <w:r w:rsidR="00902B2E" w:rsidRPr="00047958">
        <w:t xml:space="preserve">onaylı birer örneğini </w:t>
      </w:r>
      <w:r w:rsidR="00EC0E6E" w:rsidRPr="00047958">
        <w:t xml:space="preserve">elektronik ortamda </w:t>
      </w:r>
      <w:r w:rsidR="00EB44E2" w:rsidRPr="00EB44E2">
        <w:rPr>
          <w:b/>
          <w:u w:val="thick"/>
        </w:rPr>
        <w:t>13</w:t>
      </w:r>
      <w:r w:rsidR="00C615FF" w:rsidRPr="00F42582">
        <w:rPr>
          <w:b/>
          <w:u w:val="thick"/>
        </w:rPr>
        <w:t xml:space="preserve"> Ekim 202</w:t>
      </w:r>
      <w:r w:rsidR="00712C4B" w:rsidRPr="00F42582">
        <w:rPr>
          <w:b/>
          <w:u w:val="thick"/>
        </w:rPr>
        <w:t>3</w:t>
      </w:r>
      <w:r w:rsidR="00902B2E" w:rsidRPr="00F42582">
        <w:rPr>
          <w:b/>
          <w:u w:val="thick"/>
        </w:rPr>
        <w:t xml:space="preserve"> Cuma</w:t>
      </w:r>
      <w:r w:rsidR="00902B2E" w:rsidRPr="00F42582">
        <w:rPr>
          <w:b/>
        </w:rPr>
        <w:t xml:space="preserve"> </w:t>
      </w:r>
      <w:r w:rsidR="00902B2E" w:rsidRPr="00047958">
        <w:t>günü mesai bitimine kadar il millî</w:t>
      </w:r>
      <w:r w:rsidR="00902B2E" w:rsidRPr="00F42582">
        <w:rPr>
          <w:spacing w:val="1"/>
        </w:rPr>
        <w:t xml:space="preserve"> </w:t>
      </w:r>
      <w:r w:rsidR="00902B2E" w:rsidRPr="00047958">
        <w:t>eğitim</w:t>
      </w:r>
      <w:r w:rsidR="00902B2E" w:rsidRPr="00F42582">
        <w:rPr>
          <w:spacing w:val="-1"/>
        </w:rPr>
        <w:t xml:space="preserve"> </w:t>
      </w:r>
      <w:r w:rsidR="00902B2E" w:rsidRPr="00047958">
        <w:t>müdürlüklerine</w:t>
      </w:r>
      <w:r w:rsidR="00902B2E" w:rsidRPr="00F42582">
        <w:rPr>
          <w:spacing w:val="1"/>
        </w:rPr>
        <w:t xml:space="preserve"> </w:t>
      </w:r>
      <w:r w:rsidR="00656E01" w:rsidRPr="00047958">
        <w:t>teslim eder</w:t>
      </w:r>
      <w:r w:rsidR="00047958">
        <w:t>.</w:t>
      </w:r>
    </w:p>
    <w:p w:rsidR="000C7440" w:rsidRDefault="000C7440" w:rsidP="00605C6E">
      <w:pPr>
        <w:tabs>
          <w:tab w:val="left" w:pos="709"/>
        </w:tabs>
        <w:ind w:right="541"/>
        <w:jc w:val="both"/>
      </w:pPr>
      <w:r>
        <w:tab/>
      </w:r>
      <w:r w:rsidRPr="000C7440">
        <w:rPr>
          <w:b/>
        </w:rPr>
        <w:t>4-</w:t>
      </w:r>
      <w:r>
        <w:t xml:space="preserve"> </w:t>
      </w:r>
      <w:r w:rsidR="00386976">
        <w:t>İl millî eğitim müdürlükleri, Millî Eğitim Bakanlığı Öğretmenler Günü Kutlama Yönetmeliği’nde belirtilen görevlere ek olarak il temsilcisi öğretmenlerin seçiminde aşağıda belirtilen görevleri yerine getirir:</w:t>
      </w:r>
    </w:p>
    <w:p w:rsidR="000C7440" w:rsidRDefault="000C7440" w:rsidP="00605C6E">
      <w:pPr>
        <w:tabs>
          <w:tab w:val="left" w:pos="709"/>
        </w:tabs>
        <w:ind w:right="541"/>
        <w:jc w:val="both"/>
      </w:pPr>
      <w:r>
        <w:tab/>
      </w:r>
      <w:r w:rsidRPr="000C7440">
        <w:rPr>
          <w:b/>
        </w:rPr>
        <w:t>a)</w:t>
      </w:r>
      <w:r>
        <w:t xml:space="preserve"> </w:t>
      </w:r>
      <w:r w:rsidR="00386976">
        <w:t>İl millî eğitim müdürlükleri, 24 Kasım Öğretmenler Günü kutlamalarına katılmak için başvuruda bulunacak öğretmenlerin seçimine ilişkin usul ve esasları merkez ilçede yer a</w:t>
      </w:r>
      <w:r w:rsidR="00A710B6">
        <w:t>lan okul/kurumlara ve ilçe millî</w:t>
      </w:r>
      <w:r w:rsidR="00386976">
        <w:t xml:space="preserve"> eğitim müdürlüklerine duyurur.</w:t>
      </w:r>
    </w:p>
    <w:p w:rsidR="000C7440" w:rsidRDefault="000C7440" w:rsidP="00605C6E">
      <w:pPr>
        <w:tabs>
          <w:tab w:val="left" w:pos="709"/>
          <w:tab w:val="left" w:pos="8222"/>
        </w:tabs>
        <w:ind w:right="541"/>
        <w:jc w:val="both"/>
      </w:pPr>
      <w:r>
        <w:tab/>
      </w:r>
      <w:proofErr w:type="gramStart"/>
      <w:r w:rsidRPr="000C7440">
        <w:rPr>
          <w:b/>
        </w:rPr>
        <w:t>b)</w:t>
      </w:r>
      <w:r>
        <w:t xml:space="preserve"> </w:t>
      </w:r>
      <w:r w:rsidR="00386976">
        <w:t>İl millî eğitim müdürlükleri, ilgili müdür yardımcısı/şube müdürünün başkanlığında Temel Eğitim Genel Müdürlüğü, Ortaöğretim Genel Müdürlüğü, Din Ö</w:t>
      </w:r>
      <w:r w:rsidR="00E12F12">
        <w:t>ğretimi Genel Müdürlüğü, Meslekî</w:t>
      </w:r>
      <w:r w:rsidR="00386976">
        <w:t xml:space="preserve"> ve Teknik Eğitim Genel Müdürlüğü, Özel Eğitim ve Rehberlik Hizmetleri Genel Müdürlüğü ile Hayat Boyu Öğrenme Genel Müdürlüğüne bağlı okul/kurum müdürlerinden oluşan yedi kişilik “İl Değerlendirme Komisyonu” kurar.</w:t>
      </w:r>
      <w:proofErr w:type="gramEnd"/>
    </w:p>
    <w:p w:rsidR="000C7440" w:rsidRDefault="000C7440" w:rsidP="00605C6E">
      <w:pPr>
        <w:tabs>
          <w:tab w:val="left" w:pos="709"/>
        </w:tabs>
        <w:ind w:right="541"/>
        <w:jc w:val="both"/>
      </w:pPr>
      <w:r>
        <w:tab/>
      </w:r>
      <w:r w:rsidRPr="000C7440">
        <w:rPr>
          <w:b/>
        </w:rPr>
        <w:t>c)</w:t>
      </w:r>
      <w:r>
        <w:t> </w:t>
      </w:r>
      <w:r w:rsidR="00386976">
        <w:t xml:space="preserve">İl Değerlendirme Komisyonları; merkez ilçelerin bulunmadığı il merkezlerindeki okul/kurumlardan müracaat eden öğretmenlerin başvurularını değerlendirir. Merkez ilçe ve diğer ilçelerden seçilen öğretmenlere ait bilgi, belge ve dokümanlar doğrultusunda, Ek-3 </w:t>
      </w:r>
      <w:proofErr w:type="spellStart"/>
      <w:r w:rsidR="00386976">
        <w:t>Formu’nu</w:t>
      </w:r>
      <w:proofErr w:type="spellEnd"/>
      <w:r w:rsidR="00386976">
        <w:t xml:space="preserve"> doldurarak ilgili puanları Ek-2 </w:t>
      </w:r>
      <w:proofErr w:type="spellStart"/>
      <w:r w:rsidR="00386976">
        <w:t>Formu’nun</w:t>
      </w:r>
      <w:proofErr w:type="spellEnd"/>
      <w:r w:rsidR="00386976">
        <w:t xml:space="preserve"> ikinci bölümüne işler ve en yüksek puanı alan 1 (bir) öğretmeni il temsilcisi olarak belirler. </w:t>
      </w:r>
      <w:r w:rsidR="00A710B6" w:rsidRPr="00047958">
        <w:t>Aynı puana sahip öğretmen</w:t>
      </w:r>
      <w:r w:rsidR="00A710B6">
        <w:t xml:space="preserve">ler olması durumunda öncelik sırasıyla; </w:t>
      </w:r>
      <w:r w:rsidR="00A710B6" w:rsidRPr="00047958">
        <w:t xml:space="preserve">yatılı bölge okulunda </w:t>
      </w:r>
      <w:r w:rsidR="00A710B6">
        <w:t>görev yapana</w:t>
      </w:r>
      <w:r w:rsidR="00A710B6" w:rsidRPr="00047958">
        <w:t>, il/ilçe merkezi dışında kal</w:t>
      </w:r>
      <w:r w:rsidR="00A710B6">
        <w:t xml:space="preserve">an yerleşim yerlerinde görev yapana, </w:t>
      </w:r>
      <w:r w:rsidR="00A710B6" w:rsidRPr="00047958">
        <w:t>hizmet puanı yüksek o</w:t>
      </w:r>
      <w:r w:rsidR="00A710B6">
        <w:t>lana verilir.</w:t>
      </w:r>
    </w:p>
    <w:p w:rsidR="00386976" w:rsidRDefault="000C7440" w:rsidP="00605C6E">
      <w:pPr>
        <w:tabs>
          <w:tab w:val="left" w:pos="709"/>
        </w:tabs>
        <w:ind w:right="541"/>
        <w:jc w:val="both"/>
      </w:pPr>
      <w:r>
        <w:tab/>
      </w:r>
      <w:r w:rsidRPr="000C7440">
        <w:rPr>
          <w:b/>
        </w:rPr>
        <w:t>ç)</w:t>
      </w:r>
      <w:r>
        <w:t xml:space="preserve"> </w:t>
      </w:r>
      <w:r w:rsidR="00386976">
        <w:t xml:space="preserve">İl millî eğitim müdürlükleri; il temsilcisi olarak seçilen öğretmene ait Ek-2 </w:t>
      </w:r>
      <w:proofErr w:type="spellStart"/>
      <w:r w:rsidR="00386976">
        <w:t>Form’u</w:t>
      </w:r>
      <w:proofErr w:type="spellEnd"/>
      <w:r w:rsidR="00386976">
        <w:t xml:space="preserve"> ile değerlendirme</w:t>
      </w:r>
      <w:r w:rsidR="00605C6E">
        <w:t xml:space="preserve">ye esas bilgi, belge ve </w:t>
      </w:r>
      <w:proofErr w:type="spellStart"/>
      <w:r w:rsidR="00605C6E">
        <w:t>MEBBİS’</w:t>
      </w:r>
      <w:r w:rsidR="00386976">
        <w:t>ten</w:t>
      </w:r>
      <w:proofErr w:type="spellEnd"/>
      <w:r w:rsidR="00386976">
        <w:t xml:space="preserve"> alınan özgeçmişini DYS ortamında, </w:t>
      </w:r>
      <w:r w:rsidR="00EB44E2">
        <w:rPr>
          <w:b/>
          <w:u w:val="single"/>
        </w:rPr>
        <w:t>20</w:t>
      </w:r>
      <w:r w:rsidR="00386976" w:rsidRPr="000C7440">
        <w:rPr>
          <w:b/>
          <w:u w:val="single"/>
        </w:rPr>
        <w:t xml:space="preserve"> Ekim 2023 </w:t>
      </w:r>
      <w:r w:rsidR="00B4032A" w:rsidRPr="000C7440">
        <w:rPr>
          <w:b/>
          <w:u w:val="single"/>
        </w:rPr>
        <w:t>Cuma</w:t>
      </w:r>
      <w:r w:rsidR="00B4032A">
        <w:t xml:space="preserve"> günü mesai bitimine kadar </w:t>
      </w:r>
      <w:r w:rsidR="00386976">
        <w:t xml:space="preserve">Öğretmen Yetiştirme ve Geliştirme Genel Müdürlüğüne gönderir. </w:t>
      </w:r>
    </w:p>
    <w:p w:rsidR="00386976" w:rsidRPr="00047958" w:rsidRDefault="00386976" w:rsidP="00047958">
      <w:pPr>
        <w:pStyle w:val="ListeParagraf"/>
        <w:numPr>
          <w:ilvl w:val="0"/>
          <w:numId w:val="3"/>
        </w:numPr>
        <w:tabs>
          <w:tab w:val="left" w:pos="744"/>
        </w:tabs>
        <w:ind w:right="834" w:firstLine="283"/>
        <w:sectPr w:rsidR="00386976" w:rsidRPr="00047958" w:rsidSect="00F42582">
          <w:pgSz w:w="11910" w:h="16840"/>
          <w:pgMar w:top="480" w:right="853" w:bottom="280" w:left="1160" w:header="708" w:footer="708" w:gutter="0"/>
          <w:cols w:space="708"/>
        </w:sectPr>
      </w:pPr>
    </w:p>
    <w:p w:rsidR="007A6A4F" w:rsidRPr="00047958" w:rsidRDefault="007A6A4F" w:rsidP="007A6A4F">
      <w:pPr>
        <w:jc w:val="right"/>
        <w:rPr>
          <w:b/>
        </w:rPr>
      </w:pPr>
    </w:p>
    <w:p w:rsidR="00141FA1" w:rsidRPr="00047958" w:rsidRDefault="007A6A4F" w:rsidP="007A6A4F">
      <w:pPr>
        <w:jc w:val="right"/>
      </w:pPr>
      <w:r w:rsidRPr="00047958">
        <w:rPr>
          <w:b/>
        </w:rPr>
        <w:t>EK-2</w:t>
      </w:r>
      <w:r w:rsidR="00141FA1" w:rsidRPr="00047958">
        <w:t xml:space="preserve">                              </w:t>
      </w:r>
    </w:p>
    <w:p w:rsidR="00141FA1" w:rsidRPr="00047958" w:rsidRDefault="00141FA1" w:rsidP="00141FA1">
      <w:pPr>
        <w:adjustRightInd w:val="0"/>
        <w:jc w:val="center"/>
        <w:rPr>
          <w:b/>
        </w:rPr>
      </w:pPr>
    </w:p>
    <w:p w:rsidR="00141FA1" w:rsidRPr="00047958" w:rsidRDefault="00141FA1" w:rsidP="00B2264A">
      <w:pPr>
        <w:pBdr>
          <w:top w:val="single" w:sz="4" w:space="1" w:color="auto"/>
          <w:left w:val="single" w:sz="4" w:space="3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tabs>
          <w:tab w:val="left" w:pos="2392"/>
          <w:tab w:val="center" w:pos="4535"/>
        </w:tabs>
        <w:adjustRightInd w:val="0"/>
        <w:jc w:val="center"/>
        <w:rPr>
          <w:b/>
        </w:rPr>
      </w:pPr>
      <w:r w:rsidRPr="00047958">
        <w:rPr>
          <w:b/>
        </w:rPr>
        <w:t>BAŞVURU VE DEĞERLENDİRME FORMU</w:t>
      </w:r>
    </w:p>
    <w:tbl>
      <w:tblPr>
        <w:tblStyle w:val="TabloKlavuzu"/>
        <w:tblpPr w:leftFromText="141" w:rightFromText="141" w:vertAnchor="text" w:tblpXSpec="center" w:tblpY="70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4366"/>
        <w:gridCol w:w="1134"/>
        <w:gridCol w:w="1134"/>
        <w:gridCol w:w="708"/>
        <w:gridCol w:w="709"/>
        <w:gridCol w:w="1305"/>
      </w:tblGrid>
      <w:tr w:rsidR="00141FA1" w:rsidRPr="00047958" w:rsidTr="00B2264A">
        <w:trPr>
          <w:trHeight w:val="139"/>
        </w:trPr>
        <w:tc>
          <w:tcPr>
            <w:tcW w:w="8046" w:type="dxa"/>
            <w:gridSpan w:val="5"/>
            <w:shd w:val="clear" w:color="auto" w:fill="D9D9D9" w:themeFill="background1" w:themeFillShade="D9"/>
          </w:tcPr>
          <w:p w:rsidR="00141FA1" w:rsidRPr="00047958" w:rsidRDefault="00B2264A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="00141FA1" w:rsidRPr="00047958">
              <w:rPr>
                <w:rFonts w:ascii="Times New Roman" w:hAnsi="Times New Roman" w:cs="Times New Roman"/>
                <w:b/>
              </w:rPr>
              <w:t xml:space="preserve">BİRİNCİ BÖLÜM </w:t>
            </w:r>
            <w:r w:rsidR="005C0F17" w:rsidRPr="00047958">
              <w:rPr>
                <w:rFonts w:ascii="Times New Roman" w:hAnsi="Times New Roman" w:cs="Times New Roman"/>
              </w:rPr>
              <w:t>(Kişisel Bilgiler)</w:t>
            </w:r>
          </w:p>
        </w:tc>
        <w:tc>
          <w:tcPr>
            <w:tcW w:w="2014" w:type="dxa"/>
            <w:gridSpan w:val="2"/>
            <w:vMerge w:val="restart"/>
            <w:shd w:val="clear" w:color="auto" w:fill="FFFFFF" w:themeFill="background1"/>
            <w:vAlign w:val="center"/>
          </w:tcPr>
          <w:p w:rsidR="00141FA1" w:rsidRPr="00047958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47958">
              <w:rPr>
                <w:rFonts w:ascii="Times New Roman" w:hAnsi="Times New Roman" w:cs="Times New Roman"/>
                <w:b/>
              </w:rPr>
              <w:t>FOTOĞRAF</w:t>
            </w:r>
          </w:p>
        </w:tc>
      </w:tr>
      <w:tr w:rsidR="00141FA1" w:rsidRPr="00047958" w:rsidTr="00B2264A">
        <w:trPr>
          <w:trHeight w:val="168"/>
        </w:trPr>
        <w:tc>
          <w:tcPr>
            <w:tcW w:w="8046" w:type="dxa"/>
            <w:gridSpan w:val="5"/>
            <w:vAlign w:val="center"/>
          </w:tcPr>
          <w:p w:rsidR="00141FA1" w:rsidRPr="00047958" w:rsidRDefault="00386976" w:rsidP="00A3780A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dı -</w:t>
            </w:r>
            <w:proofErr w:type="gramStart"/>
            <w:r w:rsidR="00141FA1" w:rsidRPr="00047958">
              <w:rPr>
                <w:rFonts w:ascii="Times New Roman" w:hAnsi="Times New Roman" w:cs="Times New Roman"/>
              </w:rPr>
              <w:t xml:space="preserve">Soyadı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451B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41FA1" w:rsidRPr="00047958">
              <w:rPr>
                <w:rFonts w:ascii="Times New Roman" w:hAnsi="Times New Roman" w:cs="Times New Roman"/>
              </w:rPr>
              <w:t>:</w:t>
            </w:r>
            <w:proofErr w:type="gramEnd"/>
          </w:p>
        </w:tc>
        <w:tc>
          <w:tcPr>
            <w:tcW w:w="2014" w:type="dxa"/>
            <w:gridSpan w:val="2"/>
            <w:vMerge/>
            <w:shd w:val="clear" w:color="auto" w:fill="FFFFFF" w:themeFill="background1"/>
            <w:vAlign w:val="center"/>
          </w:tcPr>
          <w:p w:rsidR="00141FA1" w:rsidRPr="00047958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41FA1" w:rsidRPr="00047958" w:rsidTr="00B2264A">
        <w:trPr>
          <w:trHeight w:val="168"/>
        </w:trPr>
        <w:tc>
          <w:tcPr>
            <w:tcW w:w="8046" w:type="dxa"/>
            <w:gridSpan w:val="5"/>
            <w:vAlign w:val="center"/>
          </w:tcPr>
          <w:p w:rsidR="00141FA1" w:rsidRPr="00047958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047958">
              <w:rPr>
                <w:rFonts w:ascii="Times New Roman" w:hAnsi="Times New Roman" w:cs="Times New Roman"/>
              </w:rPr>
              <w:t xml:space="preserve">T.C. Kimlik </w:t>
            </w:r>
            <w:proofErr w:type="gramStart"/>
            <w:r w:rsidRPr="00047958">
              <w:rPr>
                <w:rFonts w:ascii="Times New Roman" w:hAnsi="Times New Roman" w:cs="Times New Roman"/>
              </w:rPr>
              <w:t xml:space="preserve">Numarası                </w:t>
            </w:r>
            <w:r w:rsidR="0037451B">
              <w:rPr>
                <w:rFonts w:ascii="Times New Roman" w:hAnsi="Times New Roman" w:cs="Times New Roman"/>
              </w:rPr>
              <w:t xml:space="preserve">              </w:t>
            </w:r>
            <w:r w:rsidRPr="00047958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2014" w:type="dxa"/>
            <w:gridSpan w:val="2"/>
            <w:vMerge/>
            <w:shd w:val="clear" w:color="auto" w:fill="FFFFFF" w:themeFill="background1"/>
            <w:vAlign w:val="center"/>
          </w:tcPr>
          <w:p w:rsidR="00141FA1" w:rsidRPr="00047958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1FA1" w:rsidRPr="00047958" w:rsidTr="00B2264A">
        <w:trPr>
          <w:trHeight w:val="180"/>
        </w:trPr>
        <w:tc>
          <w:tcPr>
            <w:tcW w:w="8046" w:type="dxa"/>
            <w:gridSpan w:val="5"/>
            <w:vAlign w:val="center"/>
          </w:tcPr>
          <w:p w:rsidR="00141FA1" w:rsidRPr="00047958" w:rsidRDefault="0037451B" w:rsidP="00A3780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ev Yaptığı İl/İlçe ve Okulu/</w:t>
            </w:r>
            <w:proofErr w:type="gramStart"/>
            <w:r>
              <w:rPr>
                <w:rFonts w:ascii="Times New Roman" w:hAnsi="Times New Roman" w:cs="Times New Roman"/>
              </w:rPr>
              <w:t>Kurumu</w:t>
            </w:r>
            <w:r w:rsidR="00141FA1" w:rsidRPr="00047958">
              <w:rPr>
                <w:rFonts w:ascii="Times New Roman" w:hAnsi="Times New Roman" w:cs="Times New Roman"/>
              </w:rPr>
              <w:t xml:space="preserve">   :</w:t>
            </w:r>
            <w:proofErr w:type="gramEnd"/>
          </w:p>
        </w:tc>
        <w:tc>
          <w:tcPr>
            <w:tcW w:w="2014" w:type="dxa"/>
            <w:gridSpan w:val="2"/>
            <w:vMerge/>
            <w:shd w:val="clear" w:color="auto" w:fill="FFFFFF" w:themeFill="background1"/>
            <w:vAlign w:val="center"/>
          </w:tcPr>
          <w:p w:rsidR="00141FA1" w:rsidRPr="00047958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1FA1" w:rsidRPr="00047958" w:rsidTr="00B2264A">
        <w:trPr>
          <w:trHeight w:val="168"/>
        </w:trPr>
        <w:tc>
          <w:tcPr>
            <w:tcW w:w="8046" w:type="dxa"/>
            <w:gridSpan w:val="5"/>
            <w:vAlign w:val="center"/>
          </w:tcPr>
          <w:p w:rsidR="00141FA1" w:rsidRPr="00047958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47958">
              <w:rPr>
                <w:rFonts w:ascii="Times New Roman" w:hAnsi="Times New Roman" w:cs="Times New Roman"/>
              </w:rPr>
              <w:t xml:space="preserve">Branşı                                          </w:t>
            </w:r>
            <w:r w:rsidR="0037451B">
              <w:rPr>
                <w:rFonts w:ascii="Times New Roman" w:hAnsi="Times New Roman" w:cs="Times New Roman"/>
              </w:rPr>
              <w:t xml:space="preserve">             </w:t>
            </w:r>
            <w:r w:rsidRPr="00047958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2014" w:type="dxa"/>
            <w:gridSpan w:val="2"/>
            <w:vMerge/>
            <w:shd w:val="clear" w:color="auto" w:fill="FFFFFF" w:themeFill="background1"/>
            <w:vAlign w:val="center"/>
          </w:tcPr>
          <w:p w:rsidR="00141FA1" w:rsidRPr="00047958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1FA1" w:rsidRPr="00047958" w:rsidTr="00B2264A">
        <w:trPr>
          <w:trHeight w:val="168"/>
        </w:trPr>
        <w:tc>
          <w:tcPr>
            <w:tcW w:w="8046" w:type="dxa"/>
            <w:gridSpan w:val="5"/>
            <w:vAlign w:val="center"/>
          </w:tcPr>
          <w:p w:rsidR="00141FA1" w:rsidRPr="00047958" w:rsidRDefault="00E12F12" w:rsidP="00A3780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lekî</w:t>
            </w:r>
            <w:r w:rsidR="00141FA1" w:rsidRPr="00047958">
              <w:rPr>
                <w:rFonts w:ascii="Times New Roman" w:hAnsi="Times New Roman" w:cs="Times New Roman"/>
              </w:rPr>
              <w:t xml:space="preserve"> Kıdemi (Hizmet Süresi) </w:t>
            </w:r>
            <w:r w:rsidR="0037451B">
              <w:rPr>
                <w:rFonts w:ascii="Times New Roman" w:hAnsi="Times New Roman" w:cs="Times New Roman"/>
              </w:rPr>
              <w:t xml:space="preserve">             </w:t>
            </w:r>
            <w:r w:rsidR="00141FA1" w:rsidRPr="0004795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014" w:type="dxa"/>
            <w:gridSpan w:val="2"/>
            <w:vMerge/>
            <w:shd w:val="clear" w:color="auto" w:fill="FFFFFF" w:themeFill="background1"/>
            <w:vAlign w:val="center"/>
          </w:tcPr>
          <w:p w:rsidR="00141FA1" w:rsidRPr="00047958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1FA1" w:rsidRPr="00047958" w:rsidTr="00B2264A">
        <w:trPr>
          <w:trHeight w:val="180"/>
        </w:trPr>
        <w:tc>
          <w:tcPr>
            <w:tcW w:w="8046" w:type="dxa"/>
            <w:gridSpan w:val="5"/>
            <w:vAlign w:val="center"/>
          </w:tcPr>
          <w:p w:rsidR="00141FA1" w:rsidRPr="00047958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047958">
              <w:rPr>
                <w:rFonts w:ascii="Times New Roman" w:hAnsi="Times New Roman" w:cs="Times New Roman"/>
              </w:rPr>
              <w:t xml:space="preserve">Doğum </w:t>
            </w:r>
            <w:proofErr w:type="gramStart"/>
            <w:r w:rsidRPr="00047958">
              <w:rPr>
                <w:rFonts w:ascii="Times New Roman" w:hAnsi="Times New Roman" w:cs="Times New Roman"/>
              </w:rPr>
              <w:t xml:space="preserve">Tarihi                              </w:t>
            </w:r>
            <w:r w:rsidR="00386976">
              <w:rPr>
                <w:rFonts w:ascii="Times New Roman" w:hAnsi="Times New Roman" w:cs="Times New Roman"/>
              </w:rPr>
              <w:t xml:space="preserve"> </w:t>
            </w:r>
            <w:r w:rsidR="0037451B">
              <w:rPr>
                <w:rFonts w:ascii="Times New Roman" w:hAnsi="Times New Roman" w:cs="Times New Roman"/>
              </w:rPr>
              <w:t xml:space="preserve">             </w:t>
            </w:r>
            <w:r w:rsidRPr="00047958">
              <w:rPr>
                <w:rFonts w:ascii="Times New Roman" w:hAnsi="Times New Roman" w:cs="Times New Roman"/>
              </w:rPr>
              <w:t>:</w:t>
            </w:r>
            <w:proofErr w:type="gramEnd"/>
          </w:p>
        </w:tc>
        <w:tc>
          <w:tcPr>
            <w:tcW w:w="2014" w:type="dxa"/>
            <w:gridSpan w:val="2"/>
            <w:vMerge/>
            <w:shd w:val="clear" w:color="auto" w:fill="FFFFFF" w:themeFill="background1"/>
            <w:vAlign w:val="center"/>
          </w:tcPr>
          <w:p w:rsidR="00141FA1" w:rsidRPr="00047958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1FA1" w:rsidRPr="00047958" w:rsidTr="00A3780A">
        <w:trPr>
          <w:trHeight w:val="259"/>
        </w:trPr>
        <w:tc>
          <w:tcPr>
            <w:tcW w:w="10060" w:type="dxa"/>
            <w:gridSpan w:val="7"/>
            <w:vAlign w:val="bottom"/>
          </w:tcPr>
          <w:p w:rsidR="00141FA1" w:rsidRPr="00047958" w:rsidRDefault="009623F9" w:rsidP="00A3780A">
            <w:pPr>
              <w:pStyle w:val="AralkYok"/>
              <w:rPr>
                <w:rFonts w:ascii="Times New Roman" w:hAnsi="Times New Roman" w:cs="Times New Roman"/>
              </w:rPr>
            </w:pPr>
            <w:r w:rsidRPr="00047958">
              <w:rPr>
                <w:rFonts w:ascii="Times New Roman" w:hAnsi="Times New Roman" w:cs="Times New Roman"/>
              </w:rPr>
              <w:t xml:space="preserve">Mezuniyet </w:t>
            </w:r>
            <w:proofErr w:type="gramStart"/>
            <w:r w:rsidRPr="00047958">
              <w:rPr>
                <w:rFonts w:ascii="Times New Roman" w:hAnsi="Times New Roman" w:cs="Times New Roman"/>
              </w:rPr>
              <w:t>D</w:t>
            </w:r>
            <w:r w:rsidR="00141FA1" w:rsidRPr="00047958">
              <w:rPr>
                <w:rFonts w:ascii="Times New Roman" w:hAnsi="Times New Roman" w:cs="Times New Roman"/>
              </w:rPr>
              <w:t>urumu                       :        Ön</w:t>
            </w:r>
            <w:proofErr w:type="gramEnd"/>
            <w:r w:rsidR="00141FA1" w:rsidRPr="00047958">
              <w:rPr>
                <w:rFonts w:ascii="Times New Roman" w:hAnsi="Times New Roman" w:cs="Times New Roman"/>
              </w:rPr>
              <w:t xml:space="preserve"> Lisans ( )   Lisans ( )   Yüksek Lisans ( )   Doktora ( )</w:t>
            </w:r>
          </w:p>
        </w:tc>
      </w:tr>
      <w:tr w:rsidR="00141FA1" w:rsidRPr="00047958" w:rsidTr="00A3780A">
        <w:trPr>
          <w:trHeight w:val="351"/>
        </w:trPr>
        <w:tc>
          <w:tcPr>
            <w:tcW w:w="10060" w:type="dxa"/>
            <w:gridSpan w:val="7"/>
          </w:tcPr>
          <w:p w:rsidR="00141FA1" w:rsidRPr="00047958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047958">
              <w:rPr>
                <w:rFonts w:ascii="Times New Roman" w:hAnsi="Times New Roman" w:cs="Times New Roman"/>
              </w:rPr>
              <w:t xml:space="preserve">Görev Yeri </w:t>
            </w:r>
            <w:proofErr w:type="gramStart"/>
            <w:r w:rsidRPr="00047958">
              <w:rPr>
                <w:rFonts w:ascii="Times New Roman" w:hAnsi="Times New Roman" w:cs="Times New Roman"/>
              </w:rPr>
              <w:t>Adresi                        :</w:t>
            </w:r>
            <w:proofErr w:type="gramEnd"/>
          </w:p>
        </w:tc>
      </w:tr>
      <w:tr w:rsidR="00141FA1" w:rsidRPr="00047958" w:rsidTr="00A3780A">
        <w:trPr>
          <w:trHeight w:val="1199"/>
        </w:trPr>
        <w:tc>
          <w:tcPr>
            <w:tcW w:w="10060" w:type="dxa"/>
            <w:gridSpan w:val="7"/>
          </w:tcPr>
          <w:p w:rsidR="00141FA1" w:rsidRPr="00047958" w:rsidRDefault="00141FA1" w:rsidP="00A3780A">
            <w:pPr>
              <w:autoSpaceDE w:val="0"/>
              <w:autoSpaceDN w:val="0"/>
              <w:adjustRightInd w:val="0"/>
            </w:pPr>
            <w:r w:rsidRPr="00047958">
              <w:t xml:space="preserve">                                                                   İletişim Bilgileri</w:t>
            </w:r>
          </w:p>
          <w:p w:rsidR="00141FA1" w:rsidRPr="00047958" w:rsidRDefault="00141FA1" w:rsidP="00A3780A">
            <w:pPr>
              <w:autoSpaceDE w:val="0"/>
              <w:autoSpaceDN w:val="0"/>
              <w:adjustRightInd w:val="0"/>
              <w:jc w:val="center"/>
            </w:pPr>
            <w:r w:rsidRPr="00047958">
              <w:rPr>
                <w:u w:val="single"/>
              </w:rPr>
              <w:t>Cep Telefonu</w:t>
            </w:r>
            <w:r w:rsidRPr="00047958">
              <w:t xml:space="preserve">                                 </w:t>
            </w:r>
            <w:r w:rsidR="002959A4" w:rsidRPr="00047958">
              <w:rPr>
                <w:u w:val="single"/>
              </w:rPr>
              <w:t>Okul/Kurum</w:t>
            </w:r>
            <w:r w:rsidRPr="00047958">
              <w:rPr>
                <w:u w:val="single"/>
              </w:rPr>
              <w:t xml:space="preserve"> Telefonu</w:t>
            </w:r>
            <w:r w:rsidRPr="00047958">
              <w:t xml:space="preserve">                                        </w:t>
            </w:r>
            <w:r w:rsidRPr="00047958">
              <w:rPr>
                <w:u w:val="single"/>
              </w:rPr>
              <w:t>E-Posta Adresi</w:t>
            </w:r>
          </w:p>
          <w:p w:rsidR="00141FA1" w:rsidRPr="00047958" w:rsidRDefault="00141FA1" w:rsidP="003E0691">
            <w:pPr>
              <w:autoSpaceDE w:val="0"/>
              <w:autoSpaceDN w:val="0"/>
              <w:adjustRightInd w:val="0"/>
              <w:jc w:val="both"/>
            </w:pPr>
            <w:r w:rsidRPr="00047958">
              <w:t xml:space="preserve">        </w:t>
            </w:r>
            <w:proofErr w:type="gramStart"/>
            <w:r w:rsidRPr="00047958">
              <w:t>………………………..</w:t>
            </w:r>
            <w:proofErr w:type="gramEnd"/>
            <w:r w:rsidRPr="00047958">
              <w:t xml:space="preserve">                    </w:t>
            </w:r>
            <w:r w:rsidR="003E0691">
              <w:t xml:space="preserve">  </w:t>
            </w:r>
            <w:r w:rsidRPr="00047958">
              <w:t xml:space="preserve"> </w:t>
            </w:r>
            <w:r w:rsidR="003E0691">
              <w:t xml:space="preserve">  </w:t>
            </w:r>
            <w:proofErr w:type="gramStart"/>
            <w:r w:rsidRPr="00047958">
              <w:t>………………</w:t>
            </w:r>
            <w:proofErr w:type="gramEnd"/>
            <w:r w:rsidRPr="00047958">
              <w:t xml:space="preserve">                    </w:t>
            </w:r>
            <w:r w:rsidR="003E0691">
              <w:t xml:space="preserve">               </w:t>
            </w:r>
            <w:r w:rsidRPr="00047958">
              <w:t xml:space="preserve">    </w:t>
            </w:r>
            <w:proofErr w:type="gramStart"/>
            <w:r w:rsidRPr="00047958">
              <w:t>……………………………</w:t>
            </w:r>
            <w:proofErr w:type="gramEnd"/>
            <w:r w:rsidRPr="00047958">
              <w:t xml:space="preserve">                                 </w:t>
            </w:r>
          </w:p>
        </w:tc>
      </w:tr>
      <w:tr w:rsidR="00141FA1" w:rsidRPr="00047958" w:rsidTr="00A3780A">
        <w:trPr>
          <w:trHeight w:val="100"/>
        </w:trPr>
        <w:tc>
          <w:tcPr>
            <w:tcW w:w="10060" w:type="dxa"/>
            <w:gridSpan w:val="7"/>
            <w:shd w:val="clear" w:color="auto" w:fill="D9D9D9" w:themeFill="background1" w:themeFillShade="D9"/>
          </w:tcPr>
          <w:p w:rsidR="00141FA1" w:rsidRPr="00047958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47958">
              <w:rPr>
                <w:rFonts w:ascii="Times New Roman" w:hAnsi="Times New Roman" w:cs="Times New Roman"/>
                <w:b/>
              </w:rPr>
              <w:t>İKİNCİ BÖLÜM</w:t>
            </w:r>
          </w:p>
        </w:tc>
      </w:tr>
      <w:tr w:rsidR="00141FA1" w:rsidRPr="00047958" w:rsidTr="00386976">
        <w:trPr>
          <w:trHeight w:val="258"/>
        </w:trPr>
        <w:tc>
          <w:tcPr>
            <w:tcW w:w="704" w:type="dxa"/>
            <w:vMerge w:val="restart"/>
            <w:vAlign w:val="center"/>
          </w:tcPr>
          <w:p w:rsidR="00141FA1" w:rsidRPr="00047958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47958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4366" w:type="dxa"/>
            <w:vMerge w:val="restart"/>
            <w:vAlign w:val="center"/>
          </w:tcPr>
          <w:p w:rsidR="00141FA1" w:rsidRPr="00047958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047958">
              <w:rPr>
                <w:rFonts w:ascii="Times New Roman" w:hAnsi="Times New Roman" w:cs="Times New Roman"/>
              </w:rPr>
              <w:t xml:space="preserve"> </w:t>
            </w:r>
            <w:r w:rsidRPr="00047958">
              <w:rPr>
                <w:rFonts w:ascii="Times New Roman" w:hAnsi="Times New Roman" w:cs="Times New Roman"/>
                <w:b/>
              </w:rPr>
              <w:t>DEĞERLENDİRME KONULARI</w:t>
            </w:r>
          </w:p>
        </w:tc>
        <w:tc>
          <w:tcPr>
            <w:tcW w:w="4990" w:type="dxa"/>
            <w:gridSpan w:val="5"/>
            <w:vAlign w:val="center"/>
          </w:tcPr>
          <w:p w:rsidR="00141FA1" w:rsidRPr="00047958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47958">
              <w:rPr>
                <w:rFonts w:ascii="Times New Roman" w:hAnsi="Times New Roman" w:cs="Times New Roman"/>
                <w:b/>
              </w:rPr>
              <w:t>ADAYA VERİLEN PUAN</w:t>
            </w:r>
          </w:p>
        </w:tc>
      </w:tr>
      <w:tr w:rsidR="00141FA1" w:rsidRPr="00047958" w:rsidTr="00386976">
        <w:trPr>
          <w:trHeight w:val="519"/>
        </w:trPr>
        <w:tc>
          <w:tcPr>
            <w:tcW w:w="704" w:type="dxa"/>
            <w:vMerge/>
            <w:vAlign w:val="center"/>
          </w:tcPr>
          <w:p w:rsidR="00141FA1" w:rsidRPr="00047958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6" w:type="dxa"/>
            <w:vMerge/>
            <w:vAlign w:val="center"/>
          </w:tcPr>
          <w:p w:rsidR="00141FA1" w:rsidRPr="00047958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41FA1" w:rsidRPr="00047958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47958">
              <w:rPr>
                <w:rFonts w:ascii="Times New Roman" w:hAnsi="Times New Roman" w:cs="Times New Roman"/>
                <w:b/>
              </w:rPr>
              <w:t>Puan</w:t>
            </w:r>
          </w:p>
          <w:p w:rsidR="00141FA1" w:rsidRPr="00047958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47958">
              <w:rPr>
                <w:rFonts w:ascii="Times New Roman" w:hAnsi="Times New Roman" w:cs="Times New Roman"/>
                <w:b/>
              </w:rPr>
              <w:t>Değeri</w:t>
            </w:r>
          </w:p>
        </w:tc>
        <w:tc>
          <w:tcPr>
            <w:tcW w:w="1134" w:type="dxa"/>
            <w:vAlign w:val="center"/>
          </w:tcPr>
          <w:p w:rsidR="00141FA1" w:rsidRPr="00047958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47958">
              <w:rPr>
                <w:rFonts w:ascii="Times New Roman" w:hAnsi="Times New Roman" w:cs="Times New Roman"/>
                <w:b/>
                <w:vertAlign w:val="superscript"/>
              </w:rPr>
              <w:t xml:space="preserve">(*) </w:t>
            </w:r>
            <w:r w:rsidR="00605C6E">
              <w:rPr>
                <w:rFonts w:ascii="Times New Roman" w:hAnsi="Times New Roman" w:cs="Times New Roman"/>
                <w:b/>
              </w:rPr>
              <w:t>Okul</w:t>
            </w:r>
            <w:r w:rsidR="0037451B">
              <w:rPr>
                <w:rFonts w:ascii="Times New Roman" w:hAnsi="Times New Roman" w:cs="Times New Roman"/>
                <w:b/>
              </w:rPr>
              <w:t>/</w:t>
            </w:r>
            <w:r w:rsidR="00605C6E">
              <w:rPr>
                <w:rFonts w:ascii="Times New Roman" w:hAnsi="Times New Roman" w:cs="Times New Roman"/>
                <w:b/>
              </w:rPr>
              <w:t xml:space="preserve"> </w:t>
            </w:r>
            <w:r w:rsidR="0037451B">
              <w:rPr>
                <w:rFonts w:ascii="Times New Roman" w:hAnsi="Times New Roman" w:cs="Times New Roman"/>
                <w:b/>
              </w:rPr>
              <w:t>Kurum</w:t>
            </w:r>
            <w:r w:rsidR="00605C6E">
              <w:rPr>
                <w:rFonts w:ascii="Times New Roman" w:hAnsi="Times New Roman" w:cs="Times New Roman"/>
                <w:b/>
              </w:rPr>
              <w:t xml:space="preserve"> </w:t>
            </w:r>
            <w:r w:rsidR="00386976">
              <w:rPr>
                <w:rFonts w:ascii="Times New Roman" w:hAnsi="Times New Roman" w:cs="Times New Roman"/>
                <w:b/>
              </w:rPr>
              <w:t>Müdür</w:t>
            </w:r>
            <w:r w:rsidRPr="00047958">
              <w:rPr>
                <w:rFonts w:ascii="Times New Roman" w:hAnsi="Times New Roman" w:cs="Times New Roman"/>
                <w:b/>
              </w:rPr>
              <w:t>ü</w:t>
            </w:r>
          </w:p>
        </w:tc>
        <w:tc>
          <w:tcPr>
            <w:tcW w:w="1417" w:type="dxa"/>
            <w:gridSpan w:val="2"/>
            <w:vAlign w:val="center"/>
          </w:tcPr>
          <w:p w:rsidR="00141FA1" w:rsidRPr="00047958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47958">
              <w:rPr>
                <w:rFonts w:ascii="Times New Roman" w:hAnsi="Times New Roman" w:cs="Times New Roman"/>
                <w:b/>
              </w:rPr>
              <w:t>İlçe Komisyonu</w:t>
            </w:r>
          </w:p>
        </w:tc>
        <w:tc>
          <w:tcPr>
            <w:tcW w:w="1305" w:type="dxa"/>
            <w:vAlign w:val="center"/>
          </w:tcPr>
          <w:p w:rsidR="00141FA1" w:rsidRPr="00047958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47958">
              <w:rPr>
                <w:rFonts w:ascii="Times New Roman" w:hAnsi="Times New Roman" w:cs="Times New Roman"/>
                <w:b/>
              </w:rPr>
              <w:t>İl Komisyonu</w:t>
            </w:r>
          </w:p>
        </w:tc>
      </w:tr>
      <w:tr w:rsidR="00141FA1" w:rsidRPr="00047958" w:rsidTr="00386976">
        <w:trPr>
          <w:trHeight w:val="20"/>
        </w:trPr>
        <w:tc>
          <w:tcPr>
            <w:tcW w:w="704" w:type="dxa"/>
            <w:vAlign w:val="center"/>
          </w:tcPr>
          <w:p w:rsidR="00141FA1" w:rsidRPr="00047958" w:rsidRDefault="00D82D1C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4795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66" w:type="dxa"/>
            <w:vAlign w:val="center"/>
          </w:tcPr>
          <w:p w:rsidR="00141FA1" w:rsidRPr="00047958" w:rsidRDefault="00C42AAD" w:rsidP="00A3780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/</w:t>
            </w:r>
            <w:r w:rsidR="0037451B">
              <w:rPr>
                <w:rFonts w:ascii="Times New Roman" w:hAnsi="Times New Roman" w:cs="Times New Roman"/>
              </w:rPr>
              <w:t xml:space="preserve">kursiyer, </w:t>
            </w:r>
            <w:r>
              <w:rPr>
                <w:rFonts w:ascii="Times New Roman" w:hAnsi="Times New Roman" w:cs="Times New Roman"/>
              </w:rPr>
              <w:t>okul/</w:t>
            </w:r>
            <w:r w:rsidR="0037451B">
              <w:rPr>
                <w:rFonts w:ascii="Times New Roman" w:hAnsi="Times New Roman" w:cs="Times New Roman"/>
              </w:rPr>
              <w:t xml:space="preserve">kurum ve </w:t>
            </w:r>
            <w:r>
              <w:rPr>
                <w:rFonts w:ascii="Times New Roman" w:hAnsi="Times New Roman" w:cs="Times New Roman"/>
              </w:rPr>
              <w:t>çevre</w:t>
            </w:r>
            <w:r w:rsidR="00141FA1" w:rsidRPr="00047958">
              <w:rPr>
                <w:rFonts w:ascii="Times New Roman" w:hAnsi="Times New Roman" w:cs="Times New Roman"/>
              </w:rPr>
              <w:t xml:space="preserve"> gelişimine yönelik çalışmaları</w:t>
            </w:r>
          </w:p>
          <w:p w:rsidR="00141FA1" w:rsidRPr="00047958" w:rsidRDefault="00141FA1" w:rsidP="00A3780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41FA1" w:rsidRPr="00047958" w:rsidRDefault="00AF6432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47958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134" w:type="dxa"/>
          </w:tcPr>
          <w:p w:rsidR="00141FA1" w:rsidRPr="00047958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41FA1" w:rsidRPr="00047958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141FA1" w:rsidRPr="00047958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1FA1" w:rsidRPr="00047958" w:rsidTr="00386976">
        <w:trPr>
          <w:trHeight w:val="20"/>
        </w:trPr>
        <w:tc>
          <w:tcPr>
            <w:tcW w:w="704" w:type="dxa"/>
            <w:vAlign w:val="center"/>
          </w:tcPr>
          <w:p w:rsidR="00141FA1" w:rsidRPr="00047958" w:rsidRDefault="00D82D1C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4795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66" w:type="dxa"/>
            <w:vAlign w:val="center"/>
          </w:tcPr>
          <w:p w:rsidR="00141FA1" w:rsidRPr="00047958" w:rsidRDefault="00141FA1" w:rsidP="00A3780A">
            <w:pPr>
              <w:tabs>
                <w:tab w:val="left" w:pos="6776"/>
                <w:tab w:val="left" w:pos="7665"/>
              </w:tabs>
            </w:pPr>
            <w:r w:rsidRPr="00047958">
              <w:t>Öğretmenin kendisini geliştirme ve yenileme çalışmaları</w:t>
            </w:r>
          </w:p>
        </w:tc>
        <w:tc>
          <w:tcPr>
            <w:tcW w:w="1134" w:type="dxa"/>
            <w:vAlign w:val="center"/>
          </w:tcPr>
          <w:p w:rsidR="00141FA1" w:rsidRPr="00047958" w:rsidRDefault="00AF6432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47958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134" w:type="dxa"/>
          </w:tcPr>
          <w:p w:rsidR="00141FA1" w:rsidRPr="00047958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41FA1" w:rsidRPr="00047958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141FA1" w:rsidRPr="00047958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2D1C" w:rsidRPr="00047958" w:rsidTr="00386976">
        <w:trPr>
          <w:trHeight w:val="20"/>
        </w:trPr>
        <w:tc>
          <w:tcPr>
            <w:tcW w:w="704" w:type="dxa"/>
            <w:vAlign w:val="center"/>
          </w:tcPr>
          <w:p w:rsidR="000C7440" w:rsidRDefault="000C7440" w:rsidP="00D82D1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p w:rsidR="00D82D1C" w:rsidRPr="00047958" w:rsidRDefault="00D82D1C" w:rsidP="00D82D1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47958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  <w:tc>
          <w:tcPr>
            <w:tcW w:w="4366" w:type="dxa"/>
            <w:vAlign w:val="center"/>
          </w:tcPr>
          <w:p w:rsidR="00D82D1C" w:rsidRPr="00047958" w:rsidRDefault="00D5431D" w:rsidP="00A3780A">
            <w:pPr>
              <w:tabs>
                <w:tab w:val="left" w:pos="6776"/>
                <w:tab w:val="left" w:pos="7665"/>
              </w:tabs>
            </w:pPr>
            <w:r w:rsidRPr="00047958">
              <w:rPr>
                <w:bCs/>
              </w:rPr>
              <w:t>Öğretmenin hizmet s</w:t>
            </w:r>
            <w:r w:rsidR="00D82D1C" w:rsidRPr="00047958">
              <w:rPr>
                <w:bCs/>
              </w:rPr>
              <w:t>üresi</w:t>
            </w:r>
          </w:p>
        </w:tc>
        <w:tc>
          <w:tcPr>
            <w:tcW w:w="1134" w:type="dxa"/>
            <w:vAlign w:val="center"/>
          </w:tcPr>
          <w:p w:rsidR="00D82D1C" w:rsidRPr="00047958" w:rsidRDefault="000467F5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4795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</w:tcPr>
          <w:p w:rsidR="00D82D1C" w:rsidRPr="00047958" w:rsidRDefault="00D82D1C" w:rsidP="00A3780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82D1C" w:rsidRPr="00047958" w:rsidRDefault="00D82D1C" w:rsidP="00A3780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D82D1C" w:rsidRPr="00047958" w:rsidRDefault="00D82D1C" w:rsidP="00A3780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1FA1" w:rsidRPr="00047958" w:rsidTr="00386976">
        <w:trPr>
          <w:trHeight w:val="231"/>
        </w:trPr>
        <w:tc>
          <w:tcPr>
            <w:tcW w:w="5070" w:type="dxa"/>
            <w:gridSpan w:val="2"/>
            <w:vAlign w:val="center"/>
          </w:tcPr>
          <w:p w:rsidR="00141FA1" w:rsidRPr="00047958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47958">
              <w:rPr>
                <w:rFonts w:ascii="Times New Roman" w:hAnsi="Times New Roman" w:cs="Times New Roman"/>
                <w:b/>
              </w:rPr>
              <w:t>Toplam Puan Değeri</w:t>
            </w:r>
          </w:p>
        </w:tc>
        <w:tc>
          <w:tcPr>
            <w:tcW w:w="1134" w:type="dxa"/>
            <w:vAlign w:val="center"/>
          </w:tcPr>
          <w:p w:rsidR="00141FA1" w:rsidRPr="00047958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47958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</w:tcPr>
          <w:p w:rsidR="00141FA1" w:rsidRPr="00047958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41FA1" w:rsidRPr="00047958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141FA1" w:rsidRPr="00047958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:rsidR="00141FA1" w:rsidRPr="00047958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1FA1" w:rsidRPr="00047958" w:rsidTr="00A3780A">
        <w:trPr>
          <w:trHeight w:val="993"/>
        </w:trPr>
        <w:tc>
          <w:tcPr>
            <w:tcW w:w="10060" w:type="dxa"/>
            <w:gridSpan w:val="7"/>
          </w:tcPr>
          <w:p w:rsidR="00141FA1" w:rsidRPr="00047958" w:rsidRDefault="00141FA1" w:rsidP="00A3780A">
            <w:pPr>
              <w:pStyle w:val="AralkYok"/>
              <w:tabs>
                <w:tab w:val="left" w:pos="7212"/>
              </w:tabs>
              <w:jc w:val="center"/>
              <w:rPr>
                <w:rFonts w:ascii="Times New Roman" w:hAnsi="Times New Roman" w:cs="Times New Roman"/>
              </w:rPr>
            </w:pPr>
          </w:p>
          <w:p w:rsidR="00141FA1" w:rsidRPr="00047958" w:rsidRDefault="00141FA1" w:rsidP="00A3780A">
            <w:pPr>
              <w:pStyle w:val="AralkYok"/>
              <w:tabs>
                <w:tab w:val="left" w:pos="7212"/>
              </w:tabs>
              <w:jc w:val="center"/>
              <w:rPr>
                <w:rFonts w:ascii="Times New Roman" w:hAnsi="Times New Roman" w:cs="Times New Roman"/>
              </w:rPr>
            </w:pPr>
            <w:r w:rsidRPr="00047958">
              <w:rPr>
                <w:rFonts w:ascii="Times New Roman" w:hAnsi="Times New Roman" w:cs="Times New Roman"/>
              </w:rPr>
              <w:t>İmza</w:t>
            </w:r>
          </w:p>
          <w:p w:rsidR="00141FA1" w:rsidRPr="00047958" w:rsidRDefault="00141FA1" w:rsidP="00A3780A">
            <w:pPr>
              <w:pStyle w:val="AralkYok"/>
              <w:tabs>
                <w:tab w:val="left" w:pos="7212"/>
              </w:tabs>
              <w:jc w:val="center"/>
              <w:rPr>
                <w:rFonts w:ascii="Times New Roman" w:hAnsi="Times New Roman" w:cs="Times New Roman"/>
              </w:rPr>
            </w:pPr>
            <w:r w:rsidRPr="00047958">
              <w:rPr>
                <w:rFonts w:ascii="Times New Roman" w:hAnsi="Times New Roman" w:cs="Times New Roman"/>
              </w:rPr>
              <w:t>Okul/Kurum Müdürü</w:t>
            </w:r>
          </w:p>
          <w:p w:rsidR="00141FA1" w:rsidRPr="00047958" w:rsidRDefault="00141FA1" w:rsidP="00A3780A">
            <w:pPr>
              <w:pStyle w:val="AralkYok"/>
              <w:tabs>
                <w:tab w:val="left" w:pos="7212"/>
              </w:tabs>
              <w:jc w:val="center"/>
              <w:rPr>
                <w:rFonts w:ascii="Times New Roman" w:hAnsi="Times New Roman" w:cs="Times New Roman"/>
              </w:rPr>
            </w:pPr>
            <w:r w:rsidRPr="00047958">
              <w:rPr>
                <w:rFonts w:ascii="Times New Roman" w:hAnsi="Times New Roman" w:cs="Times New Roman"/>
              </w:rPr>
              <w:t>Adı-Soyadı</w:t>
            </w:r>
          </w:p>
          <w:p w:rsidR="005F21FB" w:rsidRPr="00047958" w:rsidRDefault="005F21FB" w:rsidP="00A3780A">
            <w:pPr>
              <w:pStyle w:val="AralkYok"/>
              <w:tabs>
                <w:tab w:val="left" w:pos="7212"/>
              </w:tabs>
              <w:jc w:val="center"/>
              <w:rPr>
                <w:rFonts w:ascii="Times New Roman" w:hAnsi="Times New Roman" w:cs="Times New Roman"/>
              </w:rPr>
            </w:pPr>
          </w:p>
          <w:p w:rsidR="00141FA1" w:rsidRPr="00047958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1FA1" w:rsidRPr="00047958" w:rsidTr="00A3780A">
        <w:trPr>
          <w:trHeight w:val="1520"/>
        </w:trPr>
        <w:tc>
          <w:tcPr>
            <w:tcW w:w="10060" w:type="dxa"/>
            <w:gridSpan w:val="7"/>
          </w:tcPr>
          <w:p w:rsidR="00141FA1" w:rsidRPr="00047958" w:rsidRDefault="00141FA1" w:rsidP="00A3780A">
            <w:pPr>
              <w:jc w:val="center"/>
              <w:rPr>
                <w:b/>
              </w:rPr>
            </w:pPr>
            <w:r w:rsidRPr="00047958">
              <w:rPr>
                <w:b/>
              </w:rPr>
              <w:t>İlçe Değerlendirme Komisyonu</w:t>
            </w:r>
          </w:p>
          <w:p w:rsidR="00141FA1" w:rsidRPr="00047958" w:rsidRDefault="00141FA1" w:rsidP="00A3780A"/>
          <w:p w:rsidR="00141FA1" w:rsidRPr="00047958" w:rsidRDefault="00141FA1" w:rsidP="00A3780A"/>
          <w:p w:rsidR="005F21FB" w:rsidRPr="00047958" w:rsidRDefault="005F21FB" w:rsidP="00A3780A"/>
          <w:p w:rsidR="00141FA1" w:rsidRPr="00047958" w:rsidRDefault="00141FA1" w:rsidP="00A3780A">
            <w:r w:rsidRPr="00047958">
              <w:t xml:space="preserve">          Başkan              Üye                      </w:t>
            </w:r>
            <w:proofErr w:type="spellStart"/>
            <w:r w:rsidRPr="00047958">
              <w:t>Üye</w:t>
            </w:r>
            <w:proofErr w:type="spellEnd"/>
            <w:r w:rsidRPr="00047958">
              <w:t xml:space="preserve">                    </w:t>
            </w:r>
            <w:proofErr w:type="spellStart"/>
            <w:r w:rsidRPr="00047958">
              <w:t>Üye</w:t>
            </w:r>
            <w:proofErr w:type="spellEnd"/>
            <w:r w:rsidRPr="00047958">
              <w:t xml:space="preserve">                    </w:t>
            </w:r>
            <w:proofErr w:type="spellStart"/>
            <w:r w:rsidRPr="00047958">
              <w:t>Üye</w:t>
            </w:r>
            <w:proofErr w:type="spellEnd"/>
            <w:r w:rsidRPr="00047958">
              <w:t xml:space="preserve">     </w:t>
            </w:r>
            <w:r w:rsidR="002B74DE" w:rsidRPr="00047958">
              <w:t xml:space="preserve">         </w:t>
            </w:r>
            <w:proofErr w:type="spellStart"/>
            <w:r w:rsidR="002B74DE" w:rsidRPr="00047958">
              <w:t>Üye</w:t>
            </w:r>
            <w:proofErr w:type="spellEnd"/>
            <w:r w:rsidR="002B74DE" w:rsidRPr="00047958">
              <w:t xml:space="preserve">        </w:t>
            </w:r>
            <w:r w:rsidR="00D7632B">
              <w:t xml:space="preserve">    </w:t>
            </w:r>
            <w:r w:rsidR="002B74DE" w:rsidRPr="00047958">
              <w:t xml:space="preserve"> </w:t>
            </w:r>
            <w:r w:rsidR="00D7632B">
              <w:t xml:space="preserve"> </w:t>
            </w:r>
            <w:r w:rsidR="002B74DE" w:rsidRPr="00047958">
              <w:t xml:space="preserve">   </w:t>
            </w:r>
            <w:proofErr w:type="spellStart"/>
            <w:r w:rsidR="002B74DE" w:rsidRPr="00047958">
              <w:t>Üye</w:t>
            </w:r>
            <w:proofErr w:type="spellEnd"/>
            <w:r w:rsidRPr="00047958">
              <w:t xml:space="preserve"> </w:t>
            </w:r>
            <w:r w:rsidR="0009719B" w:rsidRPr="00047958">
              <w:t xml:space="preserve"> </w:t>
            </w:r>
            <w:r w:rsidRPr="00047958">
              <w:t xml:space="preserve">   </w:t>
            </w:r>
          </w:p>
          <w:p w:rsidR="00141FA1" w:rsidRPr="00047958" w:rsidRDefault="00141FA1" w:rsidP="00A3780A">
            <w:r w:rsidRPr="00047958">
              <w:t xml:space="preserve">           İmza                 </w:t>
            </w:r>
            <w:proofErr w:type="spellStart"/>
            <w:r w:rsidRPr="00047958">
              <w:t>İmza</w:t>
            </w:r>
            <w:proofErr w:type="spellEnd"/>
            <w:r w:rsidRPr="00047958">
              <w:t xml:space="preserve">                    </w:t>
            </w:r>
            <w:proofErr w:type="spellStart"/>
            <w:r w:rsidRPr="00047958">
              <w:t>İmza</w:t>
            </w:r>
            <w:proofErr w:type="spellEnd"/>
            <w:r w:rsidRPr="00047958">
              <w:t xml:space="preserve">                   </w:t>
            </w:r>
            <w:proofErr w:type="spellStart"/>
            <w:r w:rsidRPr="00047958">
              <w:t>İmza</w:t>
            </w:r>
            <w:proofErr w:type="spellEnd"/>
            <w:r w:rsidRPr="00047958">
              <w:t xml:space="preserve">                   </w:t>
            </w:r>
            <w:proofErr w:type="spellStart"/>
            <w:r w:rsidRPr="00047958">
              <w:t>İmza</w:t>
            </w:r>
            <w:proofErr w:type="spellEnd"/>
            <w:r w:rsidRPr="00047958">
              <w:t xml:space="preserve">     </w:t>
            </w:r>
            <w:r w:rsidR="002B74DE" w:rsidRPr="00047958">
              <w:t xml:space="preserve">        </w:t>
            </w:r>
            <w:proofErr w:type="spellStart"/>
            <w:r w:rsidR="002B74DE" w:rsidRPr="00047958">
              <w:t>İmza</w:t>
            </w:r>
            <w:proofErr w:type="spellEnd"/>
            <w:r w:rsidR="002B74DE" w:rsidRPr="00047958">
              <w:t xml:space="preserve">    </w:t>
            </w:r>
            <w:r w:rsidR="00D7632B">
              <w:t xml:space="preserve">      </w:t>
            </w:r>
            <w:r w:rsidR="002B74DE" w:rsidRPr="00047958">
              <w:t xml:space="preserve">     </w:t>
            </w:r>
            <w:proofErr w:type="spellStart"/>
            <w:r w:rsidR="002B74DE" w:rsidRPr="00047958">
              <w:t>İmza</w:t>
            </w:r>
            <w:proofErr w:type="spellEnd"/>
            <w:r w:rsidRPr="00047958">
              <w:t xml:space="preserve">         </w:t>
            </w:r>
          </w:p>
          <w:p w:rsidR="00141FA1" w:rsidRPr="00047958" w:rsidRDefault="00141FA1" w:rsidP="00A3780A">
            <w:r w:rsidRPr="00047958">
              <w:t xml:space="preserve">      Adı-</w:t>
            </w:r>
            <w:proofErr w:type="gramStart"/>
            <w:r w:rsidRPr="00047958">
              <w:t>Soyadı       Adı</w:t>
            </w:r>
            <w:proofErr w:type="gramEnd"/>
            <w:r w:rsidRPr="00047958">
              <w:t xml:space="preserve"> Soyadı          Adı-Soyadı        Adı Soyadı         Adı-Soyadı   </w:t>
            </w:r>
            <w:proofErr w:type="spellStart"/>
            <w:r w:rsidR="002B74DE" w:rsidRPr="00047958">
              <w:t>Adı-Soyadı</w:t>
            </w:r>
            <w:proofErr w:type="spellEnd"/>
            <w:r w:rsidR="002B74DE" w:rsidRPr="00047958">
              <w:t xml:space="preserve">    </w:t>
            </w:r>
            <w:proofErr w:type="spellStart"/>
            <w:r w:rsidR="002B74DE" w:rsidRPr="00047958">
              <w:t>Adı-Soyadı</w:t>
            </w:r>
            <w:proofErr w:type="spellEnd"/>
            <w:r w:rsidRPr="00047958">
              <w:t xml:space="preserve"> </w:t>
            </w:r>
          </w:p>
          <w:p w:rsidR="00141FA1" w:rsidRPr="00047958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141FA1" w:rsidRPr="00047958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FA1" w:rsidRPr="00047958" w:rsidTr="00A3780A">
        <w:trPr>
          <w:trHeight w:val="1503"/>
        </w:trPr>
        <w:tc>
          <w:tcPr>
            <w:tcW w:w="10060" w:type="dxa"/>
            <w:gridSpan w:val="7"/>
          </w:tcPr>
          <w:p w:rsidR="00141FA1" w:rsidRPr="00047958" w:rsidRDefault="00141FA1" w:rsidP="00A3780A">
            <w:pPr>
              <w:jc w:val="center"/>
              <w:rPr>
                <w:b/>
              </w:rPr>
            </w:pPr>
            <w:r w:rsidRPr="00047958">
              <w:rPr>
                <w:b/>
              </w:rPr>
              <w:t>İl Değerlendirme Komisyonu</w:t>
            </w:r>
          </w:p>
          <w:p w:rsidR="003A465C" w:rsidRPr="00047958" w:rsidRDefault="003A465C" w:rsidP="00A3780A">
            <w:pPr>
              <w:jc w:val="center"/>
              <w:rPr>
                <w:b/>
              </w:rPr>
            </w:pPr>
          </w:p>
          <w:p w:rsidR="00141FA1" w:rsidRPr="00047958" w:rsidRDefault="00141FA1" w:rsidP="00A3780A"/>
          <w:p w:rsidR="00141FA1" w:rsidRPr="00047958" w:rsidRDefault="00141FA1" w:rsidP="00A3780A">
            <w:r w:rsidRPr="00047958">
              <w:t xml:space="preserve">                           </w:t>
            </w:r>
          </w:p>
          <w:p w:rsidR="00141FA1" w:rsidRPr="00047958" w:rsidRDefault="00141FA1" w:rsidP="00A3780A">
            <w:r w:rsidRPr="00047958">
              <w:t xml:space="preserve">         Başkan             </w:t>
            </w:r>
            <w:r w:rsidR="00D7632B">
              <w:t xml:space="preserve">  </w:t>
            </w:r>
            <w:r w:rsidRPr="00047958">
              <w:t xml:space="preserve"> Üye                    </w:t>
            </w:r>
            <w:proofErr w:type="spellStart"/>
            <w:r w:rsidRPr="00047958">
              <w:t>Üye</w:t>
            </w:r>
            <w:proofErr w:type="spellEnd"/>
            <w:r w:rsidRPr="00047958">
              <w:t xml:space="preserve">          </w:t>
            </w:r>
            <w:r w:rsidR="002B74DE" w:rsidRPr="00047958">
              <w:t xml:space="preserve">       </w:t>
            </w:r>
            <w:proofErr w:type="spellStart"/>
            <w:r w:rsidR="002B74DE" w:rsidRPr="00047958">
              <w:t>Üye</w:t>
            </w:r>
            <w:proofErr w:type="spellEnd"/>
            <w:r w:rsidR="002B74DE" w:rsidRPr="00047958">
              <w:t xml:space="preserve">              </w:t>
            </w:r>
            <w:r w:rsidRPr="00047958">
              <w:t xml:space="preserve"> </w:t>
            </w:r>
            <w:proofErr w:type="spellStart"/>
            <w:r w:rsidRPr="00047958">
              <w:t>Üye</w:t>
            </w:r>
            <w:proofErr w:type="spellEnd"/>
            <w:r w:rsidRPr="00047958">
              <w:t xml:space="preserve">    </w:t>
            </w:r>
            <w:r w:rsidR="002B74DE" w:rsidRPr="00047958">
              <w:t xml:space="preserve">    </w:t>
            </w:r>
            <w:r w:rsidRPr="00047958">
              <w:t xml:space="preserve"> </w:t>
            </w:r>
            <w:r w:rsidR="002B74DE" w:rsidRPr="00047958">
              <w:t xml:space="preserve">  </w:t>
            </w:r>
            <w:r w:rsidR="00D7632B">
              <w:t xml:space="preserve">   </w:t>
            </w:r>
            <w:proofErr w:type="spellStart"/>
            <w:r w:rsidR="002B74DE" w:rsidRPr="00047958">
              <w:t>Üye</w:t>
            </w:r>
            <w:proofErr w:type="spellEnd"/>
            <w:r w:rsidR="002B74DE" w:rsidRPr="00047958">
              <w:t xml:space="preserve">               </w:t>
            </w:r>
            <w:r w:rsidR="00D7632B">
              <w:t xml:space="preserve">  </w:t>
            </w:r>
            <w:proofErr w:type="spellStart"/>
            <w:r w:rsidR="002B74DE" w:rsidRPr="00047958">
              <w:t>Üye</w:t>
            </w:r>
            <w:proofErr w:type="spellEnd"/>
            <w:r w:rsidRPr="00047958">
              <w:t xml:space="preserve">          </w:t>
            </w:r>
          </w:p>
          <w:p w:rsidR="00141FA1" w:rsidRPr="00047958" w:rsidRDefault="00141FA1" w:rsidP="00A3780A">
            <w:r w:rsidRPr="00047958">
              <w:t xml:space="preserve">           İmza                 </w:t>
            </w:r>
            <w:proofErr w:type="spellStart"/>
            <w:r w:rsidRPr="00047958">
              <w:t>İmza</w:t>
            </w:r>
            <w:proofErr w:type="spellEnd"/>
            <w:r w:rsidRPr="00047958">
              <w:t xml:space="preserve">                    </w:t>
            </w:r>
            <w:proofErr w:type="spellStart"/>
            <w:r w:rsidRPr="00047958">
              <w:t>İmza</w:t>
            </w:r>
            <w:proofErr w:type="spellEnd"/>
            <w:r w:rsidRPr="00047958">
              <w:t xml:space="preserve">          </w:t>
            </w:r>
            <w:r w:rsidR="002B74DE" w:rsidRPr="00047958">
              <w:t xml:space="preserve">     </w:t>
            </w:r>
            <w:proofErr w:type="spellStart"/>
            <w:r w:rsidR="002B74DE" w:rsidRPr="00047958">
              <w:t>İmza</w:t>
            </w:r>
            <w:proofErr w:type="spellEnd"/>
            <w:r w:rsidR="002B74DE" w:rsidRPr="00047958">
              <w:t xml:space="preserve">              </w:t>
            </w:r>
            <w:proofErr w:type="spellStart"/>
            <w:proofErr w:type="gramStart"/>
            <w:r w:rsidRPr="00047958">
              <w:t>İmza</w:t>
            </w:r>
            <w:proofErr w:type="spellEnd"/>
            <w:r w:rsidRPr="00047958">
              <w:t xml:space="preserve"> </w:t>
            </w:r>
            <w:r w:rsidR="002B74DE" w:rsidRPr="00047958">
              <w:t xml:space="preserve">       </w:t>
            </w:r>
            <w:r w:rsidR="00D7632B">
              <w:t xml:space="preserve">   </w:t>
            </w:r>
            <w:r w:rsidR="002B74DE" w:rsidRPr="00047958">
              <w:t xml:space="preserve"> </w:t>
            </w:r>
            <w:proofErr w:type="spellStart"/>
            <w:r w:rsidR="002B74DE" w:rsidRPr="00047958">
              <w:t>İmza</w:t>
            </w:r>
            <w:proofErr w:type="spellEnd"/>
            <w:proofErr w:type="gramEnd"/>
            <w:r w:rsidR="002B74DE" w:rsidRPr="00047958">
              <w:t xml:space="preserve">                </w:t>
            </w:r>
            <w:proofErr w:type="spellStart"/>
            <w:r w:rsidR="002B74DE" w:rsidRPr="00047958">
              <w:t>İmza</w:t>
            </w:r>
            <w:proofErr w:type="spellEnd"/>
            <w:r w:rsidRPr="00047958">
              <w:t xml:space="preserve">             </w:t>
            </w:r>
          </w:p>
          <w:p w:rsidR="00141FA1" w:rsidRPr="00047958" w:rsidRDefault="00141FA1" w:rsidP="00A3780A">
            <w:r w:rsidRPr="00047958">
              <w:t xml:space="preserve">      Adı-</w:t>
            </w:r>
            <w:proofErr w:type="gramStart"/>
            <w:r w:rsidRPr="00047958">
              <w:t>Soyadı       Adı</w:t>
            </w:r>
            <w:proofErr w:type="gramEnd"/>
            <w:r w:rsidRPr="00047958">
              <w:t xml:space="preserve"> Soyadı          Adı-S</w:t>
            </w:r>
            <w:r w:rsidR="002B74DE" w:rsidRPr="00047958">
              <w:t xml:space="preserve">oyadı     Adı Soyadı   </w:t>
            </w:r>
            <w:r w:rsidRPr="00047958">
              <w:t xml:space="preserve">Adı-Soyadı   </w:t>
            </w:r>
            <w:proofErr w:type="spellStart"/>
            <w:r w:rsidR="002B74DE" w:rsidRPr="00047958">
              <w:t>Adı-Soyadı</w:t>
            </w:r>
            <w:proofErr w:type="spellEnd"/>
            <w:r w:rsidR="002B74DE" w:rsidRPr="00047958">
              <w:t xml:space="preserve">    </w:t>
            </w:r>
            <w:proofErr w:type="spellStart"/>
            <w:r w:rsidR="002B74DE" w:rsidRPr="00047958">
              <w:t>Adı-Soyadı</w:t>
            </w:r>
            <w:proofErr w:type="spellEnd"/>
          </w:p>
          <w:p w:rsidR="00141FA1" w:rsidRPr="00047958" w:rsidRDefault="00141FA1" w:rsidP="00A3780A">
            <w:pPr>
              <w:pStyle w:val="AralkYok"/>
              <w:tabs>
                <w:tab w:val="left" w:pos="7212"/>
              </w:tabs>
              <w:rPr>
                <w:rFonts w:ascii="Times New Roman" w:hAnsi="Times New Roman" w:cs="Times New Roman"/>
              </w:rPr>
            </w:pPr>
          </w:p>
        </w:tc>
      </w:tr>
    </w:tbl>
    <w:p w:rsidR="00141FA1" w:rsidRPr="00047958" w:rsidRDefault="00141FA1" w:rsidP="006B01ED">
      <w:pPr>
        <w:adjustRightInd w:val="0"/>
        <w:rPr>
          <w:b/>
        </w:rPr>
        <w:sectPr w:rsidR="00141FA1" w:rsidRPr="00047958" w:rsidSect="00A3780A">
          <w:footerReference w:type="default" r:id="rId8"/>
          <w:pgSz w:w="11906" w:h="16838"/>
          <w:pgMar w:top="284" w:right="707" w:bottom="568" w:left="1276" w:header="709" w:footer="709" w:gutter="0"/>
          <w:cols w:space="708"/>
          <w:docGrid w:linePitch="360"/>
        </w:sectPr>
      </w:pPr>
      <w:r w:rsidRPr="00047958">
        <w:rPr>
          <w:b/>
        </w:rPr>
        <w:t xml:space="preserve">        </w:t>
      </w:r>
      <w:r w:rsidRPr="00047958">
        <w:rPr>
          <w:b/>
          <w:i/>
        </w:rPr>
        <w:t>*   Okul</w:t>
      </w:r>
      <w:r w:rsidR="0037451B">
        <w:rPr>
          <w:b/>
          <w:i/>
        </w:rPr>
        <w:t>/Kurum</w:t>
      </w:r>
      <w:r w:rsidRPr="00047958">
        <w:rPr>
          <w:b/>
          <w:i/>
        </w:rPr>
        <w:t xml:space="preserve"> müdürlerinin il temsilcisi öğretmen</w:t>
      </w:r>
      <w:r w:rsidR="00386976">
        <w:rPr>
          <w:b/>
          <w:i/>
        </w:rPr>
        <w:t xml:space="preserve"> olmak için başvuru yapmaları hâ</w:t>
      </w:r>
      <w:r w:rsidRPr="00047958">
        <w:rPr>
          <w:b/>
          <w:i/>
        </w:rPr>
        <w:t>linde bu formda okul</w:t>
      </w:r>
      <w:r w:rsidR="0037451B">
        <w:rPr>
          <w:b/>
          <w:i/>
        </w:rPr>
        <w:t>/kurum</w:t>
      </w:r>
      <w:r w:rsidRPr="00047958">
        <w:rPr>
          <w:b/>
          <w:i/>
        </w:rPr>
        <w:t xml:space="preserve"> müdürü tarafından verilecek puan okul</w:t>
      </w:r>
      <w:r w:rsidR="00FA7927">
        <w:rPr>
          <w:b/>
          <w:i/>
        </w:rPr>
        <w:t>/kurum</w:t>
      </w:r>
      <w:r w:rsidRPr="00047958">
        <w:rPr>
          <w:b/>
          <w:i/>
        </w:rPr>
        <w:t xml:space="preserve"> müdürünün bağlı olduğu ilçe millî eğitim müdürü tarafından verilecektir.</w:t>
      </w:r>
    </w:p>
    <w:p w:rsidR="00141FA1" w:rsidRPr="00047958" w:rsidRDefault="005F21FB" w:rsidP="005F21FB">
      <w:pPr>
        <w:pStyle w:val="AralkYok"/>
        <w:ind w:left="8496" w:firstLine="708"/>
        <w:rPr>
          <w:rFonts w:ascii="Times New Roman" w:hAnsi="Times New Roman" w:cs="Times New Roman"/>
          <w:b/>
        </w:rPr>
      </w:pPr>
      <w:r w:rsidRPr="00047958">
        <w:rPr>
          <w:rFonts w:ascii="Times New Roman" w:hAnsi="Times New Roman" w:cs="Times New Roman"/>
          <w:b/>
        </w:rPr>
        <w:lastRenderedPageBreak/>
        <w:t>EK-3</w:t>
      </w:r>
    </w:p>
    <w:p w:rsidR="00141FA1" w:rsidRPr="00047958" w:rsidRDefault="00141FA1" w:rsidP="00141FA1">
      <w:pPr>
        <w:pStyle w:val="AralkYok"/>
        <w:rPr>
          <w:rFonts w:ascii="Times New Roman" w:hAnsi="Times New Roman" w:cs="Times New Roman"/>
          <w:b/>
        </w:rPr>
      </w:pPr>
      <w:r w:rsidRPr="00047958">
        <w:rPr>
          <w:rFonts w:ascii="Times New Roman" w:hAnsi="Times New Roman" w:cs="Times New Roman"/>
          <w:b/>
        </w:rPr>
        <w:t xml:space="preserve">ÖĞRETMENİN ADI </w:t>
      </w:r>
      <w:proofErr w:type="gramStart"/>
      <w:r w:rsidRPr="00047958">
        <w:rPr>
          <w:rFonts w:ascii="Times New Roman" w:hAnsi="Times New Roman" w:cs="Times New Roman"/>
          <w:b/>
        </w:rPr>
        <w:t>SOYADI  :</w:t>
      </w:r>
      <w:proofErr w:type="gramEnd"/>
    </w:p>
    <w:p w:rsidR="00141FA1" w:rsidRPr="00047958" w:rsidRDefault="00141FA1" w:rsidP="00141FA1">
      <w:pPr>
        <w:pStyle w:val="AralkYok"/>
        <w:rPr>
          <w:rFonts w:ascii="Times New Roman" w:hAnsi="Times New Roman" w:cs="Times New Roman"/>
          <w:b/>
        </w:rPr>
      </w:pPr>
      <w:r w:rsidRPr="00047958">
        <w:rPr>
          <w:rFonts w:ascii="Times New Roman" w:hAnsi="Times New Roman" w:cs="Times New Roman"/>
          <w:b/>
        </w:rPr>
        <w:t xml:space="preserve">T.C. KİMLİK </w:t>
      </w:r>
      <w:proofErr w:type="gramStart"/>
      <w:r w:rsidRPr="00047958">
        <w:rPr>
          <w:rFonts w:ascii="Times New Roman" w:hAnsi="Times New Roman" w:cs="Times New Roman"/>
          <w:b/>
        </w:rPr>
        <w:t>NUMARASI        :</w:t>
      </w:r>
      <w:proofErr w:type="gramEnd"/>
    </w:p>
    <w:p w:rsidR="00141FA1" w:rsidRPr="00047958" w:rsidRDefault="00141FA1" w:rsidP="00141FA1">
      <w:pPr>
        <w:pStyle w:val="AralkYok"/>
        <w:rPr>
          <w:rFonts w:ascii="Times New Roman" w:hAnsi="Times New Roman" w:cs="Times New Roman"/>
          <w:b/>
        </w:rPr>
      </w:pPr>
    </w:p>
    <w:tbl>
      <w:tblPr>
        <w:tblW w:w="103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314"/>
        <w:gridCol w:w="979"/>
        <w:gridCol w:w="14"/>
        <w:gridCol w:w="992"/>
        <w:gridCol w:w="159"/>
        <w:gridCol w:w="1117"/>
        <w:gridCol w:w="96"/>
        <w:gridCol w:w="1213"/>
      </w:tblGrid>
      <w:tr w:rsidR="00141FA1" w:rsidRPr="00047958" w:rsidTr="00386976">
        <w:trPr>
          <w:trHeight w:val="420"/>
          <w:jc w:val="center"/>
        </w:trPr>
        <w:tc>
          <w:tcPr>
            <w:tcW w:w="10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47958" w:rsidRDefault="00141FA1" w:rsidP="00A3780A">
            <w:pPr>
              <w:jc w:val="center"/>
              <w:rPr>
                <w:b/>
                <w:bCs/>
                <w:lang w:eastAsia="tr-TR"/>
              </w:rPr>
            </w:pPr>
            <w:r w:rsidRPr="00047958">
              <w:rPr>
                <w:b/>
                <w:bCs/>
                <w:lang w:eastAsia="tr-TR"/>
              </w:rPr>
              <w:t>DEĞERLENDİRME KISTASLARI FORMU</w:t>
            </w:r>
          </w:p>
        </w:tc>
      </w:tr>
      <w:tr w:rsidR="00141FA1" w:rsidRPr="00047958" w:rsidTr="00386976">
        <w:trPr>
          <w:trHeight w:val="485"/>
          <w:jc w:val="center"/>
        </w:trPr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41FA1" w:rsidRPr="00047958" w:rsidRDefault="00141FA1" w:rsidP="00A3780A">
            <w:pPr>
              <w:jc w:val="center"/>
              <w:rPr>
                <w:b/>
                <w:bCs/>
                <w:lang w:eastAsia="tr-TR"/>
              </w:rPr>
            </w:pPr>
            <w:r w:rsidRPr="00047958">
              <w:rPr>
                <w:b/>
                <w:bCs/>
                <w:lang w:eastAsia="tr-TR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47958" w:rsidRDefault="00141FA1" w:rsidP="00A3780A">
            <w:pPr>
              <w:jc w:val="center"/>
              <w:rPr>
                <w:b/>
                <w:bCs/>
                <w:lang w:eastAsia="tr-TR"/>
              </w:rPr>
            </w:pPr>
            <w:r w:rsidRPr="00047958">
              <w:rPr>
                <w:b/>
                <w:bCs/>
                <w:lang w:eastAsia="tr-TR"/>
              </w:rPr>
              <w:t>Puan Değeri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47958" w:rsidRDefault="00141FA1" w:rsidP="00A3780A">
            <w:pPr>
              <w:jc w:val="center"/>
              <w:rPr>
                <w:b/>
                <w:bCs/>
                <w:lang w:eastAsia="tr-TR"/>
              </w:rPr>
            </w:pPr>
            <w:r w:rsidRPr="00047958">
              <w:rPr>
                <w:b/>
                <w:bCs/>
                <w:vertAlign w:val="superscript"/>
                <w:lang w:eastAsia="tr-TR"/>
              </w:rPr>
              <w:t xml:space="preserve">(*) </w:t>
            </w:r>
            <w:r w:rsidRPr="00047958">
              <w:rPr>
                <w:b/>
                <w:bCs/>
                <w:lang w:eastAsia="tr-TR"/>
              </w:rPr>
              <w:t>Okul</w:t>
            </w:r>
            <w:r w:rsidR="0037451B">
              <w:rPr>
                <w:b/>
                <w:bCs/>
                <w:lang w:eastAsia="tr-TR"/>
              </w:rPr>
              <w:t>/</w:t>
            </w:r>
            <w:r w:rsidR="00605C6E">
              <w:rPr>
                <w:b/>
                <w:bCs/>
                <w:lang w:eastAsia="tr-TR"/>
              </w:rPr>
              <w:t xml:space="preserve"> </w:t>
            </w:r>
            <w:r w:rsidR="0037451B">
              <w:rPr>
                <w:b/>
                <w:bCs/>
                <w:lang w:eastAsia="tr-TR"/>
              </w:rPr>
              <w:t>Kurum</w:t>
            </w:r>
            <w:r w:rsidRPr="00047958">
              <w:rPr>
                <w:b/>
                <w:bCs/>
                <w:lang w:eastAsia="tr-TR"/>
              </w:rPr>
              <w:t xml:space="preserve"> Müdür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47958" w:rsidRDefault="00141FA1" w:rsidP="00A3780A">
            <w:pPr>
              <w:jc w:val="center"/>
              <w:rPr>
                <w:b/>
                <w:bCs/>
                <w:lang w:eastAsia="tr-TR"/>
              </w:rPr>
            </w:pPr>
            <w:r w:rsidRPr="00047958">
              <w:rPr>
                <w:b/>
                <w:bCs/>
                <w:lang w:eastAsia="tr-TR"/>
              </w:rPr>
              <w:t>İlçe Komisyonu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47958" w:rsidRDefault="00141FA1" w:rsidP="00A3780A">
            <w:pPr>
              <w:jc w:val="center"/>
              <w:rPr>
                <w:b/>
                <w:bCs/>
                <w:lang w:eastAsia="tr-TR"/>
              </w:rPr>
            </w:pPr>
            <w:r w:rsidRPr="00047958">
              <w:rPr>
                <w:b/>
                <w:bCs/>
                <w:lang w:eastAsia="tr-TR"/>
              </w:rPr>
              <w:t>İl Komisyonu</w:t>
            </w:r>
          </w:p>
        </w:tc>
      </w:tr>
      <w:tr w:rsidR="00141FA1" w:rsidRPr="00047958" w:rsidTr="00386976">
        <w:trPr>
          <w:trHeight w:val="249"/>
          <w:jc w:val="center"/>
        </w:trPr>
        <w:tc>
          <w:tcPr>
            <w:tcW w:w="10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47958" w:rsidRDefault="005F21FB" w:rsidP="00A3780A">
            <w:pPr>
              <w:jc w:val="center"/>
              <w:rPr>
                <w:b/>
                <w:bCs/>
                <w:lang w:eastAsia="tr-TR"/>
              </w:rPr>
            </w:pPr>
            <w:r w:rsidRPr="00047958">
              <w:rPr>
                <w:b/>
                <w:bCs/>
                <w:lang w:eastAsia="tr-TR"/>
              </w:rPr>
              <w:t>A</w:t>
            </w:r>
            <w:r w:rsidR="00FA400B" w:rsidRPr="00047958">
              <w:rPr>
                <w:b/>
                <w:bCs/>
                <w:lang w:eastAsia="tr-TR"/>
              </w:rPr>
              <w:t>-Öğrenci/</w:t>
            </w:r>
            <w:r w:rsidR="00FA7927">
              <w:rPr>
                <w:b/>
                <w:bCs/>
                <w:lang w:eastAsia="tr-TR"/>
              </w:rPr>
              <w:t xml:space="preserve">Kursiyer, </w:t>
            </w:r>
            <w:r w:rsidR="00FA400B" w:rsidRPr="00047958">
              <w:rPr>
                <w:b/>
                <w:bCs/>
                <w:lang w:eastAsia="tr-TR"/>
              </w:rPr>
              <w:t>Okul/</w:t>
            </w:r>
            <w:r w:rsidR="00FA7927">
              <w:rPr>
                <w:b/>
                <w:bCs/>
                <w:lang w:eastAsia="tr-TR"/>
              </w:rPr>
              <w:t xml:space="preserve">Kurum ve </w:t>
            </w:r>
            <w:r w:rsidR="00FA400B" w:rsidRPr="00047958">
              <w:rPr>
                <w:b/>
                <w:bCs/>
                <w:lang w:eastAsia="tr-TR"/>
              </w:rPr>
              <w:t>Çevre</w:t>
            </w:r>
            <w:r w:rsidR="00141FA1" w:rsidRPr="00047958">
              <w:rPr>
                <w:b/>
                <w:bCs/>
                <w:lang w:eastAsia="tr-TR"/>
              </w:rPr>
              <w:t xml:space="preserve"> Gelişimine Yönelik Çalışmaları</w:t>
            </w:r>
          </w:p>
        </w:tc>
      </w:tr>
      <w:tr w:rsidR="00141FA1" w:rsidRPr="00047958" w:rsidTr="00386976">
        <w:trPr>
          <w:trHeight w:val="28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47958" w:rsidRDefault="00141FA1" w:rsidP="00A3780A">
            <w:pPr>
              <w:jc w:val="center"/>
              <w:rPr>
                <w:b/>
                <w:bCs/>
                <w:lang w:eastAsia="tr-TR"/>
              </w:rPr>
            </w:pPr>
            <w:r w:rsidRPr="00047958">
              <w:rPr>
                <w:b/>
                <w:bCs/>
                <w:lang w:eastAsia="tr-TR"/>
              </w:rPr>
              <w:t>1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47958" w:rsidRDefault="00654A90" w:rsidP="00013BBD">
            <w:pPr>
              <w:jc w:val="both"/>
              <w:rPr>
                <w:lang w:eastAsia="tr-TR"/>
              </w:rPr>
            </w:pPr>
            <w:r w:rsidRPr="00047958">
              <w:rPr>
                <w:lang w:eastAsia="tr-TR"/>
              </w:rPr>
              <w:t>Okul</w:t>
            </w:r>
            <w:r w:rsidR="00E01648" w:rsidRPr="00047958">
              <w:rPr>
                <w:lang w:eastAsia="tr-TR"/>
              </w:rPr>
              <w:t>/kurum</w:t>
            </w:r>
            <w:r w:rsidRPr="00047958">
              <w:rPr>
                <w:lang w:eastAsia="tr-TR"/>
              </w:rPr>
              <w:t xml:space="preserve"> düzeyinde, ö</w:t>
            </w:r>
            <w:r w:rsidR="00141FA1" w:rsidRPr="00047958">
              <w:rPr>
                <w:lang w:eastAsia="tr-TR"/>
              </w:rPr>
              <w:t>ğrencilerin</w:t>
            </w:r>
            <w:r w:rsidR="00FA7927">
              <w:rPr>
                <w:lang w:eastAsia="tr-TR"/>
              </w:rPr>
              <w:t xml:space="preserve">/kursiyerlerin </w:t>
            </w:r>
            <w:r w:rsidR="00141FA1" w:rsidRPr="00047958">
              <w:rPr>
                <w:lang w:eastAsia="tr-TR"/>
              </w:rPr>
              <w:t xml:space="preserve">proje ve </w:t>
            </w:r>
            <w:r w:rsidR="001138D1" w:rsidRPr="00047958">
              <w:rPr>
                <w:lang w:eastAsia="tr-TR"/>
              </w:rPr>
              <w:t>çalışmalarına rehberlik</w:t>
            </w:r>
            <w:r w:rsidR="008B47BE" w:rsidRPr="00047958">
              <w:rPr>
                <w:lang w:eastAsia="tr-TR"/>
              </w:rPr>
              <w:t>/danışmanlık</w:t>
            </w:r>
            <w:r w:rsidR="001138D1" w:rsidRPr="00047958">
              <w:rPr>
                <w:lang w:eastAsia="tr-TR"/>
              </w:rPr>
              <w:t xml:space="preserve"> yapması</w:t>
            </w:r>
            <w:r w:rsidR="00B2264A">
              <w:rPr>
                <w:lang w:eastAsia="tr-TR"/>
              </w:rPr>
              <w:t xml:space="preserve"> </w:t>
            </w:r>
            <w:r w:rsidR="008B47BE" w:rsidRPr="00047958">
              <w:rPr>
                <w:lang w:eastAsia="tr-TR"/>
              </w:rPr>
              <w:t>(Her bir proje</w:t>
            </w:r>
            <w:r w:rsidR="00013BBD" w:rsidRPr="00047958">
              <w:rPr>
                <w:lang w:eastAsia="tr-TR"/>
              </w:rPr>
              <w:t xml:space="preserve">/çalışma </w:t>
            </w:r>
            <w:r w:rsidR="008B47BE" w:rsidRPr="00047958">
              <w:rPr>
                <w:lang w:eastAsia="tr-TR"/>
              </w:rPr>
              <w:t>iki puandır.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47958" w:rsidRDefault="00013BBD" w:rsidP="00A3780A">
            <w:pPr>
              <w:jc w:val="center"/>
              <w:rPr>
                <w:b/>
                <w:bCs/>
                <w:lang w:eastAsia="tr-TR"/>
              </w:rPr>
            </w:pPr>
            <w:r w:rsidRPr="00047958">
              <w:rPr>
                <w:b/>
                <w:bCs/>
                <w:lang w:eastAsia="tr-T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47958" w:rsidRDefault="00141FA1" w:rsidP="00A3780A">
            <w:pPr>
              <w:jc w:val="center"/>
              <w:rPr>
                <w:lang w:eastAsia="tr-TR"/>
              </w:rPr>
            </w:pPr>
            <w:r w:rsidRPr="00047958">
              <w:rPr>
                <w:lang w:eastAsia="tr-TR"/>
              </w:rPr>
              <w:t> 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47958" w:rsidRDefault="00141FA1" w:rsidP="00A3780A">
            <w:pPr>
              <w:jc w:val="center"/>
              <w:rPr>
                <w:lang w:eastAsia="tr-TR"/>
              </w:rPr>
            </w:pPr>
            <w:r w:rsidRPr="00047958">
              <w:rPr>
                <w:lang w:eastAsia="tr-T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47958" w:rsidRDefault="00141FA1" w:rsidP="00A3780A">
            <w:pPr>
              <w:jc w:val="center"/>
              <w:rPr>
                <w:lang w:eastAsia="tr-TR"/>
              </w:rPr>
            </w:pPr>
            <w:r w:rsidRPr="00047958">
              <w:rPr>
                <w:lang w:eastAsia="tr-TR"/>
              </w:rPr>
              <w:t> </w:t>
            </w:r>
          </w:p>
        </w:tc>
      </w:tr>
      <w:tr w:rsidR="00141FA1" w:rsidRPr="00047958" w:rsidTr="00386976">
        <w:trPr>
          <w:trHeight w:val="39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47958" w:rsidRDefault="00141FA1" w:rsidP="00A3780A">
            <w:pPr>
              <w:jc w:val="center"/>
              <w:rPr>
                <w:b/>
                <w:bCs/>
                <w:lang w:eastAsia="tr-TR"/>
              </w:rPr>
            </w:pPr>
            <w:r w:rsidRPr="00047958">
              <w:rPr>
                <w:b/>
                <w:bCs/>
                <w:lang w:eastAsia="tr-TR"/>
              </w:rPr>
              <w:t>2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47958" w:rsidRDefault="00A01463" w:rsidP="000E59B1">
            <w:pPr>
              <w:jc w:val="both"/>
              <w:rPr>
                <w:lang w:eastAsia="tr-TR"/>
              </w:rPr>
            </w:pPr>
            <w:r w:rsidRPr="00047958">
              <w:rPr>
                <w:lang w:eastAsia="tr-TR"/>
              </w:rPr>
              <w:t>S</w:t>
            </w:r>
            <w:r w:rsidR="00141FA1" w:rsidRPr="00047958">
              <w:rPr>
                <w:lang w:eastAsia="tr-TR"/>
              </w:rPr>
              <w:t>osyal, kültürel, sanatsal, spo</w:t>
            </w:r>
            <w:r w:rsidR="002608DD" w:rsidRPr="00047958">
              <w:rPr>
                <w:lang w:eastAsia="tr-TR"/>
              </w:rPr>
              <w:t xml:space="preserve">rtif, izcilik </w:t>
            </w:r>
            <w:r w:rsidR="000E59B1" w:rsidRPr="00047958">
              <w:rPr>
                <w:lang w:eastAsia="tr-TR"/>
              </w:rPr>
              <w:t>gibi</w:t>
            </w:r>
            <w:r w:rsidR="002608DD" w:rsidRPr="00047958">
              <w:rPr>
                <w:lang w:eastAsia="tr-TR"/>
              </w:rPr>
              <w:t xml:space="preserve"> ulusal </w:t>
            </w:r>
            <w:r w:rsidR="00D5422D" w:rsidRPr="00047958">
              <w:rPr>
                <w:lang w:eastAsia="tr-TR"/>
              </w:rPr>
              <w:t xml:space="preserve">ya da </w:t>
            </w:r>
            <w:r w:rsidR="0050331B" w:rsidRPr="00047958">
              <w:rPr>
                <w:lang w:eastAsia="tr-TR"/>
              </w:rPr>
              <w:t>uluslararası faaliyetlere</w:t>
            </w:r>
            <w:r w:rsidR="00141FA1" w:rsidRPr="00047958">
              <w:rPr>
                <w:color w:val="FF0000"/>
                <w:lang w:eastAsia="tr-TR"/>
              </w:rPr>
              <w:t xml:space="preserve"> </w:t>
            </w:r>
            <w:r w:rsidR="00141FA1" w:rsidRPr="00047958">
              <w:rPr>
                <w:lang w:eastAsia="tr-TR"/>
              </w:rPr>
              <w:t>öğren</w:t>
            </w:r>
            <w:r w:rsidR="002471EB" w:rsidRPr="00047958">
              <w:rPr>
                <w:lang w:eastAsia="tr-TR"/>
              </w:rPr>
              <w:t>cilerin</w:t>
            </w:r>
            <w:r w:rsidR="00FA7927">
              <w:rPr>
                <w:lang w:eastAsia="tr-TR"/>
              </w:rPr>
              <w:t>/kursiyerlerin</w:t>
            </w:r>
            <w:r w:rsidR="002471EB" w:rsidRPr="00047958">
              <w:rPr>
                <w:lang w:eastAsia="tr-TR"/>
              </w:rPr>
              <w:t xml:space="preserve"> katılımlarını sağlaması</w:t>
            </w:r>
            <w:r w:rsidRPr="00047958">
              <w:rPr>
                <w:lang w:eastAsia="tr-TR"/>
              </w:rPr>
              <w:t xml:space="preserve"> </w:t>
            </w:r>
            <w:r w:rsidR="000E5AF4" w:rsidRPr="00047958">
              <w:rPr>
                <w:lang w:eastAsia="tr-TR"/>
              </w:rPr>
              <w:t>( Her faaliyet iki</w:t>
            </w:r>
            <w:r w:rsidR="000E59B1" w:rsidRPr="00047958">
              <w:rPr>
                <w:lang w:eastAsia="tr-TR"/>
              </w:rPr>
              <w:t xml:space="preserve"> puandır</w:t>
            </w:r>
            <w:r w:rsidR="00291202" w:rsidRPr="00047958">
              <w:rPr>
                <w:lang w:eastAsia="tr-TR"/>
              </w:rPr>
              <w:t>.</w:t>
            </w:r>
            <w:r w:rsidR="000E59B1" w:rsidRPr="00047958">
              <w:rPr>
                <w:lang w:eastAsia="tr-TR"/>
              </w:rPr>
              <w:t>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47958" w:rsidRDefault="000E0D1C" w:rsidP="00A3780A">
            <w:pPr>
              <w:jc w:val="center"/>
              <w:rPr>
                <w:b/>
                <w:bCs/>
                <w:lang w:eastAsia="tr-TR"/>
              </w:rPr>
            </w:pPr>
            <w:r w:rsidRPr="00047958">
              <w:rPr>
                <w:b/>
                <w:bCs/>
                <w:lang w:eastAsia="tr-TR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47958" w:rsidRDefault="00141FA1" w:rsidP="00A3780A">
            <w:pPr>
              <w:jc w:val="center"/>
              <w:rPr>
                <w:lang w:eastAsia="tr-TR"/>
              </w:rPr>
            </w:pPr>
            <w:r w:rsidRPr="00047958">
              <w:rPr>
                <w:lang w:eastAsia="tr-TR"/>
              </w:rPr>
              <w:t> 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47958" w:rsidRDefault="00141FA1" w:rsidP="00A3780A">
            <w:pPr>
              <w:jc w:val="center"/>
              <w:rPr>
                <w:lang w:eastAsia="tr-TR"/>
              </w:rPr>
            </w:pPr>
            <w:r w:rsidRPr="00047958">
              <w:rPr>
                <w:lang w:eastAsia="tr-T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47958" w:rsidRDefault="00141FA1" w:rsidP="00A3780A">
            <w:pPr>
              <w:jc w:val="center"/>
              <w:rPr>
                <w:lang w:eastAsia="tr-TR"/>
              </w:rPr>
            </w:pPr>
            <w:r w:rsidRPr="00047958">
              <w:rPr>
                <w:lang w:eastAsia="tr-TR"/>
              </w:rPr>
              <w:t> </w:t>
            </w:r>
          </w:p>
        </w:tc>
      </w:tr>
      <w:tr w:rsidR="00141FA1" w:rsidRPr="00047958" w:rsidTr="00386976">
        <w:trPr>
          <w:trHeight w:val="39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47958" w:rsidRDefault="008B47BE" w:rsidP="00A3780A">
            <w:pPr>
              <w:jc w:val="center"/>
              <w:rPr>
                <w:b/>
                <w:bCs/>
                <w:lang w:eastAsia="tr-TR"/>
              </w:rPr>
            </w:pPr>
            <w:r w:rsidRPr="00047958">
              <w:rPr>
                <w:b/>
                <w:bCs/>
                <w:lang w:eastAsia="tr-TR"/>
              </w:rPr>
              <w:t>3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47958" w:rsidRDefault="00291202" w:rsidP="008C2460">
            <w:pPr>
              <w:jc w:val="both"/>
              <w:rPr>
                <w:lang w:eastAsia="tr-TR"/>
              </w:rPr>
            </w:pPr>
            <w:r w:rsidRPr="00047958">
              <w:rPr>
                <w:lang w:eastAsia="tr-TR"/>
              </w:rPr>
              <w:t>Ders içi ve</w:t>
            </w:r>
            <w:r w:rsidR="00141FA1" w:rsidRPr="00047958">
              <w:rPr>
                <w:lang w:eastAsia="tr-TR"/>
              </w:rPr>
              <w:t xml:space="preserve"> dı</w:t>
            </w:r>
            <w:r w:rsidR="002D68BC" w:rsidRPr="00047958">
              <w:rPr>
                <w:lang w:eastAsia="tr-TR"/>
              </w:rPr>
              <w:t>şı çalışmalarıyla öğrencilerin</w:t>
            </w:r>
            <w:r w:rsidR="00FA7927">
              <w:rPr>
                <w:lang w:eastAsia="tr-TR"/>
              </w:rPr>
              <w:t>/kursiyerlerin</w:t>
            </w:r>
            <w:r w:rsidR="00390894" w:rsidRPr="00047958">
              <w:rPr>
                <w:lang w:eastAsia="tr-TR"/>
              </w:rPr>
              <w:t xml:space="preserve"> akademik ve sosyal gelişimi</w:t>
            </w:r>
            <w:r w:rsidR="002D68BC" w:rsidRPr="00047958">
              <w:rPr>
                <w:lang w:eastAsia="tr-TR"/>
              </w:rPr>
              <w:t>ni</w:t>
            </w:r>
            <w:r w:rsidR="00390894" w:rsidRPr="00047958">
              <w:rPr>
                <w:lang w:eastAsia="tr-TR"/>
              </w:rPr>
              <w:t xml:space="preserve"> destekleyici </w:t>
            </w:r>
            <w:r w:rsidR="008C2460" w:rsidRPr="00047958">
              <w:rPr>
                <w:lang w:eastAsia="tr-TR"/>
              </w:rPr>
              <w:t xml:space="preserve">çalışmalar yapması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47958" w:rsidRDefault="00AF6432" w:rsidP="00A3780A">
            <w:pPr>
              <w:jc w:val="center"/>
              <w:rPr>
                <w:b/>
                <w:bCs/>
                <w:lang w:eastAsia="tr-TR"/>
              </w:rPr>
            </w:pPr>
            <w:r w:rsidRPr="00047958">
              <w:rPr>
                <w:b/>
                <w:bCs/>
                <w:lang w:eastAsia="tr-T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47958" w:rsidRDefault="00141FA1" w:rsidP="00A3780A">
            <w:pPr>
              <w:jc w:val="center"/>
              <w:rPr>
                <w:lang w:eastAsia="tr-TR"/>
              </w:rPr>
            </w:pPr>
            <w:r w:rsidRPr="00047958">
              <w:rPr>
                <w:lang w:eastAsia="tr-TR"/>
              </w:rPr>
              <w:t> 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47958" w:rsidRDefault="00141FA1" w:rsidP="00A3780A">
            <w:pPr>
              <w:jc w:val="center"/>
              <w:rPr>
                <w:lang w:eastAsia="tr-TR"/>
              </w:rPr>
            </w:pPr>
            <w:r w:rsidRPr="00047958">
              <w:rPr>
                <w:lang w:eastAsia="tr-T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47958" w:rsidRDefault="00141FA1" w:rsidP="00A3780A">
            <w:pPr>
              <w:jc w:val="center"/>
              <w:rPr>
                <w:lang w:eastAsia="tr-TR"/>
              </w:rPr>
            </w:pPr>
            <w:r w:rsidRPr="00047958">
              <w:rPr>
                <w:lang w:eastAsia="tr-TR"/>
              </w:rPr>
              <w:t> </w:t>
            </w:r>
          </w:p>
        </w:tc>
      </w:tr>
      <w:tr w:rsidR="00141FA1" w:rsidRPr="00047958" w:rsidTr="00386976">
        <w:trPr>
          <w:trHeight w:val="26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47958" w:rsidRDefault="008B47BE" w:rsidP="00A3780A">
            <w:pPr>
              <w:jc w:val="center"/>
              <w:rPr>
                <w:b/>
                <w:bCs/>
                <w:lang w:eastAsia="tr-TR"/>
              </w:rPr>
            </w:pPr>
            <w:r w:rsidRPr="00047958">
              <w:rPr>
                <w:b/>
                <w:bCs/>
                <w:lang w:eastAsia="tr-TR"/>
              </w:rPr>
              <w:t>4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47958" w:rsidRDefault="00141FA1" w:rsidP="00A3780A">
            <w:pPr>
              <w:jc w:val="both"/>
              <w:rPr>
                <w:lang w:eastAsia="tr-TR"/>
              </w:rPr>
            </w:pPr>
            <w:r w:rsidRPr="00047958">
              <w:rPr>
                <w:lang w:eastAsia="tr-TR"/>
              </w:rPr>
              <w:t>Öğrencilere</w:t>
            </w:r>
            <w:r w:rsidR="00FA7927">
              <w:rPr>
                <w:lang w:eastAsia="tr-TR"/>
              </w:rPr>
              <w:t>/kursiyerlere</w:t>
            </w:r>
            <w:r w:rsidRPr="00047958">
              <w:rPr>
                <w:lang w:eastAsia="tr-TR"/>
              </w:rPr>
              <w:t xml:space="preserve"> okuma, araştırma ve teknolojiyi doğru kullanma alışkanlığı kazandırmaya</w:t>
            </w:r>
            <w:r w:rsidR="002471EB" w:rsidRPr="00047958">
              <w:rPr>
                <w:lang w:eastAsia="tr-TR"/>
              </w:rPr>
              <w:t xml:space="preserve"> yönelik çalışmalarda bulunmas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47958" w:rsidRDefault="000E0D1C" w:rsidP="00A3780A">
            <w:pPr>
              <w:jc w:val="center"/>
              <w:rPr>
                <w:b/>
                <w:bCs/>
                <w:lang w:eastAsia="tr-TR"/>
              </w:rPr>
            </w:pPr>
            <w:r w:rsidRPr="00047958">
              <w:rPr>
                <w:b/>
                <w:bCs/>
                <w:lang w:eastAsia="tr-T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47958" w:rsidRDefault="00141FA1" w:rsidP="00A3780A">
            <w:pPr>
              <w:jc w:val="center"/>
              <w:rPr>
                <w:lang w:eastAsia="tr-TR"/>
              </w:rPr>
            </w:pPr>
            <w:r w:rsidRPr="00047958">
              <w:rPr>
                <w:lang w:eastAsia="tr-TR"/>
              </w:rPr>
              <w:t> 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47958" w:rsidRDefault="00141FA1" w:rsidP="00A3780A">
            <w:pPr>
              <w:jc w:val="center"/>
              <w:rPr>
                <w:lang w:eastAsia="tr-TR"/>
              </w:rPr>
            </w:pPr>
            <w:r w:rsidRPr="00047958">
              <w:rPr>
                <w:lang w:eastAsia="tr-T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47958" w:rsidRDefault="00141FA1" w:rsidP="00A3780A">
            <w:pPr>
              <w:jc w:val="center"/>
              <w:rPr>
                <w:lang w:eastAsia="tr-TR"/>
              </w:rPr>
            </w:pPr>
            <w:r w:rsidRPr="00047958">
              <w:rPr>
                <w:lang w:eastAsia="tr-TR"/>
              </w:rPr>
              <w:t> </w:t>
            </w:r>
          </w:p>
        </w:tc>
      </w:tr>
      <w:tr w:rsidR="00141FA1" w:rsidRPr="00047958" w:rsidTr="00386976">
        <w:trPr>
          <w:trHeight w:val="26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FA1" w:rsidRPr="00047958" w:rsidRDefault="008B47BE" w:rsidP="00A3780A">
            <w:pPr>
              <w:jc w:val="center"/>
              <w:rPr>
                <w:b/>
                <w:bCs/>
                <w:lang w:eastAsia="tr-TR"/>
              </w:rPr>
            </w:pPr>
            <w:r w:rsidRPr="00047958">
              <w:rPr>
                <w:b/>
                <w:bCs/>
                <w:lang w:eastAsia="tr-TR"/>
              </w:rPr>
              <w:t>5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A1" w:rsidRPr="00047958" w:rsidRDefault="00DD08C7" w:rsidP="00DD08C7">
            <w:pPr>
              <w:jc w:val="both"/>
              <w:rPr>
                <w:lang w:eastAsia="tr-TR"/>
              </w:rPr>
            </w:pPr>
            <w:r>
              <w:rPr>
                <w:lang w:eastAsia="tr-TR"/>
              </w:rPr>
              <w:t xml:space="preserve">Bakanlık dijital platformlarında yayınlanmak üzere </w:t>
            </w:r>
            <w:r w:rsidR="00141FA1" w:rsidRPr="00047958">
              <w:rPr>
                <w:lang w:eastAsia="tr-TR"/>
              </w:rPr>
              <w:t>kabul edilmiş eğit</w:t>
            </w:r>
            <w:r w:rsidR="008C2460" w:rsidRPr="00047958">
              <w:rPr>
                <w:lang w:eastAsia="tr-TR"/>
              </w:rPr>
              <w:t>im içeriklerinin bulunması</w:t>
            </w:r>
            <w:r w:rsidR="00E3427F" w:rsidRPr="00047958">
              <w:rPr>
                <w:lang w:eastAsia="tr-TR"/>
              </w:rPr>
              <w:t xml:space="preserve"> (Kabul görmüş her bir eğitim içeriği</w:t>
            </w:r>
            <w:r w:rsidR="000E5AF4" w:rsidRPr="00047958">
              <w:rPr>
                <w:lang w:eastAsia="tr-TR"/>
              </w:rPr>
              <w:t xml:space="preserve"> iki</w:t>
            </w:r>
            <w:r w:rsidR="003A465C" w:rsidRPr="00047958">
              <w:rPr>
                <w:lang w:eastAsia="tr-TR"/>
              </w:rPr>
              <w:t xml:space="preserve"> puandır</w:t>
            </w:r>
            <w:r w:rsidR="00291202" w:rsidRPr="00047958">
              <w:rPr>
                <w:lang w:eastAsia="tr-TR"/>
              </w:rPr>
              <w:t>.</w:t>
            </w:r>
            <w:r w:rsidR="003A465C" w:rsidRPr="00047958">
              <w:rPr>
                <w:lang w:eastAsia="tr-TR"/>
              </w:rPr>
              <w:t>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7AF0" w:rsidRPr="00047958" w:rsidRDefault="00713C80" w:rsidP="00864A48">
            <w:pPr>
              <w:jc w:val="center"/>
              <w:rPr>
                <w:b/>
                <w:bCs/>
                <w:lang w:eastAsia="tr-TR"/>
              </w:rPr>
            </w:pPr>
            <w:r w:rsidRPr="00047958">
              <w:rPr>
                <w:b/>
                <w:bCs/>
                <w:lang w:eastAsia="tr-TR"/>
              </w:rPr>
              <w:t>1</w:t>
            </w:r>
            <w:r w:rsidR="000E0D1C" w:rsidRPr="00047958">
              <w:rPr>
                <w:b/>
                <w:bCs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A1" w:rsidRPr="00047958" w:rsidRDefault="00141FA1" w:rsidP="00A3780A">
            <w:pPr>
              <w:jc w:val="center"/>
              <w:rPr>
                <w:lang w:eastAsia="tr-TR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FA1" w:rsidRPr="00047958" w:rsidRDefault="00141FA1" w:rsidP="00A3780A">
            <w:pPr>
              <w:jc w:val="center"/>
              <w:rPr>
                <w:lang w:eastAsia="tr-T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FA1" w:rsidRPr="00047958" w:rsidRDefault="00141FA1" w:rsidP="00A3780A">
            <w:pPr>
              <w:jc w:val="center"/>
              <w:rPr>
                <w:lang w:eastAsia="tr-TR"/>
              </w:rPr>
            </w:pPr>
          </w:p>
        </w:tc>
      </w:tr>
      <w:tr w:rsidR="00141FA1" w:rsidRPr="00047958" w:rsidTr="00386976">
        <w:trPr>
          <w:trHeight w:val="26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FA1" w:rsidRPr="00047958" w:rsidRDefault="008B47BE" w:rsidP="00A3780A">
            <w:pPr>
              <w:jc w:val="center"/>
              <w:rPr>
                <w:b/>
                <w:bCs/>
                <w:lang w:eastAsia="tr-TR"/>
              </w:rPr>
            </w:pPr>
            <w:r w:rsidRPr="00047958">
              <w:rPr>
                <w:b/>
                <w:bCs/>
                <w:lang w:eastAsia="tr-TR"/>
              </w:rPr>
              <w:t>6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A1" w:rsidRPr="00047958" w:rsidRDefault="003A465C" w:rsidP="00650B23">
            <w:pPr>
              <w:jc w:val="both"/>
              <w:rPr>
                <w:lang w:eastAsia="tr-TR"/>
              </w:rPr>
            </w:pPr>
            <w:r w:rsidRPr="00047958">
              <w:rPr>
                <w:lang w:eastAsia="tr-TR"/>
              </w:rPr>
              <w:t xml:space="preserve">Alanı </w:t>
            </w:r>
            <w:r w:rsidR="00291202" w:rsidRPr="00047958">
              <w:rPr>
                <w:lang w:eastAsia="tr-TR"/>
              </w:rPr>
              <w:t>veya eğitim-</w:t>
            </w:r>
            <w:r w:rsidR="00141FA1" w:rsidRPr="00047958">
              <w:rPr>
                <w:lang w:eastAsia="tr-TR"/>
              </w:rPr>
              <w:t>öğretimle ile ilgili</w:t>
            </w:r>
            <w:r w:rsidR="001138D1" w:rsidRPr="00047958">
              <w:rPr>
                <w:lang w:eastAsia="tr-TR"/>
              </w:rPr>
              <w:t xml:space="preserve"> bir alanda</w:t>
            </w:r>
            <w:r w:rsidR="00141FA1" w:rsidRPr="00047958">
              <w:rPr>
                <w:lang w:eastAsia="tr-TR"/>
              </w:rPr>
              <w:t xml:space="preserve"> </w:t>
            </w:r>
            <w:r w:rsidR="00F3183D" w:rsidRPr="00047958">
              <w:rPr>
                <w:lang w:eastAsia="tr-TR"/>
              </w:rPr>
              <w:t xml:space="preserve">Valilik, </w:t>
            </w:r>
            <w:r w:rsidR="00141FA1" w:rsidRPr="00047958">
              <w:rPr>
                <w:lang w:eastAsia="tr-TR"/>
              </w:rPr>
              <w:t xml:space="preserve"> Ulusal Ajans, TÜBİTAK, Kalkınma Ajansları ve diğer hibe veren kurumlar tarafından kabul edilmiş, devam eden ve</w:t>
            </w:r>
            <w:r w:rsidR="002471EB" w:rsidRPr="00047958">
              <w:rPr>
                <w:lang w:eastAsia="tr-TR"/>
              </w:rPr>
              <w:t>ya tamamlanmış projeleri</w:t>
            </w:r>
            <w:r w:rsidR="00291202" w:rsidRPr="00047958">
              <w:rPr>
                <w:lang w:eastAsia="tr-TR"/>
              </w:rPr>
              <w:t>nin</w:t>
            </w:r>
            <w:r w:rsidR="002471EB" w:rsidRPr="00047958">
              <w:rPr>
                <w:lang w:eastAsia="tr-TR"/>
              </w:rPr>
              <w:t xml:space="preserve"> olması</w:t>
            </w:r>
            <w:r w:rsidR="00650B23" w:rsidRPr="00047958">
              <w:rPr>
                <w:lang w:eastAsia="tr-TR"/>
              </w:rPr>
              <w:t xml:space="preserve"> </w:t>
            </w:r>
            <w:r w:rsidR="000E5AF4" w:rsidRPr="00047958">
              <w:rPr>
                <w:lang w:eastAsia="tr-TR"/>
              </w:rPr>
              <w:t xml:space="preserve">(Her </w:t>
            </w:r>
            <w:r w:rsidR="00077E0C" w:rsidRPr="00047958">
              <w:rPr>
                <w:lang w:eastAsia="tr-TR"/>
              </w:rPr>
              <w:t>bir proje iki</w:t>
            </w:r>
            <w:r w:rsidRPr="00047958">
              <w:rPr>
                <w:lang w:eastAsia="tr-TR"/>
              </w:rPr>
              <w:t xml:space="preserve"> puandır</w:t>
            </w:r>
            <w:r w:rsidR="00291202" w:rsidRPr="00047958">
              <w:rPr>
                <w:lang w:eastAsia="tr-TR"/>
              </w:rPr>
              <w:t>.</w:t>
            </w:r>
            <w:r w:rsidRPr="00047958">
              <w:rPr>
                <w:lang w:eastAsia="tr-TR"/>
              </w:rPr>
              <w:t>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FA1" w:rsidRPr="00047958" w:rsidRDefault="000467F5" w:rsidP="00A3780A">
            <w:pPr>
              <w:jc w:val="center"/>
              <w:rPr>
                <w:b/>
                <w:bCs/>
                <w:lang w:eastAsia="tr-TR"/>
              </w:rPr>
            </w:pPr>
            <w:r w:rsidRPr="00047958">
              <w:rPr>
                <w:b/>
                <w:bCs/>
                <w:lang w:eastAsia="tr-TR"/>
              </w:rPr>
              <w:t>1</w:t>
            </w:r>
            <w:r w:rsidR="000E0D1C" w:rsidRPr="00047958">
              <w:rPr>
                <w:b/>
                <w:bCs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A1" w:rsidRPr="00047958" w:rsidRDefault="00141FA1" w:rsidP="00A3780A">
            <w:pPr>
              <w:jc w:val="center"/>
              <w:rPr>
                <w:lang w:eastAsia="tr-TR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FA1" w:rsidRPr="00047958" w:rsidRDefault="00141FA1" w:rsidP="00A3780A">
            <w:pPr>
              <w:jc w:val="center"/>
              <w:rPr>
                <w:lang w:eastAsia="tr-T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FA1" w:rsidRPr="00047958" w:rsidRDefault="00141FA1" w:rsidP="00A3780A">
            <w:pPr>
              <w:jc w:val="center"/>
              <w:rPr>
                <w:lang w:eastAsia="tr-TR"/>
              </w:rPr>
            </w:pPr>
          </w:p>
        </w:tc>
      </w:tr>
      <w:tr w:rsidR="009E5A10" w:rsidRPr="00047958" w:rsidTr="00386976">
        <w:trPr>
          <w:trHeight w:val="491"/>
          <w:jc w:val="center"/>
        </w:trPr>
        <w:tc>
          <w:tcPr>
            <w:tcW w:w="10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A10" w:rsidRPr="00047958" w:rsidRDefault="009E5A10" w:rsidP="009E5A10">
            <w:pPr>
              <w:jc w:val="center"/>
              <w:rPr>
                <w:lang w:eastAsia="tr-TR"/>
              </w:rPr>
            </w:pPr>
            <w:r w:rsidRPr="00047958">
              <w:rPr>
                <w:lang w:eastAsia="tr-TR"/>
              </w:rPr>
              <w:t>Bu bölüm için toplam</w:t>
            </w:r>
            <w:r w:rsidR="00310A02" w:rsidRPr="00047958">
              <w:rPr>
                <w:lang w:eastAsia="tr-TR"/>
              </w:rPr>
              <w:t>da</w:t>
            </w:r>
            <w:r w:rsidRPr="00047958">
              <w:rPr>
                <w:lang w:eastAsia="tr-TR"/>
              </w:rPr>
              <w:t xml:space="preserve"> en fazla </w:t>
            </w:r>
            <w:r w:rsidR="00AF6432" w:rsidRPr="00047958">
              <w:rPr>
                <w:lang w:eastAsia="tr-TR"/>
              </w:rPr>
              <w:t>64</w:t>
            </w:r>
            <w:r w:rsidR="00A51E59" w:rsidRPr="00047958">
              <w:rPr>
                <w:lang w:eastAsia="tr-TR"/>
              </w:rPr>
              <w:t xml:space="preserve"> </w:t>
            </w:r>
            <w:r w:rsidR="000467F5" w:rsidRPr="00047958">
              <w:rPr>
                <w:lang w:eastAsia="tr-TR"/>
              </w:rPr>
              <w:t>(Altmış</w:t>
            </w:r>
            <w:r w:rsidR="00291202" w:rsidRPr="00047958">
              <w:rPr>
                <w:lang w:eastAsia="tr-TR"/>
              </w:rPr>
              <w:t xml:space="preserve"> </w:t>
            </w:r>
            <w:r w:rsidR="00B2264A">
              <w:rPr>
                <w:lang w:eastAsia="tr-TR"/>
              </w:rPr>
              <w:t>dört</w:t>
            </w:r>
            <w:r w:rsidR="00B2264A">
              <w:rPr>
                <w:strike/>
                <w:lang w:eastAsia="tr-TR"/>
              </w:rPr>
              <w:t>)</w:t>
            </w:r>
            <w:r w:rsidR="00B27AF0" w:rsidRPr="00047958">
              <w:rPr>
                <w:lang w:eastAsia="tr-TR"/>
              </w:rPr>
              <w:t xml:space="preserve"> </w:t>
            </w:r>
            <w:r w:rsidRPr="00047958">
              <w:rPr>
                <w:lang w:eastAsia="tr-TR"/>
              </w:rPr>
              <w:t>puan verilecektir. </w:t>
            </w:r>
          </w:p>
        </w:tc>
      </w:tr>
      <w:tr w:rsidR="00141FA1" w:rsidRPr="00047958" w:rsidTr="00386976">
        <w:trPr>
          <w:trHeight w:val="259"/>
          <w:jc w:val="center"/>
        </w:trPr>
        <w:tc>
          <w:tcPr>
            <w:tcW w:w="10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47958" w:rsidRDefault="005F21FB" w:rsidP="00A3780A">
            <w:pPr>
              <w:jc w:val="center"/>
              <w:rPr>
                <w:b/>
                <w:bCs/>
                <w:lang w:eastAsia="tr-TR"/>
              </w:rPr>
            </w:pPr>
            <w:r w:rsidRPr="00047958">
              <w:rPr>
                <w:b/>
                <w:bCs/>
                <w:lang w:eastAsia="tr-TR"/>
              </w:rPr>
              <w:t>B</w:t>
            </w:r>
            <w:r w:rsidR="00141FA1" w:rsidRPr="00047958">
              <w:rPr>
                <w:b/>
                <w:bCs/>
                <w:lang w:eastAsia="tr-TR"/>
              </w:rPr>
              <w:t>-Öğretmenin Kendisini Geliştirme ve Yenileme Çalışmaları</w:t>
            </w:r>
          </w:p>
        </w:tc>
      </w:tr>
      <w:tr w:rsidR="00F64D9F" w:rsidRPr="00047958" w:rsidTr="00B2264A">
        <w:trPr>
          <w:trHeight w:val="41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4D9F" w:rsidRPr="00047958" w:rsidRDefault="0066556A" w:rsidP="00911F86">
            <w:pPr>
              <w:jc w:val="center"/>
              <w:rPr>
                <w:b/>
                <w:bCs/>
                <w:lang w:eastAsia="tr-TR"/>
              </w:rPr>
            </w:pPr>
            <w:r w:rsidRPr="00047958">
              <w:rPr>
                <w:b/>
                <w:bCs/>
                <w:lang w:eastAsia="tr-TR"/>
              </w:rPr>
              <w:t>1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9F" w:rsidRPr="00047958" w:rsidRDefault="00DD08C7" w:rsidP="00EF24F2">
            <w:pPr>
              <w:jc w:val="both"/>
              <w:rPr>
                <w:lang w:eastAsia="tr-TR"/>
              </w:rPr>
            </w:pPr>
            <w:r>
              <w:rPr>
                <w:lang w:eastAsia="tr-TR"/>
              </w:rPr>
              <w:t>Uzman Öğretmen</w:t>
            </w:r>
            <w:r w:rsidR="00F64D9F" w:rsidRPr="00047958">
              <w:rPr>
                <w:lang w:eastAsia="tr-TR"/>
              </w:rPr>
              <w:t xml:space="preserve"> </w:t>
            </w:r>
            <w:proofErr w:type="spellStart"/>
            <w:r w:rsidR="00F64D9F" w:rsidRPr="00047958">
              <w:rPr>
                <w:lang w:eastAsia="tr-TR"/>
              </w:rPr>
              <w:t>ünvanına</w:t>
            </w:r>
            <w:proofErr w:type="spellEnd"/>
            <w:r w:rsidR="00F64D9F" w:rsidRPr="00047958">
              <w:rPr>
                <w:lang w:eastAsia="tr-TR"/>
              </w:rPr>
              <w:t xml:space="preserve"> sahip olmak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4D9F" w:rsidRPr="00047958" w:rsidRDefault="00B7166B" w:rsidP="00B2264A">
            <w:pPr>
              <w:jc w:val="center"/>
              <w:rPr>
                <w:b/>
                <w:bCs/>
                <w:lang w:eastAsia="tr-TR"/>
              </w:rPr>
            </w:pPr>
            <w:r w:rsidRPr="00047958">
              <w:rPr>
                <w:b/>
                <w:bCs/>
                <w:lang w:eastAsia="tr-TR"/>
              </w:rPr>
              <w:t>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9F" w:rsidRPr="00047958" w:rsidRDefault="00F64D9F" w:rsidP="00A3780A">
            <w:pPr>
              <w:jc w:val="center"/>
              <w:rPr>
                <w:lang w:eastAsia="tr-TR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D9F" w:rsidRPr="00047958" w:rsidRDefault="00F64D9F" w:rsidP="00A3780A">
            <w:pPr>
              <w:jc w:val="center"/>
              <w:rPr>
                <w:lang w:eastAsia="tr-TR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D9F" w:rsidRPr="00047958" w:rsidRDefault="00F64D9F" w:rsidP="00A3780A">
            <w:pPr>
              <w:jc w:val="center"/>
              <w:rPr>
                <w:lang w:eastAsia="tr-TR"/>
              </w:rPr>
            </w:pPr>
          </w:p>
        </w:tc>
      </w:tr>
      <w:tr w:rsidR="00F64D9F" w:rsidRPr="00047958" w:rsidTr="00B2264A">
        <w:trPr>
          <w:trHeight w:val="41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4D9F" w:rsidRPr="00047958" w:rsidRDefault="0066556A" w:rsidP="00A3780A">
            <w:pPr>
              <w:jc w:val="center"/>
              <w:rPr>
                <w:b/>
                <w:bCs/>
                <w:lang w:eastAsia="tr-TR"/>
              </w:rPr>
            </w:pPr>
            <w:r w:rsidRPr="00047958">
              <w:rPr>
                <w:b/>
                <w:bCs/>
                <w:lang w:eastAsia="tr-TR"/>
              </w:rPr>
              <w:t>2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9F" w:rsidRPr="00047958" w:rsidRDefault="00DD08C7" w:rsidP="00EF24F2">
            <w:pPr>
              <w:jc w:val="both"/>
              <w:rPr>
                <w:lang w:eastAsia="tr-TR"/>
              </w:rPr>
            </w:pPr>
            <w:r>
              <w:rPr>
                <w:lang w:eastAsia="tr-TR"/>
              </w:rPr>
              <w:t>Başöğretmen</w:t>
            </w:r>
            <w:r w:rsidR="00F64D9F" w:rsidRPr="00047958">
              <w:rPr>
                <w:lang w:eastAsia="tr-TR"/>
              </w:rPr>
              <w:t xml:space="preserve"> </w:t>
            </w:r>
            <w:proofErr w:type="spellStart"/>
            <w:r w:rsidR="00F64D9F" w:rsidRPr="00047958">
              <w:rPr>
                <w:lang w:eastAsia="tr-TR"/>
              </w:rPr>
              <w:t>ünvanına</w:t>
            </w:r>
            <w:proofErr w:type="spellEnd"/>
            <w:r w:rsidR="00F64D9F" w:rsidRPr="00047958">
              <w:rPr>
                <w:lang w:eastAsia="tr-TR"/>
              </w:rPr>
              <w:t xml:space="preserve"> sahip olmak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4D9F" w:rsidRPr="00047958" w:rsidRDefault="00AD4803" w:rsidP="00B2264A">
            <w:pPr>
              <w:jc w:val="center"/>
              <w:rPr>
                <w:b/>
                <w:bCs/>
                <w:lang w:eastAsia="tr-TR"/>
              </w:rPr>
            </w:pPr>
            <w:r w:rsidRPr="00047958">
              <w:rPr>
                <w:b/>
                <w:bCs/>
                <w:lang w:eastAsia="tr-TR"/>
              </w:rPr>
              <w:t>6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9F" w:rsidRPr="00047958" w:rsidRDefault="00F64D9F" w:rsidP="00A3780A">
            <w:pPr>
              <w:jc w:val="center"/>
              <w:rPr>
                <w:lang w:eastAsia="tr-TR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D9F" w:rsidRPr="00047958" w:rsidRDefault="00F64D9F" w:rsidP="00A3780A">
            <w:pPr>
              <w:jc w:val="center"/>
              <w:rPr>
                <w:lang w:eastAsia="tr-TR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D9F" w:rsidRPr="00047958" w:rsidRDefault="00F64D9F" w:rsidP="00A3780A">
            <w:pPr>
              <w:jc w:val="center"/>
              <w:rPr>
                <w:lang w:eastAsia="tr-TR"/>
              </w:rPr>
            </w:pPr>
          </w:p>
        </w:tc>
      </w:tr>
      <w:tr w:rsidR="00EB1BCD" w:rsidRPr="00047958" w:rsidTr="00B2264A">
        <w:trPr>
          <w:trHeight w:val="41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B1BCD" w:rsidRPr="00047958" w:rsidRDefault="00F64D9F" w:rsidP="00A3780A">
            <w:pPr>
              <w:jc w:val="center"/>
              <w:rPr>
                <w:b/>
                <w:bCs/>
                <w:lang w:eastAsia="tr-TR"/>
              </w:rPr>
            </w:pPr>
            <w:r w:rsidRPr="00047958">
              <w:rPr>
                <w:b/>
                <w:bCs/>
                <w:lang w:eastAsia="tr-TR"/>
              </w:rPr>
              <w:t>3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BCD" w:rsidRPr="00047958" w:rsidRDefault="00C6492D" w:rsidP="008169C9">
            <w:pPr>
              <w:jc w:val="both"/>
              <w:rPr>
                <w:lang w:eastAsia="tr-TR"/>
              </w:rPr>
            </w:pPr>
            <w:r w:rsidRPr="00047958">
              <w:rPr>
                <w:lang w:eastAsia="tr-TR"/>
              </w:rPr>
              <w:t xml:space="preserve">ISBN/ISSN yayımlanmış eserleri, makaleleri </w:t>
            </w:r>
            <w:r w:rsidR="00B27AF0" w:rsidRPr="00047958">
              <w:rPr>
                <w:lang w:eastAsia="tr-TR"/>
              </w:rPr>
              <w:t>olmak</w:t>
            </w:r>
            <w:r w:rsidR="004143F8" w:rsidRPr="00047958">
              <w:rPr>
                <w:lang w:eastAsia="tr-TR"/>
              </w:rPr>
              <w:t xml:space="preserve">, ulusal uluslararası </w:t>
            </w:r>
            <w:r w:rsidR="00452966" w:rsidRPr="00047958">
              <w:rPr>
                <w:lang w:eastAsia="tr-TR"/>
              </w:rPr>
              <w:t xml:space="preserve">panel, </w:t>
            </w:r>
            <w:proofErr w:type="gramStart"/>
            <w:r w:rsidR="00864A48" w:rsidRPr="00047958">
              <w:rPr>
                <w:lang w:eastAsia="tr-TR"/>
              </w:rPr>
              <w:t>sempozyum</w:t>
            </w:r>
            <w:proofErr w:type="gramEnd"/>
            <w:r w:rsidR="00864A48" w:rsidRPr="00047958">
              <w:rPr>
                <w:lang w:eastAsia="tr-TR"/>
              </w:rPr>
              <w:t xml:space="preserve"> </w:t>
            </w:r>
            <w:r w:rsidR="004143F8" w:rsidRPr="00047958">
              <w:rPr>
                <w:lang w:eastAsia="tr-TR"/>
              </w:rPr>
              <w:t xml:space="preserve">ve </w:t>
            </w:r>
            <w:r w:rsidR="0050331B" w:rsidRPr="00047958">
              <w:rPr>
                <w:lang w:eastAsia="tr-TR"/>
              </w:rPr>
              <w:t>kongrelerde bildiri</w:t>
            </w:r>
            <w:r w:rsidR="004143F8" w:rsidRPr="00047958">
              <w:rPr>
                <w:lang w:eastAsia="tr-TR"/>
              </w:rPr>
              <w:t xml:space="preserve"> sunmak </w:t>
            </w:r>
            <w:r w:rsidR="00B27AF0" w:rsidRPr="00047958">
              <w:rPr>
                <w:lang w:eastAsia="tr-TR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B1BCD" w:rsidRPr="00047958" w:rsidRDefault="004E79ED" w:rsidP="00B2264A">
            <w:pPr>
              <w:jc w:val="center"/>
              <w:rPr>
                <w:b/>
                <w:bCs/>
                <w:lang w:eastAsia="tr-TR"/>
              </w:rPr>
            </w:pPr>
            <w:r w:rsidRPr="00047958">
              <w:rPr>
                <w:b/>
                <w:bCs/>
                <w:lang w:eastAsia="tr-TR"/>
              </w:rPr>
              <w:t>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BCD" w:rsidRPr="00047958" w:rsidRDefault="00EB1BCD" w:rsidP="00A3780A">
            <w:pPr>
              <w:jc w:val="center"/>
              <w:rPr>
                <w:lang w:eastAsia="tr-TR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CD" w:rsidRPr="00047958" w:rsidRDefault="00EB1BCD" w:rsidP="00A3780A">
            <w:pPr>
              <w:jc w:val="center"/>
              <w:rPr>
                <w:lang w:eastAsia="tr-T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CD" w:rsidRPr="00047958" w:rsidRDefault="00EB1BCD" w:rsidP="00A3780A">
            <w:pPr>
              <w:jc w:val="center"/>
              <w:rPr>
                <w:lang w:eastAsia="tr-TR"/>
              </w:rPr>
            </w:pPr>
          </w:p>
        </w:tc>
      </w:tr>
      <w:tr w:rsidR="00EB1BCD" w:rsidRPr="00047958" w:rsidTr="00B2264A">
        <w:trPr>
          <w:trHeight w:val="41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B1BCD" w:rsidRPr="00047958" w:rsidRDefault="00F64D9F" w:rsidP="00A3780A">
            <w:pPr>
              <w:jc w:val="center"/>
              <w:rPr>
                <w:b/>
                <w:bCs/>
                <w:lang w:eastAsia="tr-TR"/>
              </w:rPr>
            </w:pPr>
            <w:r w:rsidRPr="00047958">
              <w:rPr>
                <w:b/>
                <w:bCs/>
                <w:lang w:eastAsia="tr-TR"/>
              </w:rPr>
              <w:t>4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BCD" w:rsidRPr="00047958" w:rsidRDefault="00DA0328" w:rsidP="00E533CB">
            <w:pPr>
              <w:jc w:val="both"/>
              <w:rPr>
                <w:lang w:eastAsia="tr-TR"/>
              </w:rPr>
            </w:pPr>
            <w:r w:rsidRPr="00047958">
              <w:rPr>
                <w:lang w:eastAsia="tr-TR"/>
              </w:rPr>
              <w:t>Türk Patent</w:t>
            </w:r>
            <w:r w:rsidR="00A85855" w:rsidRPr="00047958">
              <w:rPr>
                <w:lang w:eastAsia="tr-TR"/>
              </w:rPr>
              <w:t xml:space="preserve"> </w:t>
            </w:r>
            <w:r w:rsidRPr="00047958">
              <w:rPr>
                <w:lang w:eastAsia="tr-TR"/>
              </w:rPr>
              <w:t>ve Marka Kuru</w:t>
            </w:r>
            <w:r w:rsidR="00E533CB" w:rsidRPr="00047958">
              <w:rPr>
                <w:lang w:eastAsia="tr-TR"/>
              </w:rPr>
              <w:t>mundan m</w:t>
            </w:r>
            <w:r w:rsidR="00A85855" w:rsidRPr="00047958">
              <w:rPr>
                <w:lang w:eastAsia="tr-TR"/>
              </w:rPr>
              <w:t>arka, pa</w:t>
            </w:r>
            <w:r w:rsidR="00656559" w:rsidRPr="00047958">
              <w:rPr>
                <w:lang w:eastAsia="tr-TR"/>
              </w:rPr>
              <w:t xml:space="preserve">tent, faydalı model veya </w:t>
            </w:r>
            <w:r w:rsidR="00A85855" w:rsidRPr="00047958">
              <w:rPr>
                <w:lang w:eastAsia="tr-TR"/>
              </w:rPr>
              <w:t>tasarım tescil</w:t>
            </w:r>
            <w:r w:rsidR="000E5AF4" w:rsidRPr="00047958">
              <w:rPr>
                <w:lang w:eastAsia="tr-TR"/>
              </w:rPr>
              <w:t>i almış</w:t>
            </w:r>
            <w:r w:rsidR="00A85855" w:rsidRPr="00047958">
              <w:rPr>
                <w:lang w:eastAsia="tr-TR"/>
              </w:rPr>
              <w:t xml:space="preserve"> olmak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B1BCD" w:rsidRPr="00047958" w:rsidRDefault="00B7166B" w:rsidP="00B2264A">
            <w:pPr>
              <w:jc w:val="center"/>
              <w:rPr>
                <w:b/>
                <w:bCs/>
                <w:lang w:eastAsia="tr-TR"/>
              </w:rPr>
            </w:pPr>
            <w:r w:rsidRPr="00047958">
              <w:rPr>
                <w:b/>
                <w:bCs/>
                <w:lang w:eastAsia="tr-TR"/>
              </w:rPr>
              <w:t>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BCD" w:rsidRPr="00047958" w:rsidRDefault="00EB1BCD" w:rsidP="00A3780A">
            <w:pPr>
              <w:jc w:val="center"/>
              <w:rPr>
                <w:lang w:eastAsia="tr-TR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CD" w:rsidRPr="00047958" w:rsidRDefault="00EB1BCD" w:rsidP="00A3780A">
            <w:pPr>
              <w:jc w:val="center"/>
              <w:rPr>
                <w:lang w:eastAsia="tr-T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CD" w:rsidRPr="00047958" w:rsidRDefault="00EB1BCD" w:rsidP="00A3780A">
            <w:pPr>
              <w:jc w:val="center"/>
              <w:rPr>
                <w:lang w:eastAsia="tr-TR"/>
              </w:rPr>
            </w:pPr>
          </w:p>
        </w:tc>
      </w:tr>
      <w:tr w:rsidR="00141FA1" w:rsidRPr="00047958" w:rsidTr="00B2264A">
        <w:trPr>
          <w:trHeight w:val="50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47958" w:rsidRDefault="00186960" w:rsidP="00A3780A">
            <w:pPr>
              <w:jc w:val="center"/>
              <w:rPr>
                <w:b/>
                <w:bCs/>
                <w:lang w:eastAsia="tr-TR"/>
              </w:rPr>
            </w:pPr>
            <w:r w:rsidRPr="00047958">
              <w:rPr>
                <w:b/>
                <w:bCs/>
                <w:lang w:eastAsia="tr-TR"/>
              </w:rPr>
              <w:t>5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47958" w:rsidRDefault="00291202" w:rsidP="00E12F12">
            <w:pPr>
              <w:jc w:val="both"/>
              <w:rPr>
                <w:lang w:eastAsia="tr-TR"/>
              </w:rPr>
            </w:pPr>
            <w:r w:rsidRPr="00047958">
              <w:rPr>
                <w:lang w:eastAsia="tr-TR"/>
              </w:rPr>
              <w:t>Bakanlıkça merkezî</w:t>
            </w:r>
            <w:r w:rsidR="008169C9" w:rsidRPr="00047958">
              <w:rPr>
                <w:lang w:eastAsia="tr-TR"/>
              </w:rPr>
              <w:t xml:space="preserve"> ve</w:t>
            </w:r>
            <w:r w:rsidRPr="00047958">
              <w:rPr>
                <w:lang w:eastAsia="tr-TR"/>
              </w:rPr>
              <w:t xml:space="preserve"> mahallî</w:t>
            </w:r>
            <w:r w:rsidR="00B2264A">
              <w:rPr>
                <w:lang w:eastAsia="tr-TR"/>
              </w:rPr>
              <w:t xml:space="preserve"> olarak düzenlenen meslek</w:t>
            </w:r>
            <w:r w:rsidR="00E12F12">
              <w:rPr>
                <w:lang w:eastAsia="tr-TR"/>
              </w:rPr>
              <w:t>î</w:t>
            </w:r>
            <w:r w:rsidR="008169C9" w:rsidRPr="00047958">
              <w:rPr>
                <w:lang w:eastAsia="tr-TR"/>
              </w:rPr>
              <w:t xml:space="preserve"> gelişim eğitimleri</w:t>
            </w:r>
            <w:r w:rsidR="001521D9" w:rsidRPr="00047958">
              <w:rPr>
                <w:lang w:eastAsia="tr-TR"/>
              </w:rPr>
              <w:t>ne</w:t>
            </w:r>
            <w:r w:rsidR="00D754C7" w:rsidRPr="00047958">
              <w:rPr>
                <w:lang w:eastAsia="tr-TR"/>
              </w:rPr>
              <w:t>/</w:t>
            </w:r>
            <w:r w:rsidR="0050331B" w:rsidRPr="00047958">
              <w:rPr>
                <w:lang w:eastAsia="tr-TR"/>
              </w:rPr>
              <w:t>seminerlerine kursiyer</w:t>
            </w:r>
            <w:r w:rsidR="0028415C" w:rsidRPr="00047958">
              <w:rPr>
                <w:lang w:eastAsia="tr-TR"/>
              </w:rPr>
              <w:t xml:space="preserve">/eğitici olarak </w:t>
            </w:r>
            <w:r w:rsidR="001521D9" w:rsidRPr="00047958">
              <w:rPr>
                <w:lang w:eastAsia="tr-TR"/>
              </w:rPr>
              <w:t>katılmış</w:t>
            </w:r>
            <w:r w:rsidR="008169C9" w:rsidRPr="00047958">
              <w:rPr>
                <w:lang w:eastAsia="tr-TR"/>
              </w:rPr>
              <w:t xml:space="preserve"> olmak (</w:t>
            </w:r>
            <w:r w:rsidR="000E5AF4" w:rsidRPr="00047958">
              <w:rPr>
                <w:lang w:eastAsia="tr-TR"/>
              </w:rPr>
              <w:t>H</w:t>
            </w:r>
            <w:r w:rsidR="0028415C" w:rsidRPr="00047958">
              <w:rPr>
                <w:lang w:eastAsia="tr-TR"/>
              </w:rPr>
              <w:t xml:space="preserve">er eğitim </w:t>
            </w:r>
            <w:r w:rsidR="000E5AF4" w:rsidRPr="00047958">
              <w:rPr>
                <w:lang w:eastAsia="tr-TR"/>
              </w:rPr>
              <w:t>bir</w:t>
            </w:r>
            <w:r w:rsidR="0028415C" w:rsidRPr="00047958">
              <w:rPr>
                <w:lang w:eastAsia="tr-TR"/>
              </w:rPr>
              <w:t xml:space="preserve"> puandır</w:t>
            </w:r>
            <w:r w:rsidRPr="00047958">
              <w:rPr>
                <w:lang w:eastAsia="tr-TR"/>
              </w:rPr>
              <w:t>.</w:t>
            </w:r>
            <w:r w:rsidR="00141FA1" w:rsidRPr="00047958">
              <w:rPr>
                <w:lang w:eastAsia="tr-TR"/>
              </w:rPr>
              <w:t>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47958" w:rsidRDefault="00827E1B" w:rsidP="00B2264A">
            <w:pPr>
              <w:jc w:val="center"/>
              <w:rPr>
                <w:b/>
                <w:bCs/>
                <w:lang w:eastAsia="tr-TR"/>
              </w:rPr>
            </w:pPr>
            <w:r w:rsidRPr="00047958">
              <w:rPr>
                <w:b/>
                <w:bCs/>
                <w:lang w:eastAsia="tr-TR"/>
              </w:rPr>
              <w:t>8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47958" w:rsidRDefault="00141FA1" w:rsidP="00A3780A">
            <w:pPr>
              <w:jc w:val="center"/>
              <w:rPr>
                <w:lang w:eastAsia="tr-TR"/>
              </w:rPr>
            </w:pPr>
            <w:r w:rsidRPr="00047958">
              <w:rPr>
                <w:lang w:eastAsia="tr-TR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47958" w:rsidRDefault="00141FA1" w:rsidP="00A3780A">
            <w:pPr>
              <w:jc w:val="center"/>
              <w:rPr>
                <w:lang w:eastAsia="tr-TR"/>
              </w:rPr>
            </w:pPr>
            <w:r w:rsidRPr="00047958">
              <w:rPr>
                <w:lang w:eastAsia="tr-T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47958" w:rsidRDefault="00141FA1" w:rsidP="00A3780A">
            <w:pPr>
              <w:jc w:val="center"/>
              <w:rPr>
                <w:lang w:eastAsia="tr-TR"/>
              </w:rPr>
            </w:pPr>
            <w:r w:rsidRPr="00047958">
              <w:rPr>
                <w:lang w:eastAsia="tr-TR"/>
              </w:rPr>
              <w:t> </w:t>
            </w:r>
          </w:p>
        </w:tc>
      </w:tr>
      <w:tr w:rsidR="00D82D1C" w:rsidRPr="00047958" w:rsidTr="00386976">
        <w:trPr>
          <w:trHeight w:val="357"/>
          <w:jc w:val="center"/>
        </w:trPr>
        <w:tc>
          <w:tcPr>
            <w:tcW w:w="103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2D1C" w:rsidRPr="00047958" w:rsidRDefault="009E5A10" w:rsidP="009E5A10">
            <w:pPr>
              <w:rPr>
                <w:lang w:eastAsia="tr-TR"/>
              </w:rPr>
            </w:pPr>
            <w:r w:rsidRPr="00047958">
              <w:rPr>
                <w:lang w:eastAsia="tr-TR"/>
              </w:rPr>
              <w:t xml:space="preserve">         </w:t>
            </w:r>
            <w:r w:rsidR="00530D62" w:rsidRPr="00047958">
              <w:rPr>
                <w:lang w:eastAsia="tr-TR"/>
              </w:rPr>
              <w:t xml:space="preserve">                   </w:t>
            </w:r>
            <w:r w:rsidRPr="00047958">
              <w:rPr>
                <w:lang w:eastAsia="tr-TR"/>
              </w:rPr>
              <w:t xml:space="preserve"> </w:t>
            </w:r>
            <w:r w:rsidR="00D82D1C" w:rsidRPr="00047958">
              <w:rPr>
                <w:lang w:eastAsia="tr-TR"/>
              </w:rPr>
              <w:t>Bu bölüm için toplam</w:t>
            </w:r>
            <w:r w:rsidR="00A51E59" w:rsidRPr="00047958">
              <w:rPr>
                <w:lang w:eastAsia="tr-TR"/>
              </w:rPr>
              <w:t>da</w:t>
            </w:r>
            <w:r w:rsidR="00AF6432" w:rsidRPr="00047958">
              <w:rPr>
                <w:lang w:eastAsia="tr-TR"/>
              </w:rPr>
              <w:t xml:space="preserve"> en fazla 26 (yirmi</w:t>
            </w:r>
            <w:r w:rsidR="00291202" w:rsidRPr="00047958">
              <w:rPr>
                <w:lang w:eastAsia="tr-TR"/>
              </w:rPr>
              <w:t xml:space="preserve"> </w:t>
            </w:r>
            <w:r w:rsidR="00AF6432" w:rsidRPr="00047958">
              <w:rPr>
                <w:lang w:eastAsia="tr-TR"/>
              </w:rPr>
              <w:t>altı</w:t>
            </w:r>
            <w:r w:rsidR="00D82D1C" w:rsidRPr="00047958">
              <w:rPr>
                <w:lang w:eastAsia="tr-TR"/>
              </w:rPr>
              <w:t>) puan verilecektir</w:t>
            </w:r>
            <w:r w:rsidR="00B2264A">
              <w:rPr>
                <w:lang w:eastAsia="tr-TR"/>
              </w:rPr>
              <w:t>.</w:t>
            </w:r>
          </w:p>
        </w:tc>
      </w:tr>
      <w:tr w:rsidR="00097506" w:rsidRPr="00047958" w:rsidTr="00386976">
        <w:trPr>
          <w:trHeight w:val="415"/>
          <w:jc w:val="center"/>
        </w:trPr>
        <w:tc>
          <w:tcPr>
            <w:tcW w:w="103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97506" w:rsidRPr="00047958" w:rsidRDefault="00097506" w:rsidP="00097506">
            <w:pPr>
              <w:jc w:val="center"/>
              <w:rPr>
                <w:lang w:eastAsia="tr-TR"/>
              </w:rPr>
            </w:pPr>
            <w:r w:rsidRPr="00047958">
              <w:rPr>
                <w:b/>
                <w:bCs/>
                <w:lang w:eastAsia="tr-TR"/>
              </w:rPr>
              <w:t>C-Öğretmenin Hizmet Süresi</w:t>
            </w:r>
          </w:p>
        </w:tc>
      </w:tr>
      <w:tr w:rsidR="008A1DB2" w:rsidRPr="00047958" w:rsidTr="00B2264A">
        <w:trPr>
          <w:trHeight w:val="4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A1DB2" w:rsidRPr="00047958" w:rsidRDefault="00097506" w:rsidP="008A1DB2">
            <w:pPr>
              <w:jc w:val="center"/>
              <w:rPr>
                <w:b/>
                <w:bCs/>
                <w:lang w:eastAsia="tr-TR"/>
              </w:rPr>
            </w:pPr>
            <w:r w:rsidRPr="00047958">
              <w:rPr>
                <w:b/>
                <w:bCs/>
                <w:lang w:eastAsia="tr-TR"/>
              </w:rPr>
              <w:t>1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B2" w:rsidRPr="00047958" w:rsidRDefault="008A1DB2" w:rsidP="008A1DB2">
            <w:pPr>
              <w:jc w:val="both"/>
              <w:rPr>
                <w:lang w:eastAsia="tr-TR"/>
              </w:rPr>
            </w:pPr>
            <w:r w:rsidRPr="00047958">
              <w:rPr>
                <w:lang w:eastAsia="tr-TR"/>
              </w:rPr>
              <w:t>Hizmet süresi (H</w:t>
            </w:r>
            <w:r w:rsidR="000467F5" w:rsidRPr="00047958">
              <w:rPr>
                <w:lang w:eastAsia="tr-TR"/>
              </w:rPr>
              <w:t>er yıl 0,5</w:t>
            </w:r>
            <w:r w:rsidRPr="00047958">
              <w:rPr>
                <w:lang w:eastAsia="tr-TR"/>
              </w:rPr>
              <w:t xml:space="preserve"> puan olarak hesaplanacaktır.)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A1DB2" w:rsidRPr="00047958" w:rsidRDefault="000467F5" w:rsidP="008A1DB2">
            <w:pPr>
              <w:jc w:val="center"/>
              <w:rPr>
                <w:b/>
                <w:bCs/>
                <w:lang w:eastAsia="tr-TR"/>
              </w:rPr>
            </w:pPr>
            <w:r w:rsidRPr="00047958">
              <w:rPr>
                <w:b/>
                <w:bCs/>
                <w:lang w:eastAsia="tr-TR"/>
              </w:rPr>
              <w:t>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B2" w:rsidRPr="00047958" w:rsidRDefault="008A1DB2" w:rsidP="008A1DB2">
            <w:pPr>
              <w:jc w:val="center"/>
              <w:rPr>
                <w:lang w:eastAsia="tr-TR"/>
              </w:rPr>
            </w:pPr>
            <w:r w:rsidRPr="00047958">
              <w:rPr>
                <w:lang w:eastAsia="tr-TR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DB2" w:rsidRPr="00047958" w:rsidRDefault="008A1DB2" w:rsidP="008A1DB2">
            <w:pPr>
              <w:jc w:val="center"/>
              <w:rPr>
                <w:lang w:eastAsia="tr-TR"/>
              </w:rPr>
            </w:pPr>
            <w:r w:rsidRPr="00047958">
              <w:rPr>
                <w:lang w:eastAsia="tr-T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DB2" w:rsidRPr="00047958" w:rsidRDefault="008A1DB2" w:rsidP="008A1DB2">
            <w:pPr>
              <w:jc w:val="center"/>
              <w:rPr>
                <w:lang w:eastAsia="tr-TR"/>
              </w:rPr>
            </w:pPr>
            <w:r w:rsidRPr="00047958">
              <w:rPr>
                <w:lang w:eastAsia="tr-TR"/>
              </w:rPr>
              <w:t> </w:t>
            </w:r>
          </w:p>
        </w:tc>
      </w:tr>
      <w:tr w:rsidR="009E5A10" w:rsidRPr="00047958" w:rsidTr="00386976">
        <w:trPr>
          <w:trHeight w:val="297"/>
          <w:jc w:val="center"/>
        </w:trPr>
        <w:tc>
          <w:tcPr>
            <w:tcW w:w="10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A10" w:rsidRPr="00047958" w:rsidRDefault="00530D62" w:rsidP="000467F5">
            <w:pPr>
              <w:rPr>
                <w:lang w:eastAsia="tr-TR"/>
              </w:rPr>
            </w:pPr>
            <w:r w:rsidRPr="00047958">
              <w:rPr>
                <w:lang w:eastAsia="tr-TR"/>
              </w:rPr>
              <w:t xml:space="preserve">                            </w:t>
            </w:r>
            <w:r w:rsidR="009E5A10" w:rsidRPr="00047958">
              <w:rPr>
                <w:lang w:eastAsia="tr-TR"/>
              </w:rPr>
              <w:t>Bu bölüm için toplam</w:t>
            </w:r>
            <w:r w:rsidR="00A51E59" w:rsidRPr="00047958">
              <w:rPr>
                <w:lang w:eastAsia="tr-TR"/>
              </w:rPr>
              <w:t>da</w:t>
            </w:r>
            <w:r w:rsidR="000467F5" w:rsidRPr="00047958">
              <w:rPr>
                <w:lang w:eastAsia="tr-TR"/>
              </w:rPr>
              <w:t xml:space="preserve"> en fazla 10</w:t>
            </w:r>
            <w:r w:rsidR="009E5A10" w:rsidRPr="00047958">
              <w:rPr>
                <w:lang w:eastAsia="tr-TR"/>
              </w:rPr>
              <w:t xml:space="preserve"> (</w:t>
            </w:r>
            <w:r w:rsidR="000467F5" w:rsidRPr="00047958">
              <w:rPr>
                <w:lang w:eastAsia="tr-TR"/>
              </w:rPr>
              <w:t>on</w:t>
            </w:r>
            <w:r w:rsidR="009E5A10" w:rsidRPr="00047958">
              <w:rPr>
                <w:lang w:eastAsia="tr-TR"/>
              </w:rPr>
              <w:t>) puan verilecektir.</w:t>
            </w:r>
          </w:p>
        </w:tc>
      </w:tr>
      <w:tr w:rsidR="008A1DB2" w:rsidRPr="00047958" w:rsidTr="00B2264A">
        <w:trPr>
          <w:trHeight w:val="379"/>
          <w:jc w:val="center"/>
        </w:trPr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1DB2" w:rsidRPr="00047958" w:rsidRDefault="008A1DB2" w:rsidP="008A1DB2">
            <w:pPr>
              <w:jc w:val="center"/>
              <w:rPr>
                <w:b/>
                <w:bCs/>
                <w:lang w:eastAsia="tr-TR"/>
              </w:rPr>
            </w:pPr>
            <w:r w:rsidRPr="00047958">
              <w:rPr>
                <w:b/>
                <w:bCs/>
                <w:lang w:eastAsia="tr-TR"/>
              </w:rPr>
              <w:t>TOPLAM PUAN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1DB2" w:rsidRPr="00047958" w:rsidRDefault="008A1DB2" w:rsidP="008A1DB2">
            <w:pPr>
              <w:jc w:val="center"/>
              <w:rPr>
                <w:b/>
                <w:bCs/>
                <w:lang w:eastAsia="tr-TR"/>
              </w:rPr>
            </w:pPr>
            <w:r w:rsidRPr="00047958">
              <w:rPr>
                <w:b/>
                <w:bCs/>
                <w:lang w:eastAsia="tr-TR"/>
              </w:rPr>
              <w:t>1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DB2" w:rsidRPr="00047958" w:rsidRDefault="008A1DB2" w:rsidP="008A1DB2">
            <w:pPr>
              <w:jc w:val="center"/>
              <w:rPr>
                <w:lang w:eastAsia="tr-TR"/>
              </w:rPr>
            </w:pPr>
            <w:r w:rsidRPr="00047958">
              <w:rPr>
                <w:lang w:eastAsia="tr-TR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DB2" w:rsidRPr="00047958" w:rsidRDefault="008A1DB2" w:rsidP="008A1DB2">
            <w:pPr>
              <w:jc w:val="center"/>
              <w:rPr>
                <w:lang w:eastAsia="tr-TR"/>
              </w:rPr>
            </w:pPr>
            <w:r w:rsidRPr="00047958">
              <w:rPr>
                <w:lang w:eastAsia="tr-T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DB2" w:rsidRPr="00047958" w:rsidRDefault="008A1DB2" w:rsidP="008A1DB2">
            <w:pPr>
              <w:jc w:val="center"/>
              <w:rPr>
                <w:lang w:eastAsia="tr-TR"/>
              </w:rPr>
            </w:pPr>
            <w:r w:rsidRPr="00047958">
              <w:rPr>
                <w:lang w:eastAsia="tr-TR"/>
              </w:rPr>
              <w:t> </w:t>
            </w:r>
          </w:p>
        </w:tc>
      </w:tr>
      <w:tr w:rsidR="008A1DB2" w:rsidRPr="00047958" w:rsidTr="00386976">
        <w:trPr>
          <w:trHeight w:val="379"/>
          <w:jc w:val="center"/>
        </w:trPr>
        <w:tc>
          <w:tcPr>
            <w:tcW w:w="10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507" w:rsidRPr="00047958" w:rsidRDefault="00E81507" w:rsidP="009E332E">
            <w:pPr>
              <w:rPr>
                <w:lang w:eastAsia="tr-TR"/>
              </w:rPr>
            </w:pPr>
          </w:p>
          <w:p w:rsidR="008A1DB2" w:rsidRPr="00047958" w:rsidRDefault="008A1DB2" w:rsidP="008A1DB2">
            <w:pPr>
              <w:jc w:val="center"/>
              <w:rPr>
                <w:lang w:eastAsia="tr-TR"/>
              </w:rPr>
            </w:pPr>
          </w:p>
          <w:p w:rsidR="008A1DB2" w:rsidRPr="00047958" w:rsidRDefault="00B2264A" w:rsidP="00B2264A">
            <w:pPr>
              <w:rPr>
                <w:lang w:eastAsia="tr-TR"/>
              </w:rPr>
            </w:pPr>
            <w:r>
              <w:rPr>
                <w:lang w:eastAsia="tr-TR"/>
              </w:rPr>
              <w:t xml:space="preserve">                                                                                       </w:t>
            </w:r>
            <w:r w:rsidR="008A1DB2" w:rsidRPr="00047958">
              <w:rPr>
                <w:lang w:eastAsia="tr-TR"/>
              </w:rPr>
              <w:t>İmza</w:t>
            </w:r>
          </w:p>
          <w:p w:rsidR="008A1DB2" w:rsidRPr="00047958" w:rsidRDefault="008A1DB2" w:rsidP="008A1DB2">
            <w:pPr>
              <w:jc w:val="center"/>
              <w:rPr>
                <w:lang w:eastAsia="tr-TR"/>
              </w:rPr>
            </w:pPr>
            <w:r w:rsidRPr="00047958">
              <w:rPr>
                <w:lang w:eastAsia="tr-TR"/>
              </w:rPr>
              <w:t>Okul/Kurum Müdürü</w:t>
            </w:r>
          </w:p>
          <w:p w:rsidR="008A1DB2" w:rsidRPr="00047958" w:rsidRDefault="008A1DB2" w:rsidP="00605C6E">
            <w:pPr>
              <w:jc w:val="center"/>
              <w:rPr>
                <w:b/>
                <w:lang w:eastAsia="tr-TR"/>
              </w:rPr>
            </w:pPr>
            <w:r w:rsidRPr="00047958">
              <w:rPr>
                <w:lang w:eastAsia="tr-TR"/>
              </w:rPr>
              <w:t>Adı-Soyadı</w:t>
            </w:r>
            <w:r w:rsidRPr="00047958">
              <w:rPr>
                <w:b/>
                <w:lang w:eastAsia="tr-TR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8A1DB2" w:rsidRPr="00047958" w:rsidTr="00386976">
        <w:trPr>
          <w:trHeight w:val="379"/>
          <w:jc w:val="center"/>
        </w:trPr>
        <w:tc>
          <w:tcPr>
            <w:tcW w:w="10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B2" w:rsidRPr="00047958" w:rsidRDefault="008A1DB2" w:rsidP="008A1DB2">
            <w:pPr>
              <w:jc w:val="center"/>
              <w:rPr>
                <w:b/>
                <w:lang w:eastAsia="tr-TR"/>
              </w:rPr>
            </w:pPr>
          </w:p>
          <w:p w:rsidR="008A1DB2" w:rsidRPr="00047958" w:rsidRDefault="008A1DB2" w:rsidP="008A1DB2">
            <w:pPr>
              <w:jc w:val="center"/>
              <w:rPr>
                <w:b/>
                <w:lang w:eastAsia="tr-TR"/>
              </w:rPr>
            </w:pPr>
            <w:r w:rsidRPr="00047958">
              <w:rPr>
                <w:b/>
                <w:lang w:eastAsia="tr-TR"/>
              </w:rPr>
              <w:t>İlçe Değerlendirme Komisyonu</w:t>
            </w:r>
          </w:p>
          <w:p w:rsidR="008A1DB2" w:rsidRPr="00047958" w:rsidRDefault="008A1DB2" w:rsidP="008A1DB2">
            <w:pPr>
              <w:rPr>
                <w:lang w:eastAsia="tr-TR"/>
              </w:rPr>
            </w:pPr>
          </w:p>
          <w:p w:rsidR="008A1DB2" w:rsidRPr="00047958" w:rsidRDefault="008A1DB2" w:rsidP="008A1DB2">
            <w:pPr>
              <w:rPr>
                <w:lang w:eastAsia="tr-TR"/>
              </w:rPr>
            </w:pPr>
          </w:p>
          <w:p w:rsidR="008A1DB2" w:rsidRPr="00047958" w:rsidRDefault="008A1DB2" w:rsidP="008A1DB2">
            <w:pPr>
              <w:rPr>
                <w:lang w:eastAsia="tr-TR"/>
              </w:rPr>
            </w:pPr>
          </w:p>
          <w:p w:rsidR="008A1DB2" w:rsidRPr="00047958" w:rsidRDefault="008A1DB2" w:rsidP="008A1DB2">
            <w:pPr>
              <w:rPr>
                <w:lang w:eastAsia="tr-TR"/>
              </w:rPr>
            </w:pPr>
          </w:p>
          <w:p w:rsidR="008A1DB2" w:rsidRDefault="008A1DB2" w:rsidP="008A1DB2">
            <w:pPr>
              <w:rPr>
                <w:lang w:eastAsia="tr-TR"/>
              </w:rPr>
            </w:pPr>
          </w:p>
          <w:p w:rsidR="000C7440" w:rsidRPr="00047958" w:rsidRDefault="000C7440" w:rsidP="008A1DB2">
            <w:pPr>
              <w:rPr>
                <w:lang w:eastAsia="tr-TR"/>
              </w:rPr>
            </w:pPr>
          </w:p>
          <w:p w:rsidR="008A1DB2" w:rsidRPr="00047958" w:rsidRDefault="008A1DB2" w:rsidP="008A1DB2">
            <w:pPr>
              <w:rPr>
                <w:lang w:eastAsia="tr-TR"/>
              </w:rPr>
            </w:pPr>
            <w:r w:rsidRPr="00047958">
              <w:rPr>
                <w:lang w:eastAsia="tr-TR"/>
              </w:rPr>
              <w:t xml:space="preserve">          Başkan              Üye                      </w:t>
            </w:r>
            <w:proofErr w:type="spellStart"/>
            <w:r w:rsidRPr="00047958">
              <w:rPr>
                <w:lang w:eastAsia="tr-TR"/>
              </w:rPr>
              <w:t>Üye</w:t>
            </w:r>
            <w:proofErr w:type="spellEnd"/>
            <w:r w:rsidRPr="00047958">
              <w:rPr>
                <w:lang w:eastAsia="tr-TR"/>
              </w:rPr>
              <w:t xml:space="preserve">                    </w:t>
            </w:r>
            <w:proofErr w:type="spellStart"/>
            <w:r w:rsidRPr="00047958">
              <w:rPr>
                <w:lang w:eastAsia="tr-TR"/>
              </w:rPr>
              <w:t>Üye</w:t>
            </w:r>
            <w:proofErr w:type="spellEnd"/>
            <w:r w:rsidRPr="00047958">
              <w:rPr>
                <w:lang w:eastAsia="tr-TR"/>
              </w:rPr>
              <w:t xml:space="preserve">                    </w:t>
            </w:r>
            <w:proofErr w:type="spellStart"/>
            <w:r w:rsidRPr="00047958">
              <w:rPr>
                <w:lang w:eastAsia="tr-TR"/>
              </w:rPr>
              <w:t>Üye</w:t>
            </w:r>
            <w:proofErr w:type="spellEnd"/>
            <w:r w:rsidRPr="00047958">
              <w:rPr>
                <w:lang w:eastAsia="tr-TR"/>
              </w:rPr>
              <w:t xml:space="preserve">             </w:t>
            </w:r>
            <w:proofErr w:type="spellStart"/>
            <w:r w:rsidRPr="00047958">
              <w:rPr>
                <w:lang w:eastAsia="tr-TR"/>
              </w:rPr>
              <w:t>Üye</w:t>
            </w:r>
            <w:proofErr w:type="spellEnd"/>
            <w:r w:rsidRPr="00047958">
              <w:rPr>
                <w:lang w:eastAsia="tr-TR"/>
              </w:rPr>
              <w:t xml:space="preserve">                </w:t>
            </w:r>
            <w:proofErr w:type="spellStart"/>
            <w:r w:rsidRPr="00047958">
              <w:rPr>
                <w:lang w:eastAsia="tr-TR"/>
              </w:rPr>
              <w:t>Üye</w:t>
            </w:r>
            <w:proofErr w:type="spellEnd"/>
            <w:r w:rsidRPr="00047958">
              <w:rPr>
                <w:lang w:eastAsia="tr-TR"/>
              </w:rPr>
              <w:t xml:space="preserve">         </w:t>
            </w:r>
          </w:p>
          <w:p w:rsidR="008A1DB2" w:rsidRPr="00047958" w:rsidRDefault="008A1DB2" w:rsidP="008A1DB2">
            <w:pPr>
              <w:rPr>
                <w:lang w:eastAsia="tr-TR"/>
              </w:rPr>
            </w:pPr>
            <w:r w:rsidRPr="00047958">
              <w:rPr>
                <w:lang w:eastAsia="tr-TR"/>
              </w:rPr>
              <w:t xml:space="preserve">           İmza                 </w:t>
            </w:r>
            <w:proofErr w:type="spellStart"/>
            <w:r w:rsidRPr="00047958">
              <w:rPr>
                <w:lang w:eastAsia="tr-TR"/>
              </w:rPr>
              <w:t>İmza</w:t>
            </w:r>
            <w:proofErr w:type="spellEnd"/>
            <w:r w:rsidRPr="00047958">
              <w:rPr>
                <w:lang w:eastAsia="tr-TR"/>
              </w:rPr>
              <w:t xml:space="preserve">                    </w:t>
            </w:r>
            <w:proofErr w:type="spellStart"/>
            <w:r w:rsidRPr="00047958">
              <w:rPr>
                <w:lang w:eastAsia="tr-TR"/>
              </w:rPr>
              <w:t>İmza</w:t>
            </w:r>
            <w:proofErr w:type="spellEnd"/>
            <w:r w:rsidRPr="00047958">
              <w:rPr>
                <w:lang w:eastAsia="tr-TR"/>
              </w:rPr>
              <w:t xml:space="preserve">                   </w:t>
            </w:r>
            <w:proofErr w:type="spellStart"/>
            <w:r w:rsidRPr="00047958">
              <w:rPr>
                <w:lang w:eastAsia="tr-TR"/>
              </w:rPr>
              <w:t>İmza</w:t>
            </w:r>
            <w:proofErr w:type="spellEnd"/>
            <w:r w:rsidRPr="00047958">
              <w:rPr>
                <w:lang w:eastAsia="tr-TR"/>
              </w:rPr>
              <w:t xml:space="preserve">                   </w:t>
            </w:r>
            <w:proofErr w:type="spellStart"/>
            <w:proofErr w:type="gramStart"/>
            <w:r w:rsidRPr="00047958">
              <w:rPr>
                <w:lang w:eastAsia="tr-TR"/>
              </w:rPr>
              <w:t>İmza</w:t>
            </w:r>
            <w:proofErr w:type="spellEnd"/>
            <w:r w:rsidRPr="00047958">
              <w:rPr>
                <w:lang w:eastAsia="tr-TR"/>
              </w:rPr>
              <w:t xml:space="preserve">            </w:t>
            </w:r>
            <w:proofErr w:type="spellStart"/>
            <w:r w:rsidRPr="00047958">
              <w:rPr>
                <w:lang w:eastAsia="tr-TR"/>
              </w:rPr>
              <w:t>İmza</w:t>
            </w:r>
            <w:proofErr w:type="spellEnd"/>
            <w:proofErr w:type="gramEnd"/>
            <w:r w:rsidRPr="00047958">
              <w:rPr>
                <w:lang w:eastAsia="tr-TR"/>
              </w:rPr>
              <w:t xml:space="preserve">              </w:t>
            </w:r>
            <w:proofErr w:type="spellStart"/>
            <w:r w:rsidRPr="00047958">
              <w:rPr>
                <w:lang w:eastAsia="tr-TR"/>
              </w:rPr>
              <w:t>İmza</w:t>
            </w:r>
            <w:proofErr w:type="spellEnd"/>
            <w:r w:rsidRPr="00047958">
              <w:rPr>
                <w:lang w:eastAsia="tr-TR"/>
              </w:rPr>
              <w:t xml:space="preserve">          </w:t>
            </w:r>
          </w:p>
          <w:p w:rsidR="008A1DB2" w:rsidRPr="00047958" w:rsidRDefault="008A1DB2" w:rsidP="008A1DB2">
            <w:pPr>
              <w:rPr>
                <w:lang w:eastAsia="tr-TR"/>
              </w:rPr>
            </w:pPr>
            <w:r w:rsidRPr="00047958">
              <w:rPr>
                <w:lang w:eastAsia="tr-TR"/>
              </w:rPr>
              <w:t xml:space="preserve">      Adı-</w:t>
            </w:r>
            <w:proofErr w:type="gramStart"/>
            <w:r w:rsidRPr="00047958">
              <w:rPr>
                <w:lang w:eastAsia="tr-TR"/>
              </w:rPr>
              <w:t>Soyadı       Adı</w:t>
            </w:r>
            <w:proofErr w:type="gramEnd"/>
            <w:r w:rsidRPr="00047958">
              <w:rPr>
                <w:lang w:eastAsia="tr-TR"/>
              </w:rPr>
              <w:t xml:space="preserve"> Soyadı          Adı-Soyadı        Adı Soyadı         Adı-Soyadı   </w:t>
            </w:r>
            <w:proofErr w:type="spellStart"/>
            <w:r w:rsidRPr="00047958">
              <w:rPr>
                <w:lang w:eastAsia="tr-TR"/>
              </w:rPr>
              <w:t>Adı-Soyadı</w:t>
            </w:r>
            <w:proofErr w:type="spellEnd"/>
            <w:r w:rsidRPr="00047958">
              <w:rPr>
                <w:lang w:eastAsia="tr-TR"/>
              </w:rPr>
              <w:t xml:space="preserve">    </w:t>
            </w:r>
            <w:proofErr w:type="spellStart"/>
            <w:r w:rsidRPr="00047958">
              <w:rPr>
                <w:lang w:eastAsia="tr-TR"/>
              </w:rPr>
              <w:t>Adı-Soyadı</w:t>
            </w:r>
            <w:proofErr w:type="spellEnd"/>
            <w:r w:rsidRPr="00047958">
              <w:rPr>
                <w:lang w:eastAsia="tr-TR"/>
              </w:rPr>
              <w:t xml:space="preserve"> </w:t>
            </w:r>
          </w:p>
          <w:p w:rsidR="008A1DB2" w:rsidRPr="00047958" w:rsidRDefault="008A1DB2" w:rsidP="008A1DB2">
            <w:pPr>
              <w:rPr>
                <w:lang w:eastAsia="tr-TR"/>
              </w:rPr>
            </w:pPr>
          </w:p>
          <w:p w:rsidR="008A1DB2" w:rsidRPr="00047958" w:rsidRDefault="008A1DB2" w:rsidP="008A1DB2">
            <w:pPr>
              <w:rPr>
                <w:lang w:eastAsia="tr-TR"/>
              </w:rPr>
            </w:pPr>
          </w:p>
          <w:p w:rsidR="008A1DB2" w:rsidRPr="00047958" w:rsidRDefault="008A1DB2" w:rsidP="008A1DB2">
            <w:pPr>
              <w:rPr>
                <w:lang w:eastAsia="tr-TR"/>
              </w:rPr>
            </w:pPr>
          </w:p>
        </w:tc>
      </w:tr>
      <w:tr w:rsidR="008A1DB2" w:rsidRPr="00047958" w:rsidTr="00386976">
        <w:trPr>
          <w:trHeight w:val="379"/>
          <w:jc w:val="center"/>
        </w:trPr>
        <w:tc>
          <w:tcPr>
            <w:tcW w:w="10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4A" w:rsidRDefault="00B2264A" w:rsidP="008A1DB2">
            <w:pPr>
              <w:jc w:val="center"/>
              <w:rPr>
                <w:b/>
                <w:lang w:eastAsia="tr-TR"/>
              </w:rPr>
            </w:pPr>
          </w:p>
          <w:p w:rsidR="008A1DB2" w:rsidRPr="00047958" w:rsidRDefault="008A1DB2" w:rsidP="008A1DB2">
            <w:pPr>
              <w:jc w:val="center"/>
              <w:rPr>
                <w:b/>
                <w:lang w:eastAsia="tr-TR"/>
              </w:rPr>
            </w:pPr>
            <w:r w:rsidRPr="00047958">
              <w:rPr>
                <w:b/>
                <w:lang w:eastAsia="tr-TR"/>
              </w:rPr>
              <w:t>İl Değerlendirme Komisyonu</w:t>
            </w:r>
          </w:p>
          <w:p w:rsidR="008A1DB2" w:rsidRPr="00047958" w:rsidRDefault="008A1DB2" w:rsidP="008A1DB2">
            <w:pPr>
              <w:rPr>
                <w:lang w:eastAsia="tr-TR"/>
              </w:rPr>
            </w:pPr>
          </w:p>
          <w:p w:rsidR="008A1DB2" w:rsidRPr="00047958" w:rsidRDefault="008A1DB2" w:rsidP="008A1DB2">
            <w:pPr>
              <w:rPr>
                <w:lang w:eastAsia="tr-TR"/>
              </w:rPr>
            </w:pPr>
          </w:p>
          <w:p w:rsidR="008A1DB2" w:rsidRPr="00047958" w:rsidRDefault="008A1DB2" w:rsidP="008A1DB2">
            <w:pPr>
              <w:rPr>
                <w:lang w:eastAsia="tr-TR"/>
              </w:rPr>
            </w:pPr>
          </w:p>
          <w:p w:rsidR="006B01ED" w:rsidRPr="00047958" w:rsidRDefault="006B01ED" w:rsidP="008A1DB2">
            <w:pPr>
              <w:rPr>
                <w:lang w:eastAsia="tr-TR"/>
              </w:rPr>
            </w:pPr>
          </w:p>
          <w:p w:rsidR="006B01ED" w:rsidRPr="00047958" w:rsidRDefault="006B01ED" w:rsidP="008A1DB2">
            <w:pPr>
              <w:rPr>
                <w:lang w:eastAsia="tr-TR"/>
              </w:rPr>
            </w:pPr>
          </w:p>
          <w:p w:rsidR="006B01ED" w:rsidRPr="00047958" w:rsidRDefault="006B01ED" w:rsidP="008A1DB2">
            <w:pPr>
              <w:rPr>
                <w:lang w:eastAsia="tr-TR"/>
              </w:rPr>
            </w:pPr>
          </w:p>
          <w:p w:rsidR="008A1DB2" w:rsidRPr="00047958" w:rsidRDefault="008A1DB2" w:rsidP="008A1DB2">
            <w:pPr>
              <w:rPr>
                <w:lang w:eastAsia="tr-TR"/>
              </w:rPr>
            </w:pPr>
            <w:r w:rsidRPr="00047958">
              <w:rPr>
                <w:lang w:eastAsia="tr-TR"/>
              </w:rPr>
              <w:t xml:space="preserve">                           </w:t>
            </w:r>
          </w:p>
          <w:p w:rsidR="008A1DB2" w:rsidRPr="00047958" w:rsidRDefault="008A1DB2" w:rsidP="008A1DB2">
            <w:pPr>
              <w:rPr>
                <w:lang w:eastAsia="tr-TR"/>
              </w:rPr>
            </w:pPr>
            <w:r w:rsidRPr="00047958">
              <w:rPr>
                <w:lang w:eastAsia="tr-TR"/>
              </w:rPr>
              <w:t xml:space="preserve">         Başkan          </w:t>
            </w:r>
            <w:r w:rsidR="00D7632B">
              <w:rPr>
                <w:lang w:eastAsia="tr-TR"/>
              </w:rPr>
              <w:t xml:space="preserve"> </w:t>
            </w:r>
            <w:r w:rsidRPr="00047958">
              <w:rPr>
                <w:lang w:eastAsia="tr-TR"/>
              </w:rPr>
              <w:t xml:space="preserve">    Üye                      </w:t>
            </w:r>
            <w:proofErr w:type="spellStart"/>
            <w:r w:rsidRPr="00047958">
              <w:rPr>
                <w:lang w:eastAsia="tr-TR"/>
              </w:rPr>
              <w:t>Üye</w:t>
            </w:r>
            <w:proofErr w:type="spellEnd"/>
            <w:r w:rsidRPr="00047958">
              <w:rPr>
                <w:lang w:eastAsia="tr-TR"/>
              </w:rPr>
              <w:t xml:space="preserve">                    </w:t>
            </w:r>
            <w:proofErr w:type="spellStart"/>
            <w:r w:rsidRPr="00047958">
              <w:rPr>
                <w:lang w:eastAsia="tr-TR"/>
              </w:rPr>
              <w:t>Üye</w:t>
            </w:r>
            <w:proofErr w:type="spellEnd"/>
            <w:r w:rsidRPr="00047958">
              <w:rPr>
                <w:lang w:eastAsia="tr-TR"/>
              </w:rPr>
              <w:t xml:space="preserve">                    </w:t>
            </w:r>
            <w:proofErr w:type="spellStart"/>
            <w:r w:rsidRPr="00047958">
              <w:rPr>
                <w:lang w:eastAsia="tr-TR"/>
              </w:rPr>
              <w:t>Üye</w:t>
            </w:r>
            <w:proofErr w:type="spellEnd"/>
            <w:r w:rsidRPr="00047958">
              <w:rPr>
                <w:lang w:eastAsia="tr-TR"/>
              </w:rPr>
              <w:t xml:space="preserve">         </w:t>
            </w:r>
            <w:r w:rsidR="00D7632B">
              <w:rPr>
                <w:lang w:eastAsia="tr-TR"/>
              </w:rPr>
              <w:t xml:space="preserve"> </w:t>
            </w:r>
            <w:r w:rsidRPr="00047958">
              <w:rPr>
                <w:lang w:eastAsia="tr-TR"/>
              </w:rPr>
              <w:t xml:space="preserve">    </w:t>
            </w:r>
            <w:proofErr w:type="spellStart"/>
            <w:r w:rsidRPr="00047958">
              <w:rPr>
                <w:lang w:eastAsia="tr-TR"/>
              </w:rPr>
              <w:t>Üye</w:t>
            </w:r>
            <w:proofErr w:type="spellEnd"/>
            <w:r w:rsidRPr="00047958">
              <w:rPr>
                <w:lang w:eastAsia="tr-TR"/>
              </w:rPr>
              <w:t xml:space="preserve">                </w:t>
            </w:r>
            <w:proofErr w:type="spellStart"/>
            <w:r w:rsidRPr="00047958">
              <w:rPr>
                <w:lang w:eastAsia="tr-TR"/>
              </w:rPr>
              <w:t>Üye</w:t>
            </w:r>
            <w:proofErr w:type="spellEnd"/>
            <w:r w:rsidRPr="00047958">
              <w:rPr>
                <w:lang w:eastAsia="tr-TR"/>
              </w:rPr>
              <w:t xml:space="preserve">         </w:t>
            </w:r>
          </w:p>
          <w:p w:rsidR="008A1DB2" w:rsidRPr="00047958" w:rsidRDefault="008A1DB2" w:rsidP="008A1DB2">
            <w:pPr>
              <w:rPr>
                <w:lang w:eastAsia="tr-TR"/>
              </w:rPr>
            </w:pPr>
            <w:r w:rsidRPr="00047958">
              <w:rPr>
                <w:lang w:eastAsia="tr-TR"/>
              </w:rPr>
              <w:t xml:space="preserve">           İmza                 </w:t>
            </w:r>
            <w:proofErr w:type="spellStart"/>
            <w:r w:rsidRPr="00047958">
              <w:rPr>
                <w:lang w:eastAsia="tr-TR"/>
              </w:rPr>
              <w:t>İmza</w:t>
            </w:r>
            <w:proofErr w:type="spellEnd"/>
            <w:r w:rsidRPr="00047958">
              <w:rPr>
                <w:lang w:eastAsia="tr-TR"/>
              </w:rPr>
              <w:t xml:space="preserve">                    </w:t>
            </w:r>
            <w:proofErr w:type="spellStart"/>
            <w:r w:rsidRPr="00047958">
              <w:rPr>
                <w:lang w:eastAsia="tr-TR"/>
              </w:rPr>
              <w:t>İmza</w:t>
            </w:r>
            <w:proofErr w:type="spellEnd"/>
            <w:r w:rsidRPr="00047958">
              <w:rPr>
                <w:lang w:eastAsia="tr-TR"/>
              </w:rPr>
              <w:t xml:space="preserve">                   </w:t>
            </w:r>
            <w:proofErr w:type="spellStart"/>
            <w:r w:rsidRPr="00047958">
              <w:rPr>
                <w:lang w:eastAsia="tr-TR"/>
              </w:rPr>
              <w:t>İmza</w:t>
            </w:r>
            <w:proofErr w:type="spellEnd"/>
            <w:r w:rsidRPr="00047958">
              <w:rPr>
                <w:lang w:eastAsia="tr-TR"/>
              </w:rPr>
              <w:t xml:space="preserve">                   </w:t>
            </w:r>
            <w:proofErr w:type="spellStart"/>
            <w:r w:rsidRPr="00047958">
              <w:rPr>
                <w:lang w:eastAsia="tr-TR"/>
              </w:rPr>
              <w:t>İmza</w:t>
            </w:r>
            <w:proofErr w:type="spellEnd"/>
            <w:r w:rsidRPr="00047958">
              <w:rPr>
                <w:lang w:eastAsia="tr-TR"/>
              </w:rPr>
              <w:t xml:space="preserve">      </w:t>
            </w:r>
            <w:r w:rsidR="00D7632B">
              <w:rPr>
                <w:lang w:eastAsia="tr-TR"/>
              </w:rPr>
              <w:t xml:space="preserve"> </w:t>
            </w:r>
            <w:r w:rsidRPr="00047958">
              <w:rPr>
                <w:lang w:eastAsia="tr-TR"/>
              </w:rPr>
              <w:t xml:space="preserve">      </w:t>
            </w:r>
            <w:proofErr w:type="spellStart"/>
            <w:r w:rsidRPr="00047958">
              <w:rPr>
                <w:lang w:eastAsia="tr-TR"/>
              </w:rPr>
              <w:t>İmza</w:t>
            </w:r>
            <w:proofErr w:type="spellEnd"/>
            <w:r w:rsidRPr="00047958">
              <w:rPr>
                <w:lang w:eastAsia="tr-TR"/>
              </w:rPr>
              <w:t xml:space="preserve">              </w:t>
            </w:r>
            <w:proofErr w:type="spellStart"/>
            <w:r w:rsidRPr="00047958">
              <w:rPr>
                <w:lang w:eastAsia="tr-TR"/>
              </w:rPr>
              <w:t>İmza</w:t>
            </w:r>
            <w:proofErr w:type="spellEnd"/>
            <w:r w:rsidRPr="00047958">
              <w:rPr>
                <w:lang w:eastAsia="tr-TR"/>
              </w:rPr>
              <w:t xml:space="preserve">          </w:t>
            </w:r>
          </w:p>
          <w:p w:rsidR="008A1DB2" w:rsidRPr="00047958" w:rsidRDefault="008A1DB2" w:rsidP="008A1DB2">
            <w:pPr>
              <w:rPr>
                <w:lang w:eastAsia="tr-TR"/>
              </w:rPr>
            </w:pPr>
            <w:r w:rsidRPr="00047958">
              <w:rPr>
                <w:lang w:eastAsia="tr-TR"/>
              </w:rPr>
              <w:t xml:space="preserve">      Adı-</w:t>
            </w:r>
            <w:proofErr w:type="gramStart"/>
            <w:r w:rsidRPr="00047958">
              <w:rPr>
                <w:lang w:eastAsia="tr-TR"/>
              </w:rPr>
              <w:t>Soyadı       Adı</w:t>
            </w:r>
            <w:proofErr w:type="gramEnd"/>
            <w:r w:rsidRPr="00047958">
              <w:rPr>
                <w:lang w:eastAsia="tr-TR"/>
              </w:rPr>
              <w:t xml:space="preserve"> Soyadı          Adı-Soyadı        Adı Soyadı         Adı-Soyadı   </w:t>
            </w:r>
            <w:proofErr w:type="spellStart"/>
            <w:r w:rsidRPr="00047958">
              <w:rPr>
                <w:lang w:eastAsia="tr-TR"/>
              </w:rPr>
              <w:t>Adı-Soyadı</w:t>
            </w:r>
            <w:proofErr w:type="spellEnd"/>
            <w:r w:rsidRPr="00047958">
              <w:rPr>
                <w:lang w:eastAsia="tr-TR"/>
              </w:rPr>
              <w:t xml:space="preserve">    </w:t>
            </w:r>
            <w:proofErr w:type="spellStart"/>
            <w:r w:rsidRPr="00047958">
              <w:rPr>
                <w:lang w:eastAsia="tr-TR"/>
              </w:rPr>
              <w:t>Adı-Soyadı</w:t>
            </w:r>
            <w:proofErr w:type="spellEnd"/>
            <w:r w:rsidRPr="00047958">
              <w:rPr>
                <w:lang w:eastAsia="tr-TR"/>
              </w:rPr>
              <w:t xml:space="preserve"> </w:t>
            </w:r>
          </w:p>
          <w:p w:rsidR="008A1DB2" w:rsidRPr="00047958" w:rsidRDefault="008A1DB2" w:rsidP="008A1DB2">
            <w:pPr>
              <w:jc w:val="center"/>
              <w:rPr>
                <w:lang w:eastAsia="tr-TR"/>
              </w:rPr>
            </w:pPr>
          </w:p>
          <w:p w:rsidR="008A1DB2" w:rsidRPr="00047958" w:rsidRDefault="008A1DB2" w:rsidP="008A1DB2">
            <w:pPr>
              <w:jc w:val="center"/>
              <w:rPr>
                <w:lang w:eastAsia="tr-TR"/>
              </w:rPr>
            </w:pPr>
            <w:r w:rsidRPr="00047958">
              <w:rPr>
                <w:lang w:eastAsia="tr-TR"/>
              </w:rPr>
              <w:t xml:space="preserve">   </w:t>
            </w:r>
          </w:p>
        </w:tc>
      </w:tr>
    </w:tbl>
    <w:p w:rsidR="00141FA1" w:rsidRPr="00047958" w:rsidRDefault="00DD08C7" w:rsidP="00141FA1">
      <w:pPr>
        <w:adjustRightInd w:val="0"/>
        <w:rPr>
          <w:b/>
          <w:i/>
        </w:rPr>
      </w:pPr>
      <w:r>
        <w:rPr>
          <w:b/>
          <w:i/>
        </w:rPr>
        <w:t xml:space="preserve">*   Okul/kurum </w:t>
      </w:r>
      <w:r w:rsidR="00141FA1" w:rsidRPr="00047958">
        <w:rPr>
          <w:b/>
          <w:i/>
        </w:rPr>
        <w:t xml:space="preserve">müdürlerinin il temsilcisi öğretmen olmak için başvuru yaptıklarında bu formda </w:t>
      </w:r>
      <w:r>
        <w:rPr>
          <w:b/>
          <w:i/>
        </w:rPr>
        <w:t xml:space="preserve">okul/kurum </w:t>
      </w:r>
      <w:r w:rsidR="00141FA1" w:rsidRPr="00047958">
        <w:rPr>
          <w:b/>
          <w:i/>
        </w:rPr>
        <w:t>müdürü tarafından verilecek puan okul</w:t>
      </w:r>
      <w:r>
        <w:rPr>
          <w:b/>
          <w:i/>
        </w:rPr>
        <w:t>/kurum</w:t>
      </w:r>
      <w:r w:rsidR="00141FA1" w:rsidRPr="00047958">
        <w:rPr>
          <w:b/>
          <w:i/>
        </w:rPr>
        <w:t xml:space="preserve"> müdürünün bağlı olduğu ilçe millî eğitim müdürü tarafından verilecektir.</w:t>
      </w:r>
    </w:p>
    <w:p w:rsidR="001235BD" w:rsidRPr="00047958" w:rsidRDefault="001235BD" w:rsidP="00141FA1">
      <w:pPr>
        <w:adjustRightInd w:val="0"/>
        <w:rPr>
          <w:b/>
        </w:rPr>
      </w:pPr>
    </w:p>
    <w:p w:rsidR="001235BD" w:rsidRPr="00047958" w:rsidRDefault="001235BD" w:rsidP="00141FA1">
      <w:pPr>
        <w:adjustRightInd w:val="0"/>
        <w:rPr>
          <w:b/>
        </w:rPr>
      </w:pPr>
    </w:p>
    <w:p w:rsidR="00141FA1" w:rsidRPr="00047958" w:rsidRDefault="00141FA1" w:rsidP="00141FA1">
      <w:pPr>
        <w:adjustRightInd w:val="0"/>
        <w:rPr>
          <w:b/>
        </w:rPr>
      </w:pPr>
    </w:p>
    <w:p w:rsidR="00141FA1" w:rsidRPr="00047958" w:rsidRDefault="00141FA1" w:rsidP="00141FA1">
      <w:pPr>
        <w:adjustRightInd w:val="0"/>
        <w:rPr>
          <w:b/>
        </w:rPr>
      </w:pPr>
    </w:p>
    <w:sectPr w:rsidR="00141FA1" w:rsidRPr="00047958">
      <w:pgSz w:w="11910" w:h="16840"/>
      <w:pgMar w:top="1300" w:right="580" w:bottom="280" w:left="1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1EF" w:rsidRDefault="00A601EF">
      <w:r>
        <w:separator/>
      </w:r>
    </w:p>
  </w:endnote>
  <w:endnote w:type="continuationSeparator" w:id="0">
    <w:p w:rsidR="00A601EF" w:rsidRDefault="00A6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80A" w:rsidRDefault="00D7430B">
    <w:pPr>
      <w:pStyle w:val="Altbilgi"/>
    </w:pPr>
    <w: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1EF" w:rsidRDefault="00A601EF">
      <w:r>
        <w:separator/>
      </w:r>
    </w:p>
  </w:footnote>
  <w:footnote w:type="continuationSeparator" w:id="0">
    <w:p w:rsidR="00A601EF" w:rsidRDefault="00A60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70249"/>
    <w:multiLevelType w:val="hybridMultilevel"/>
    <w:tmpl w:val="D6AC02CA"/>
    <w:lvl w:ilvl="0" w:tplc="61FA1C0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7A9"/>
    <w:multiLevelType w:val="hybridMultilevel"/>
    <w:tmpl w:val="5B3A28A0"/>
    <w:lvl w:ilvl="0" w:tplc="041F0011">
      <w:start w:val="1"/>
      <w:numFmt w:val="decimal"/>
      <w:lvlText w:val="%1)"/>
      <w:lvlJc w:val="left"/>
      <w:pPr>
        <w:ind w:left="632" w:hanging="375"/>
      </w:pPr>
      <w:rPr>
        <w:rFonts w:hint="default"/>
        <w:b/>
        <w:bCs/>
        <w:spacing w:val="-1"/>
        <w:w w:val="99"/>
        <w:lang w:val="tr-TR" w:eastAsia="en-US" w:bidi="ar-SA"/>
      </w:rPr>
    </w:lvl>
    <w:lvl w:ilvl="1" w:tplc="041F0019">
      <w:start w:val="1"/>
      <w:numFmt w:val="lowerLetter"/>
      <w:lvlText w:val="%2."/>
      <w:lvlJc w:val="left"/>
      <w:pPr>
        <w:ind w:left="258" w:hanging="201"/>
      </w:pPr>
      <w:rPr>
        <w:rFonts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2" w:tplc="58D08320">
      <w:numFmt w:val="bullet"/>
      <w:lvlText w:val="•"/>
      <w:lvlJc w:val="left"/>
      <w:pPr>
        <w:ind w:left="1698" w:hanging="201"/>
      </w:pPr>
      <w:rPr>
        <w:rFonts w:hint="default"/>
        <w:lang w:val="tr-TR" w:eastAsia="en-US" w:bidi="ar-SA"/>
      </w:rPr>
    </w:lvl>
    <w:lvl w:ilvl="3" w:tplc="01906C40">
      <w:numFmt w:val="bullet"/>
      <w:lvlText w:val="•"/>
      <w:lvlJc w:val="left"/>
      <w:pPr>
        <w:ind w:left="2756" w:hanging="201"/>
      </w:pPr>
      <w:rPr>
        <w:rFonts w:hint="default"/>
        <w:lang w:val="tr-TR" w:eastAsia="en-US" w:bidi="ar-SA"/>
      </w:rPr>
    </w:lvl>
    <w:lvl w:ilvl="4" w:tplc="5A865FE6">
      <w:numFmt w:val="bullet"/>
      <w:lvlText w:val="•"/>
      <w:lvlJc w:val="left"/>
      <w:pPr>
        <w:ind w:left="3815" w:hanging="201"/>
      </w:pPr>
      <w:rPr>
        <w:rFonts w:hint="default"/>
        <w:lang w:val="tr-TR" w:eastAsia="en-US" w:bidi="ar-SA"/>
      </w:rPr>
    </w:lvl>
    <w:lvl w:ilvl="5" w:tplc="8D9AB850">
      <w:numFmt w:val="bullet"/>
      <w:lvlText w:val="•"/>
      <w:lvlJc w:val="left"/>
      <w:pPr>
        <w:ind w:left="4873" w:hanging="201"/>
      </w:pPr>
      <w:rPr>
        <w:rFonts w:hint="default"/>
        <w:lang w:val="tr-TR" w:eastAsia="en-US" w:bidi="ar-SA"/>
      </w:rPr>
    </w:lvl>
    <w:lvl w:ilvl="6" w:tplc="6AEC758C">
      <w:numFmt w:val="bullet"/>
      <w:lvlText w:val="•"/>
      <w:lvlJc w:val="left"/>
      <w:pPr>
        <w:ind w:left="5932" w:hanging="201"/>
      </w:pPr>
      <w:rPr>
        <w:rFonts w:hint="default"/>
        <w:lang w:val="tr-TR" w:eastAsia="en-US" w:bidi="ar-SA"/>
      </w:rPr>
    </w:lvl>
    <w:lvl w:ilvl="7" w:tplc="E68409A2">
      <w:numFmt w:val="bullet"/>
      <w:lvlText w:val="•"/>
      <w:lvlJc w:val="left"/>
      <w:pPr>
        <w:ind w:left="6990" w:hanging="201"/>
      </w:pPr>
      <w:rPr>
        <w:rFonts w:hint="default"/>
        <w:lang w:val="tr-TR" w:eastAsia="en-US" w:bidi="ar-SA"/>
      </w:rPr>
    </w:lvl>
    <w:lvl w:ilvl="8" w:tplc="E9A4CA7E">
      <w:numFmt w:val="bullet"/>
      <w:lvlText w:val="•"/>
      <w:lvlJc w:val="left"/>
      <w:pPr>
        <w:ind w:left="8049" w:hanging="201"/>
      </w:pPr>
      <w:rPr>
        <w:rFonts w:hint="default"/>
        <w:lang w:val="tr-TR" w:eastAsia="en-US" w:bidi="ar-SA"/>
      </w:rPr>
    </w:lvl>
  </w:abstractNum>
  <w:abstractNum w:abstractNumId="2">
    <w:nsid w:val="32372619"/>
    <w:multiLevelType w:val="hybridMultilevel"/>
    <w:tmpl w:val="9528C63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12FB5"/>
    <w:multiLevelType w:val="hybridMultilevel"/>
    <w:tmpl w:val="DD92D8E0"/>
    <w:lvl w:ilvl="0" w:tplc="041F0019">
      <w:start w:val="1"/>
      <w:numFmt w:val="lowerLetter"/>
      <w:lvlText w:val="%1."/>
      <w:lvlJc w:val="left"/>
      <w:pPr>
        <w:ind w:left="258" w:hanging="201"/>
      </w:pPr>
      <w:rPr>
        <w:rFonts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 w:tplc="855ED290">
      <w:numFmt w:val="bullet"/>
      <w:lvlText w:val="•"/>
      <w:lvlJc w:val="left"/>
      <w:pPr>
        <w:ind w:left="1250" w:hanging="201"/>
      </w:pPr>
      <w:rPr>
        <w:rFonts w:hint="default"/>
        <w:lang w:val="tr-TR" w:eastAsia="en-US" w:bidi="ar-SA"/>
      </w:rPr>
    </w:lvl>
    <w:lvl w:ilvl="2" w:tplc="72409240">
      <w:numFmt w:val="bullet"/>
      <w:lvlText w:val="•"/>
      <w:lvlJc w:val="left"/>
      <w:pPr>
        <w:ind w:left="2241" w:hanging="201"/>
      </w:pPr>
      <w:rPr>
        <w:rFonts w:hint="default"/>
        <w:lang w:val="tr-TR" w:eastAsia="en-US" w:bidi="ar-SA"/>
      </w:rPr>
    </w:lvl>
    <w:lvl w:ilvl="3" w:tplc="085275C2">
      <w:numFmt w:val="bullet"/>
      <w:lvlText w:val="•"/>
      <w:lvlJc w:val="left"/>
      <w:pPr>
        <w:ind w:left="3231" w:hanging="201"/>
      </w:pPr>
      <w:rPr>
        <w:rFonts w:hint="default"/>
        <w:lang w:val="tr-TR" w:eastAsia="en-US" w:bidi="ar-SA"/>
      </w:rPr>
    </w:lvl>
    <w:lvl w:ilvl="4" w:tplc="F0DE1AEE">
      <w:numFmt w:val="bullet"/>
      <w:lvlText w:val="•"/>
      <w:lvlJc w:val="left"/>
      <w:pPr>
        <w:ind w:left="4222" w:hanging="201"/>
      </w:pPr>
      <w:rPr>
        <w:rFonts w:hint="default"/>
        <w:lang w:val="tr-TR" w:eastAsia="en-US" w:bidi="ar-SA"/>
      </w:rPr>
    </w:lvl>
    <w:lvl w:ilvl="5" w:tplc="7D6E77AE">
      <w:numFmt w:val="bullet"/>
      <w:lvlText w:val="•"/>
      <w:lvlJc w:val="left"/>
      <w:pPr>
        <w:ind w:left="5213" w:hanging="201"/>
      </w:pPr>
      <w:rPr>
        <w:rFonts w:hint="default"/>
        <w:lang w:val="tr-TR" w:eastAsia="en-US" w:bidi="ar-SA"/>
      </w:rPr>
    </w:lvl>
    <w:lvl w:ilvl="6" w:tplc="D07EE90C">
      <w:numFmt w:val="bullet"/>
      <w:lvlText w:val="•"/>
      <w:lvlJc w:val="left"/>
      <w:pPr>
        <w:ind w:left="6203" w:hanging="201"/>
      </w:pPr>
      <w:rPr>
        <w:rFonts w:hint="default"/>
        <w:lang w:val="tr-TR" w:eastAsia="en-US" w:bidi="ar-SA"/>
      </w:rPr>
    </w:lvl>
    <w:lvl w:ilvl="7" w:tplc="2B2228BE">
      <w:numFmt w:val="bullet"/>
      <w:lvlText w:val="•"/>
      <w:lvlJc w:val="left"/>
      <w:pPr>
        <w:ind w:left="7194" w:hanging="201"/>
      </w:pPr>
      <w:rPr>
        <w:rFonts w:hint="default"/>
        <w:lang w:val="tr-TR" w:eastAsia="en-US" w:bidi="ar-SA"/>
      </w:rPr>
    </w:lvl>
    <w:lvl w:ilvl="8" w:tplc="78AA72D2">
      <w:numFmt w:val="bullet"/>
      <w:lvlText w:val="•"/>
      <w:lvlJc w:val="left"/>
      <w:pPr>
        <w:ind w:left="8185" w:hanging="201"/>
      </w:pPr>
      <w:rPr>
        <w:rFonts w:hint="default"/>
        <w:lang w:val="tr-TR" w:eastAsia="en-US" w:bidi="ar-SA"/>
      </w:rPr>
    </w:lvl>
  </w:abstractNum>
  <w:abstractNum w:abstractNumId="4">
    <w:nsid w:val="40030784"/>
    <w:multiLevelType w:val="hybridMultilevel"/>
    <w:tmpl w:val="A2A4F95C"/>
    <w:lvl w:ilvl="0" w:tplc="041F0019">
      <w:start w:val="1"/>
      <w:numFmt w:val="lowerLetter"/>
      <w:lvlText w:val="%1."/>
      <w:lvlJc w:val="left"/>
      <w:pPr>
        <w:ind w:left="258" w:hanging="202"/>
      </w:pPr>
      <w:rPr>
        <w:rFonts w:hint="default"/>
        <w:b/>
        <w:bCs/>
        <w:w w:val="100"/>
        <w:sz w:val="22"/>
        <w:szCs w:val="22"/>
        <w:lang w:val="tr-TR" w:eastAsia="en-US" w:bidi="ar-SA"/>
      </w:rPr>
    </w:lvl>
    <w:lvl w:ilvl="1" w:tplc="73668C48">
      <w:numFmt w:val="bullet"/>
      <w:lvlText w:val="•"/>
      <w:lvlJc w:val="left"/>
      <w:pPr>
        <w:ind w:left="1250" w:hanging="202"/>
      </w:pPr>
      <w:rPr>
        <w:rFonts w:hint="default"/>
        <w:lang w:val="tr-TR" w:eastAsia="en-US" w:bidi="ar-SA"/>
      </w:rPr>
    </w:lvl>
    <w:lvl w:ilvl="2" w:tplc="2A3E0B78">
      <w:numFmt w:val="bullet"/>
      <w:lvlText w:val="•"/>
      <w:lvlJc w:val="left"/>
      <w:pPr>
        <w:ind w:left="2241" w:hanging="202"/>
      </w:pPr>
      <w:rPr>
        <w:rFonts w:hint="default"/>
        <w:lang w:val="tr-TR" w:eastAsia="en-US" w:bidi="ar-SA"/>
      </w:rPr>
    </w:lvl>
    <w:lvl w:ilvl="3" w:tplc="710C77C8">
      <w:numFmt w:val="bullet"/>
      <w:lvlText w:val="•"/>
      <w:lvlJc w:val="left"/>
      <w:pPr>
        <w:ind w:left="3231" w:hanging="202"/>
      </w:pPr>
      <w:rPr>
        <w:rFonts w:hint="default"/>
        <w:lang w:val="tr-TR" w:eastAsia="en-US" w:bidi="ar-SA"/>
      </w:rPr>
    </w:lvl>
    <w:lvl w:ilvl="4" w:tplc="A2BA4EDC">
      <w:numFmt w:val="bullet"/>
      <w:lvlText w:val="•"/>
      <w:lvlJc w:val="left"/>
      <w:pPr>
        <w:ind w:left="4222" w:hanging="202"/>
      </w:pPr>
      <w:rPr>
        <w:rFonts w:hint="default"/>
        <w:lang w:val="tr-TR" w:eastAsia="en-US" w:bidi="ar-SA"/>
      </w:rPr>
    </w:lvl>
    <w:lvl w:ilvl="5" w:tplc="BE9ACE18">
      <w:numFmt w:val="bullet"/>
      <w:lvlText w:val="•"/>
      <w:lvlJc w:val="left"/>
      <w:pPr>
        <w:ind w:left="5213" w:hanging="202"/>
      </w:pPr>
      <w:rPr>
        <w:rFonts w:hint="default"/>
        <w:lang w:val="tr-TR" w:eastAsia="en-US" w:bidi="ar-SA"/>
      </w:rPr>
    </w:lvl>
    <w:lvl w:ilvl="6" w:tplc="05D2C064">
      <w:numFmt w:val="bullet"/>
      <w:lvlText w:val="•"/>
      <w:lvlJc w:val="left"/>
      <w:pPr>
        <w:ind w:left="6203" w:hanging="202"/>
      </w:pPr>
      <w:rPr>
        <w:rFonts w:hint="default"/>
        <w:lang w:val="tr-TR" w:eastAsia="en-US" w:bidi="ar-SA"/>
      </w:rPr>
    </w:lvl>
    <w:lvl w:ilvl="7" w:tplc="3AC060B2">
      <w:numFmt w:val="bullet"/>
      <w:lvlText w:val="•"/>
      <w:lvlJc w:val="left"/>
      <w:pPr>
        <w:ind w:left="7194" w:hanging="202"/>
      </w:pPr>
      <w:rPr>
        <w:rFonts w:hint="default"/>
        <w:lang w:val="tr-TR" w:eastAsia="en-US" w:bidi="ar-SA"/>
      </w:rPr>
    </w:lvl>
    <w:lvl w:ilvl="8" w:tplc="002CF684">
      <w:numFmt w:val="bullet"/>
      <w:lvlText w:val="•"/>
      <w:lvlJc w:val="left"/>
      <w:pPr>
        <w:ind w:left="8185" w:hanging="202"/>
      </w:pPr>
      <w:rPr>
        <w:rFonts w:hint="default"/>
        <w:lang w:val="tr-TR" w:eastAsia="en-US" w:bidi="ar-SA"/>
      </w:rPr>
    </w:lvl>
  </w:abstractNum>
  <w:abstractNum w:abstractNumId="5">
    <w:nsid w:val="47513FEC"/>
    <w:multiLevelType w:val="hybridMultilevel"/>
    <w:tmpl w:val="9FECCD3A"/>
    <w:lvl w:ilvl="0" w:tplc="48508F8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7B7ADC"/>
    <w:multiLevelType w:val="hybridMultilevel"/>
    <w:tmpl w:val="87DEBB8C"/>
    <w:lvl w:ilvl="0" w:tplc="600AD4A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9CF0044"/>
    <w:multiLevelType w:val="hybridMultilevel"/>
    <w:tmpl w:val="9E12A52A"/>
    <w:lvl w:ilvl="0" w:tplc="E200C3E6">
      <w:start w:val="1"/>
      <w:numFmt w:val="decimal"/>
      <w:lvlText w:val="%1-"/>
      <w:lvlJc w:val="left"/>
      <w:pPr>
        <w:ind w:left="378" w:hanging="263"/>
      </w:pPr>
      <w:rPr>
        <w:rFonts w:hint="default"/>
        <w:w w:val="88"/>
        <w:lang w:val="tr-TR" w:eastAsia="en-US" w:bidi="ar-SA"/>
      </w:rPr>
    </w:lvl>
    <w:lvl w:ilvl="1" w:tplc="CA743AB6">
      <w:numFmt w:val="bullet"/>
      <w:lvlText w:val="•"/>
      <w:lvlJc w:val="left"/>
      <w:pPr>
        <w:ind w:left="1274" w:hanging="263"/>
      </w:pPr>
      <w:rPr>
        <w:rFonts w:hint="default"/>
        <w:lang w:val="tr-TR" w:eastAsia="en-US" w:bidi="ar-SA"/>
      </w:rPr>
    </w:lvl>
    <w:lvl w:ilvl="2" w:tplc="E42AC012">
      <w:numFmt w:val="bullet"/>
      <w:lvlText w:val="•"/>
      <w:lvlJc w:val="left"/>
      <w:pPr>
        <w:ind w:left="2168" w:hanging="263"/>
      </w:pPr>
      <w:rPr>
        <w:rFonts w:hint="default"/>
        <w:lang w:val="tr-TR" w:eastAsia="en-US" w:bidi="ar-SA"/>
      </w:rPr>
    </w:lvl>
    <w:lvl w:ilvl="3" w:tplc="0B701C1E">
      <w:numFmt w:val="bullet"/>
      <w:lvlText w:val="•"/>
      <w:lvlJc w:val="left"/>
      <w:pPr>
        <w:ind w:left="3063" w:hanging="263"/>
      </w:pPr>
      <w:rPr>
        <w:rFonts w:hint="default"/>
        <w:lang w:val="tr-TR" w:eastAsia="en-US" w:bidi="ar-SA"/>
      </w:rPr>
    </w:lvl>
    <w:lvl w:ilvl="4" w:tplc="06E26E12">
      <w:numFmt w:val="bullet"/>
      <w:lvlText w:val="•"/>
      <w:lvlJc w:val="left"/>
      <w:pPr>
        <w:ind w:left="3957" w:hanging="263"/>
      </w:pPr>
      <w:rPr>
        <w:rFonts w:hint="default"/>
        <w:lang w:val="tr-TR" w:eastAsia="en-US" w:bidi="ar-SA"/>
      </w:rPr>
    </w:lvl>
    <w:lvl w:ilvl="5" w:tplc="06E6E4BE">
      <w:numFmt w:val="bullet"/>
      <w:lvlText w:val="•"/>
      <w:lvlJc w:val="left"/>
      <w:pPr>
        <w:ind w:left="4852" w:hanging="263"/>
      </w:pPr>
      <w:rPr>
        <w:rFonts w:hint="default"/>
        <w:lang w:val="tr-TR" w:eastAsia="en-US" w:bidi="ar-SA"/>
      </w:rPr>
    </w:lvl>
    <w:lvl w:ilvl="6" w:tplc="EB084048">
      <w:numFmt w:val="bullet"/>
      <w:lvlText w:val="•"/>
      <w:lvlJc w:val="left"/>
      <w:pPr>
        <w:ind w:left="5746" w:hanging="263"/>
      </w:pPr>
      <w:rPr>
        <w:rFonts w:hint="default"/>
        <w:lang w:val="tr-TR" w:eastAsia="en-US" w:bidi="ar-SA"/>
      </w:rPr>
    </w:lvl>
    <w:lvl w:ilvl="7" w:tplc="86D288B8">
      <w:numFmt w:val="bullet"/>
      <w:lvlText w:val="•"/>
      <w:lvlJc w:val="left"/>
      <w:pPr>
        <w:ind w:left="6641" w:hanging="263"/>
      </w:pPr>
      <w:rPr>
        <w:rFonts w:hint="default"/>
        <w:lang w:val="tr-TR" w:eastAsia="en-US" w:bidi="ar-SA"/>
      </w:rPr>
    </w:lvl>
    <w:lvl w:ilvl="8" w:tplc="8B28E658">
      <w:numFmt w:val="bullet"/>
      <w:lvlText w:val="•"/>
      <w:lvlJc w:val="left"/>
      <w:pPr>
        <w:ind w:left="7535" w:hanging="263"/>
      </w:pPr>
      <w:rPr>
        <w:rFonts w:hint="default"/>
        <w:lang w:val="tr-TR" w:eastAsia="en-US" w:bidi="ar-SA"/>
      </w:rPr>
    </w:lvl>
  </w:abstractNum>
  <w:abstractNum w:abstractNumId="8">
    <w:nsid w:val="6C9606C9"/>
    <w:multiLevelType w:val="hybridMultilevel"/>
    <w:tmpl w:val="A32AFC92"/>
    <w:lvl w:ilvl="0" w:tplc="041F0019">
      <w:start w:val="1"/>
      <w:numFmt w:val="lowerLetter"/>
      <w:lvlText w:val="%1."/>
      <w:lvlJc w:val="left"/>
      <w:pPr>
        <w:ind w:left="258" w:hanging="201"/>
      </w:pPr>
      <w:rPr>
        <w:rFonts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 w:tplc="9D8231DE">
      <w:numFmt w:val="bullet"/>
      <w:lvlText w:val="•"/>
      <w:lvlJc w:val="left"/>
      <w:pPr>
        <w:ind w:left="1250" w:hanging="201"/>
      </w:pPr>
      <w:rPr>
        <w:rFonts w:hint="default"/>
        <w:lang w:val="tr-TR" w:eastAsia="en-US" w:bidi="ar-SA"/>
      </w:rPr>
    </w:lvl>
    <w:lvl w:ilvl="2" w:tplc="A162C3E8">
      <w:numFmt w:val="bullet"/>
      <w:lvlText w:val="•"/>
      <w:lvlJc w:val="left"/>
      <w:pPr>
        <w:ind w:left="2241" w:hanging="201"/>
      </w:pPr>
      <w:rPr>
        <w:rFonts w:hint="default"/>
        <w:lang w:val="tr-TR" w:eastAsia="en-US" w:bidi="ar-SA"/>
      </w:rPr>
    </w:lvl>
    <w:lvl w:ilvl="3" w:tplc="3790E0AE">
      <w:numFmt w:val="bullet"/>
      <w:lvlText w:val="•"/>
      <w:lvlJc w:val="left"/>
      <w:pPr>
        <w:ind w:left="3231" w:hanging="201"/>
      </w:pPr>
      <w:rPr>
        <w:rFonts w:hint="default"/>
        <w:lang w:val="tr-TR" w:eastAsia="en-US" w:bidi="ar-SA"/>
      </w:rPr>
    </w:lvl>
    <w:lvl w:ilvl="4" w:tplc="2C3EA842">
      <w:numFmt w:val="bullet"/>
      <w:lvlText w:val="•"/>
      <w:lvlJc w:val="left"/>
      <w:pPr>
        <w:ind w:left="4222" w:hanging="201"/>
      </w:pPr>
      <w:rPr>
        <w:rFonts w:hint="default"/>
        <w:lang w:val="tr-TR" w:eastAsia="en-US" w:bidi="ar-SA"/>
      </w:rPr>
    </w:lvl>
    <w:lvl w:ilvl="5" w:tplc="8F7AA880">
      <w:numFmt w:val="bullet"/>
      <w:lvlText w:val="•"/>
      <w:lvlJc w:val="left"/>
      <w:pPr>
        <w:ind w:left="5213" w:hanging="201"/>
      </w:pPr>
      <w:rPr>
        <w:rFonts w:hint="default"/>
        <w:lang w:val="tr-TR" w:eastAsia="en-US" w:bidi="ar-SA"/>
      </w:rPr>
    </w:lvl>
    <w:lvl w:ilvl="6" w:tplc="C3C62346">
      <w:numFmt w:val="bullet"/>
      <w:lvlText w:val="•"/>
      <w:lvlJc w:val="left"/>
      <w:pPr>
        <w:ind w:left="6203" w:hanging="201"/>
      </w:pPr>
      <w:rPr>
        <w:rFonts w:hint="default"/>
        <w:lang w:val="tr-TR" w:eastAsia="en-US" w:bidi="ar-SA"/>
      </w:rPr>
    </w:lvl>
    <w:lvl w:ilvl="7" w:tplc="7944B978">
      <w:numFmt w:val="bullet"/>
      <w:lvlText w:val="•"/>
      <w:lvlJc w:val="left"/>
      <w:pPr>
        <w:ind w:left="7194" w:hanging="201"/>
      </w:pPr>
      <w:rPr>
        <w:rFonts w:hint="default"/>
        <w:lang w:val="tr-TR" w:eastAsia="en-US" w:bidi="ar-SA"/>
      </w:rPr>
    </w:lvl>
    <w:lvl w:ilvl="8" w:tplc="E58CC5CA">
      <w:numFmt w:val="bullet"/>
      <w:lvlText w:val="•"/>
      <w:lvlJc w:val="left"/>
      <w:pPr>
        <w:ind w:left="8185" w:hanging="201"/>
      </w:pPr>
      <w:rPr>
        <w:rFonts w:hint="default"/>
        <w:lang w:val="tr-TR" w:eastAsia="en-US" w:bidi="ar-SA"/>
      </w:rPr>
    </w:lvl>
  </w:abstractNum>
  <w:abstractNum w:abstractNumId="9">
    <w:nsid w:val="715926F9"/>
    <w:multiLevelType w:val="hybridMultilevel"/>
    <w:tmpl w:val="71D8F354"/>
    <w:lvl w:ilvl="0" w:tplc="041F0019">
      <w:start w:val="1"/>
      <w:numFmt w:val="lowerLetter"/>
      <w:lvlText w:val="%1."/>
      <w:lvlJc w:val="left"/>
      <w:pPr>
        <w:ind w:left="258" w:hanging="202"/>
      </w:pPr>
      <w:rPr>
        <w:rFonts w:hint="default"/>
        <w:b/>
        <w:bCs/>
        <w:w w:val="100"/>
        <w:sz w:val="22"/>
        <w:szCs w:val="22"/>
        <w:lang w:val="tr-TR" w:eastAsia="en-US" w:bidi="ar-SA"/>
      </w:rPr>
    </w:lvl>
    <w:lvl w:ilvl="1" w:tplc="5EDC9272">
      <w:numFmt w:val="bullet"/>
      <w:lvlText w:val="•"/>
      <w:lvlJc w:val="left"/>
      <w:pPr>
        <w:ind w:left="1250" w:hanging="202"/>
      </w:pPr>
      <w:rPr>
        <w:rFonts w:hint="default"/>
        <w:lang w:val="tr-TR" w:eastAsia="en-US" w:bidi="ar-SA"/>
      </w:rPr>
    </w:lvl>
    <w:lvl w:ilvl="2" w:tplc="B1DE3794">
      <w:numFmt w:val="bullet"/>
      <w:lvlText w:val="•"/>
      <w:lvlJc w:val="left"/>
      <w:pPr>
        <w:ind w:left="2241" w:hanging="202"/>
      </w:pPr>
      <w:rPr>
        <w:rFonts w:hint="default"/>
        <w:lang w:val="tr-TR" w:eastAsia="en-US" w:bidi="ar-SA"/>
      </w:rPr>
    </w:lvl>
    <w:lvl w:ilvl="3" w:tplc="A092B2DE">
      <w:numFmt w:val="bullet"/>
      <w:lvlText w:val="•"/>
      <w:lvlJc w:val="left"/>
      <w:pPr>
        <w:ind w:left="3231" w:hanging="202"/>
      </w:pPr>
      <w:rPr>
        <w:rFonts w:hint="default"/>
        <w:lang w:val="tr-TR" w:eastAsia="en-US" w:bidi="ar-SA"/>
      </w:rPr>
    </w:lvl>
    <w:lvl w:ilvl="4" w:tplc="5B22A488">
      <w:numFmt w:val="bullet"/>
      <w:lvlText w:val="•"/>
      <w:lvlJc w:val="left"/>
      <w:pPr>
        <w:ind w:left="4222" w:hanging="202"/>
      </w:pPr>
      <w:rPr>
        <w:rFonts w:hint="default"/>
        <w:lang w:val="tr-TR" w:eastAsia="en-US" w:bidi="ar-SA"/>
      </w:rPr>
    </w:lvl>
    <w:lvl w:ilvl="5" w:tplc="A70C2876">
      <w:numFmt w:val="bullet"/>
      <w:lvlText w:val="•"/>
      <w:lvlJc w:val="left"/>
      <w:pPr>
        <w:ind w:left="5213" w:hanging="202"/>
      </w:pPr>
      <w:rPr>
        <w:rFonts w:hint="default"/>
        <w:lang w:val="tr-TR" w:eastAsia="en-US" w:bidi="ar-SA"/>
      </w:rPr>
    </w:lvl>
    <w:lvl w:ilvl="6" w:tplc="A148C942">
      <w:numFmt w:val="bullet"/>
      <w:lvlText w:val="•"/>
      <w:lvlJc w:val="left"/>
      <w:pPr>
        <w:ind w:left="6203" w:hanging="202"/>
      </w:pPr>
      <w:rPr>
        <w:rFonts w:hint="default"/>
        <w:lang w:val="tr-TR" w:eastAsia="en-US" w:bidi="ar-SA"/>
      </w:rPr>
    </w:lvl>
    <w:lvl w:ilvl="7" w:tplc="8998176A">
      <w:numFmt w:val="bullet"/>
      <w:lvlText w:val="•"/>
      <w:lvlJc w:val="left"/>
      <w:pPr>
        <w:ind w:left="7194" w:hanging="202"/>
      </w:pPr>
      <w:rPr>
        <w:rFonts w:hint="default"/>
        <w:lang w:val="tr-TR" w:eastAsia="en-US" w:bidi="ar-SA"/>
      </w:rPr>
    </w:lvl>
    <w:lvl w:ilvl="8" w:tplc="BEAA2994">
      <w:numFmt w:val="bullet"/>
      <w:lvlText w:val="•"/>
      <w:lvlJc w:val="left"/>
      <w:pPr>
        <w:ind w:left="8185" w:hanging="202"/>
      </w:pPr>
      <w:rPr>
        <w:rFonts w:hint="default"/>
        <w:lang w:val="tr-TR" w:eastAsia="en-US" w:bidi="ar-SA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39"/>
    <w:rsid w:val="00013380"/>
    <w:rsid w:val="00013BBD"/>
    <w:rsid w:val="00020CB1"/>
    <w:rsid w:val="00020EAF"/>
    <w:rsid w:val="000243AD"/>
    <w:rsid w:val="0003599C"/>
    <w:rsid w:val="000467F5"/>
    <w:rsid w:val="00047958"/>
    <w:rsid w:val="0005413A"/>
    <w:rsid w:val="00054D95"/>
    <w:rsid w:val="00077E0C"/>
    <w:rsid w:val="00085E80"/>
    <w:rsid w:val="0009719B"/>
    <w:rsid w:val="00097506"/>
    <w:rsid w:val="000A6840"/>
    <w:rsid w:val="000B34F7"/>
    <w:rsid w:val="000B37B0"/>
    <w:rsid w:val="000C15C9"/>
    <w:rsid w:val="000C7440"/>
    <w:rsid w:val="000E0D1C"/>
    <w:rsid w:val="000E48C9"/>
    <w:rsid w:val="000E59B1"/>
    <w:rsid w:val="000E5AF4"/>
    <w:rsid w:val="000E6C43"/>
    <w:rsid w:val="000F6944"/>
    <w:rsid w:val="001138D1"/>
    <w:rsid w:val="001208CD"/>
    <w:rsid w:val="001218D6"/>
    <w:rsid w:val="00121B80"/>
    <w:rsid w:val="001235BD"/>
    <w:rsid w:val="00134E9B"/>
    <w:rsid w:val="00141566"/>
    <w:rsid w:val="00141FA1"/>
    <w:rsid w:val="00146DEE"/>
    <w:rsid w:val="00146E1E"/>
    <w:rsid w:val="001521D9"/>
    <w:rsid w:val="00156639"/>
    <w:rsid w:val="0016034A"/>
    <w:rsid w:val="00174719"/>
    <w:rsid w:val="00175FAB"/>
    <w:rsid w:val="00185CCB"/>
    <w:rsid w:val="00186960"/>
    <w:rsid w:val="00187EB0"/>
    <w:rsid w:val="001A254A"/>
    <w:rsid w:val="001A284F"/>
    <w:rsid w:val="001B348B"/>
    <w:rsid w:val="001B3B91"/>
    <w:rsid w:val="001C127A"/>
    <w:rsid w:val="001F1C0E"/>
    <w:rsid w:val="001F281A"/>
    <w:rsid w:val="00207111"/>
    <w:rsid w:val="00207669"/>
    <w:rsid w:val="00212F4E"/>
    <w:rsid w:val="002157AA"/>
    <w:rsid w:val="00222C95"/>
    <w:rsid w:val="00222E4A"/>
    <w:rsid w:val="0022408D"/>
    <w:rsid w:val="00225242"/>
    <w:rsid w:val="00225539"/>
    <w:rsid w:val="0022628C"/>
    <w:rsid w:val="002421FF"/>
    <w:rsid w:val="00243972"/>
    <w:rsid w:val="002471EB"/>
    <w:rsid w:val="002608DD"/>
    <w:rsid w:val="00270038"/>
    <w:rsid w:val="00270ED8"/>
    <w:rsid w:val="0028179E"/>
    <w:rsid w:val="0028415C"/>
    <w:rsid w:val="00285C6B"/>
    <w:rsid w:val="00291202"/>
    <w:rsid w:val="002959A4"/>
    <w:rsid w:val="002A5E4C"/>
    <w:rsid w:val="002B1154"/>
    <w:rsid w:val="002B74DE"/>
    <w:rsid w:val="002C0D75"/>
    <w:rsid w:val="002C2B1D"/>
    <w:rsid w:val="002C6B78"/>
    <w:rsid w:val="002C77DA"/>
    <w:rsid w:val="002D051F"/>
    <w:rsid w:val="002D1B6D"/>
    <w:rsid w:val="002D4FF0"/>
    <w:rsid w:val="002D68BC"/>
    <w:rsid w:val="002D6AB4"/>
    <w:rsid w:val="002E18A3"/>
    <w:rsid w:val="002F1AD8"/>
    <w:rsid w:val="002F453D"/>
    <w:rsid w:val="002F4853"/>
    <w:rsid w:val="002F4E91"/>
    <w:rsid w:val="003013BB"/>
    <w:rsid w:val="00302A2E"/>
    <w:rsid w:val="003043FC"/>
    <w:rsid w:val="00310A02"/>
    <w:rsid w:val="00314E47"/>
    <w:rsid w:val="00316744"/>
    <w:rsid w:val="00322095"/>
    <w:rsid w:val="0034764A"/>
    <w:rsid w:val="003727C7"/>
    <w:rsid w:val="0037451B"/>
    <w:rsid w:val="00374646"/>
    <w:rsid w:val="00381943"/>
    <w:rsid w:val="003850FB"/>
    <w:rsid w:val="00386976"/>
    <w:rsid w:val="00390894"/>
    <w:rsid w:val="0039433F"/>
    <w:rsid w:val="003A3C2E"/>
    <w:rsid w:val="003A465C"/>
    <w:rsid w:val="003B28C4"/>
    <w:rsid w:val="003B3BEB"/>
    <w:rsid w:val="003B44EB"/>
    <w:rsid w:val="003B7F7D"/>
    <w:rsid w:val="003C003A"/>
    <w:rsid w:val="003C78A7"/>
    <w:rsid w:val="003D060E"/>
    <w:rsid w:val="003E0691"/>
    <w:rsid w:val="00401912"/>
    <w:rsid w:val="0041008F"/>
    <w:rsid w:val="004143F8"/>
    <w:rsid w:val="00446854"/>
    <w:rsid w:val="00452966"/>
    <w:rsid w:val="004700A4"/>
    <w:rsid w:val="00471761"/>
    <w:rsid w:val="004739CE"/>
    <w:rsid w:val="00486468"/>
    <w:rsid w:val="00493423"/>
    <w:rsid w:val="00497171"/>
    <w:rsid w:val="004A0ECD"/>
    <w:rsid w:val="004B531A"/>
    <w:rsid w:val="004B5B03"/>
    <w:rsid w:val="004C0D8C"/>
    <w:rsid w:val="004C2F02"/>
    <w:rsid w:val="004E79ED"/>
    <w:rsid w:val="004F316F"/>
    <w:rsid w:val="0050331B"/>
    <w:rsid w:val="005066B9"/>
    <w:rsid w:val="00526CC5"/>
    <w:rsid w:val="00530D62"/>
    <w:rsid w:val="00552F22"/>
    <w:rsid w:val="005602C2"/>
    <w:rsid w:val="00562F44"/>
    <w:rsid w:val="00564095"/>
    <w:rsid w:val="00573ADC"/>
    <w:rsid w:val="00574315"/>
    <w:rsid w:val="0058269B"/>
    <w:rsid w:val="00587C59"/>
    <w:rsid w:val="005A017A"/>
    <w:rsid w:val="005B23EE"/>
    <w:rsid w:val="005B6D9B"/>
    <w:rsid w:val="005B79E5"/>
    <w:rsid w:val="005C0F17"/>
    <w:rsid w:val="005D158C"/>
    <w:rsid w:val="005F21FB"/>
    <w:rsid w:val="005F7353"/>
    <w:rsid w:val="0060320C"/>
    <w:rsid w:val="00605C6E"/>
    <w:rsid w:val="00613708"/>
    <w:rsid w:val="00617A72"/>
    <w:rsid w:val="00642DC5"/>
    <w:rsid w:val="006478BF"/>
    <w:rsid w:val="00650B23"/>
    <w:rsid w:val="00654A90"/>
    <w:rsid w:val="00654FFB"/>
    <w:rsid w:val="00656559"/>
    <w:rsid w:val="00656E01"/>
    <w:rsid w:val="00662732"/>
    <w:rsid w:val="0066556A"/>
    <w:rsid w:val="006667A8"/>
    <w:rsid w:val="00677B8B"/>
    <w:rsid w:val="00683D94"/>
    <w:rsid w:val="00687480"/>
    <w:rsid w:val="006B01ED"/>
    <w:rsid w:val="006B7FE1"/>
    <w:rsid w:val="006D2395"/>
    <w:rsid w:val="006E2B10"/>
    <w:rsid w:val="006E62DB"/>
    <w:rsid w:val="006F6615"/>
    <w:rsid w:val="006F69EA"/>
    <w:rsid w:val="00712C4B"/>
    <w:rsid w:val="00713C80"/>
    <w:rsid w:val="00714C15"/>
    <w:rsid w:val="0072343A"/>
    <w:rsid w:val="00727C5D"/>
    <w:rsid w:val="007340B9"/>
    <w:rsid w:val="00740876"/>
    <w:rsid w:val="00743C64"/>
    <w:rsid w:val="00752997"/>
    <w:rsid w:val="00757C28"/>
    <w:rsid w:val="00761A10"/>
    <w:rsid w:val="0078048C"/>
    <w:rsid w:val="007806AE"/>
    <w:rsid w:val="00784EE9"/>
    <w:rsid w:val="007973AD"/>
    <w:rsid w:val="00797BEB"/>
    <w:rsid w:val="007A6A4F"/>
    <w:rsid w:val="007B43AB"/>
    <w:rsid w:val="007C599B"/>
    <w:rsid w:val="007C6447"/>
    <w:rsid w:val="007D5189"/>
    <w:rsid w:val="008107CC"/>
    <w:rsid w:val="0081668D"/>
    <w:rsid w:val="008169C9"/>
    <w:rsid w:val="00826470"/>
    <w:rsid w:val="00827E1B"/>
    <w:rsid w:val="008340D3"/>
    <w:rsid w:val="00862145"/>
    <w:rsid w:val="00863994"/>
    <w:rsid w:val="00863B37"/>
    <w:rsid w:val="00864A48"/>
    <w:rsid w:val="008771E7"/>
    <w:rsid w:val="008808D0"/>
    <w:rsid w:val="00884813"/>
    <w:rsid w:val="00890EF2"/>
    <w:rsid w:val="008965A9"/>
    <w:rsid w:val="008A1DB2"/>
    <w:rsid w:val="008A26C5"/>
    <w:rsid w:val="008A73B8"/>
    <w:rsid w:val="008B47BE"/>
    <w:rsid w:val="008C2460"/>
    <w:rsid w:val="008C3843"/>
    <w:rsid w:val="008E4C33"/>
    <w:rsid w:val="008E53DE"/>
    <w:rsid w:val="008F4649"/>
    <w:rsid w:val="008F4D0A"/>
    <w:rsid w:val="00902B2E"/>
    <w:rsid w:val="00911F86"/>
    <w:rsid w:val="009344C7"/>
    <w:rsid w:val="009420D5"/>
    <w:rsid w:val="00951293"/>
    <w:rsid w:val="009601DA"/>
    <w:rsid w:val="009623F9"/>
    <w:rsid w:val="00977748"/>
    <w:rsid w:val="00995C23"/>
    <w:rsid w:val="009A2E1E"/>
    <w:rsid w:val="009C22F6"/>
    <w:rsid w:val="009C78BF"/>
    <w:rsid w:val="009D4256"/>
    <w:rsid w:val="009D61AC"/>
    <w:rsid w:val="009D7EBB"/>
    <w:rsid w:val="009E3175"/>
    <w:rsid w:val="009E332E"/>
    <w:rsid w:val="009E5A10"/>
    <w:rsid w:val="009F5AA0"/>
    <w:rsid w:val="00A01463"/>
    <w:rsid w:val="00A02022"/>
    <w:rsid w:val="00A04A9E"/>
    <w:rsid w:val="00A14E17"/>
    <w:rsid w:val="00A20DDF"/>
    <w:rsid w:val="00A25131"/>
    <w:rsid w:val="00A3780A"/>
    <w:rsid w:val="00A4427F"/>
    <w:rsid w:val="00A50432"/>
    <w:rsid w:val="00A51E59"/>
    <w:rsid w:val="00A52B0F"/>
    <w:rsid w:val="00A569A5"/>
    <w:rsid w:val="00A601EF"/>
    <w:rsid w:val="00A60856"/>
    <w:rsid w:val="00A64486"/>
    <w:rsid w:val="00A710B6"/>
    <w:rsid w:val="00A74350"/>
    <w:rsid w:val="00A77127"/>
    <w:rsid w:val="00A77AE7"/>
    <w:rsid w:val="00A8439F"/>
    <w:rsid w:val="00A85855"/>
    <w:rsid w:val="00A861B6"/>
    <w:rsid w:val="00A87CEA"/>
    <w:rsid w:val="00AC304D"/>
    <w:rsid w:val="00AD4803"/>
    <w:rsid w:val="00AF0971"/>
    <w:rsid w:val="00AF6432"/>
    <w:rsid w:val="00B00C01"/>
    <w:rsid w:val="00B10153"/>
    <w:rsid w:val="00B169D0"/>
    <w:rsid w:val="00B2264A"/>
    <w:rsid w:val="00B27A11"/>
    <w:rsid w:val="00B27AF0"/>
    <w:rsid w:val="00B4032A"/>
    <w:rsid w:val="00B41CB2"/>
    <w:rsid w:val="00B61E3D"/>
    <w:rsid w:val="00B7166B"/>
    <w:rsid w:val="00B71862"/>
    <w:rsid w:val="00B74CE2"/>
    <w:rsid w:val="00B751DC"/>
    <w:rsid w:val="00B86263"/>
    <w:rsid w:val="00B86B43"/>
    <w:rsid w:val="00B978FD"/>
    <w:rsid w:val="00BA406E"/>
    <w:rsid w:val="00BB47AD"/>
    <w:rsid w:val="00BC4691"/>
    <w:rsid w:val="00BD1BE8"/>
    <w:rsid w:val="00BD2BC2"/>
    <w:rsid w:val="00BD57D0"/>
    <w:rsid w:val="00BE44F4"/>
    <w:rsid w:val="00BE5E7C"/>
    <w:rsid w:val="00BE7384"/>
    <w:rsid w:val="00BF1DB3"/>
    <w:rsid w:val="00BF40CE"/>
    <w:rsid w:val="00BF74A0"/>
    <w:rsid w:val="00BF79FE"/>
    <w:rsid w:val="00C03F27"/>
    <w:rsid w:val="00C04476"/>
    <w:rsid w:val="00C075BE"/>
    <w:rsid w:val="00C20D3D"/>
    <w:rsid w:val="00C2202C"/>
    <w:rsid w:val="00C26D97"/>
    <w:rsid w:val="00C3320B"/>
    <w:rsid w:val="00C3728F"/>
    <w:rsid w:val="00C37F6C"/>
    <w:rsid w:val="00C42AAD"/>
    <w:rsid w:val="00C4396E"/>
    <w:rsid w:val="00C44843"/>
    <w:rsid w:val="00C60973"/>
    <w:rsid w:val="00C615FF"/>
    <w:rsid w:val="00C62420"/>
    <w:rsid w:val="00C64654"/>
    <w:rsid w:val="00C6492D"/>
    <w:rsid w:val="00C65A57"/>
    <w:rsid w:val="00C72D5A"/>
    <w:rsid w:val="00C7354E"/>
    <w:rsid w:val="00C879D1"/>
    <w:rsid w:val="00C91A28"/>
    <w:rsid w:val="00C93514"/>
    <w:rsid w:val="00CA3FF3"/>
    <w:rsid w:val="00CB2DC6"/>
    <w:rsid w:val="00CB37B2"/>
    <w:rsid w:val="00CC445E"/>
    <w:rsid w:val="00CF377A"/>
    <w:rsid w:val="00D07984"/>
    <w:rsid w:val="00D12FCF"/>
    <w:rsid w:val="00D13DB4"/>
    <w:rsid w:val="00D21DAE"/>
    <w:rsid w:val="00D22FD6"/>
    <w:rsid w:val="00D31FA2"/>
    <w:rsid w:val="00D4326B"/>
    <w:rsid w:val="00D445CE"/>
    <w:rsid w:val="00D46A5B"/>
    <w:rsid w:val="00D51678"/>
    <w:rsid w:val="00D5422D"/>
    <w:rsid w:val="00D5431D"/>
    <w:rsid w:val="00D639C3"/>
    <w:rsid w:val="00D7430B"/>
    <w:rsid w:val="00D754C7"/>
    <w:rsid w:val="00D7632B"/>
    <w:rsid w:val="00D82D1C"/>
    <w:rsid w:val="00D97085"/>
    <w:rsid w:val="00DA0328"/>
    <w:rsid w:val="00DA0B94"/>
    <w:rsid w:val="00DA4D99"/>
    <w:rsid w:val="00DA5310"/>
    <w:rsid w:val="00DB2541"/>
    <w:rsid w:val="00DB4AE5"/>
    <w:rsid w:val="00DB5296"/>
    <w:rsid w:val="00DB79F2"/>
    <w:rsid w:val="00DC32A8"/>
    <w:rsid w:val="00DC7298"/>
    <w:rsid w:val="00DD08C7"/>
    <w:rsid w:val="00DD4EE9"/>
    <w:rsid w:val="00DE5792"/>
    <w:rsid w:val="00DF2710"/>
    <w:rsid w:val="00DF2C77"/>
    <w:rsid w:val="00E01648"/>
    <w:rsid w:val="00E03890"/>
    <w:rsid w:val="00E076BD"/>
    <w:rsid w:val="00E12F12"/>
    <w:rsid w:val="00E175EC"/>
    <w:rsid w:val="00E32FA5"/>
    <w:rsid w:val="00E3427F"/>
    <w:rsid w:val="00E352A8"/>
    <w:rsid w:val="00E36F82"/>
    <w:rsid w:val="00E46867"/>
    <w:rsid w:val="00E51522"/>
    <w:rsid w:val="00E533CB"/>
    <w:rsid w:val="00E54BC5"/>
    <w:rsid w:val="00E61A27"/>
    <w:rsid w:val="00E6668F"/>
    <w:rsid w:val="00E672DA"/>
    <w:rsid w:val="00E71143"/>
    <w:rsid w:val="00E7567F"/>
    <w:rsid w:val="00E81507"/>
    <w:rsid w:val="00E8228D"/>
    <w:rsid w:val="00E863DF"/>
    <w:rsid w:val="00E93FDB"/>
    <w:rsid w:val="00EA4396"/>
    <w:rsid w:val="00EA613F"/>
    <w:rsid w:val="00EB1BCD"/>
    <w:rsid w:val="00EB44E2"/>
    <w:rsid w:val="00EC0E6E"/>
    <w:rsid w:val="00EC11F4"/>
    <w:rsid w:val="00ED08AF"/>
    <w:rsid w:val="00ED4576"/>
    <w:rsid w:val="00ED749B"/>
    <w:rsid w:val="00EF24F2"/>
    <w:rsid w:val="00F02BD4"/>
    <w:rsid w:val="00F03BB6"/>
    <w:rsid w:val="00F04FD8"/>
    <w:rsid w:val="00F107F3"/>
    <w:rsid w:val="00F3183D"/>
    <w:rsid w:val="00F42582"/>
    <w:rsid w:val="00F44FC5"/>
    <w:rsid w:val="00F46362"/>
    <w:rsid w:val="00F47402"/>
    <w:rsid w:val="00F644BB"/>
    <w:rsid w:val="00F64D9F"/>
    <w:rsid w:val="00F67EA2"/>
    <w:rsid w:val="00F96261"/>
    <w:rsid w:val="00F97665"/>
    <w:rsid w:val="00FA400B"/>
    <w:rsid w:val="00FA7927"/>
    <w:rsid w:val="00FE7745"/>
    <w:rsid w:val="00FF4D61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FA036-2565-426B-99E7-7CEB77F0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58" w:firstLine="283"/>
      <w:jc w:val="both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258" w:right="835" w:firstLine="28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1674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6744"/>
    <w:rPr>
      <w:rFonts w:ascii="Segoe UI" w:eastAsia="Times New Roman" w:hAnsi="Segoe UI" w:cs="Segoe UI"/>
      <w:sz w:val="18"/>
      <w:szCs w:val="18"/>
      <w:lang w:val="tr-TR"/>
    </w:rPr>
  </w:style>
  <w:style w:type="paragraph" w:styleId="AralkYok">
    <w:name w:val="No Spacing"/>
    <w:uiPriority w:val="1"/>
    <w:qFormat/>
    <w:rsid w:val="00141FA1"/>
    <w:pPr>
      <w:widowControl/>
      <w:autoSpaceDE/>
      <w:autoSpaceDN/>
    </w:pPr>
    <w:rPr>
      <w:rFonts w:eastAsiaTheme="minorEastAsia"/>
      <w:lang w:val="tr-TR" w:eastAsia="tr-TR"/>
    </w:rPr>
  </w:style>
  <w:style w:type="table" w:styleId="TabloKlavuzu">
    <w:name w:val="Table Grid"/>
    <w:basedOn w:val="NormalTablo"/>
    <w:uiPriority w:val="39"/>
    <w:rsid w:val="00141FA1"/>
    <w:pPr>
      <w:widowControl/>
      <w:autoSpaceDE/>
      <w:autoSpaceDN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141FA1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141FA1"/>
    <w:rPr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743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7430B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CE5D-7A2B-4CEC-A981-D960CB38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10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 OĞUZ</dc:creator>
  <cp:lastModifiedBy>Adnan KALAYCIOGLU</cp:lastModifiedBy>
  <cp:revision>2</cp:revision>
  <cp:lastPrinted>2023-09-08T06:37:00Z</cp:lastPrinted>
  <dcterms:created xsi:type="dcterms:W3CDTF">2023-09-28T06:17:00Z</dcterms:created>
  <dcterms:modified xsi:type="dcterms:W3CDTF">2023-09-2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3T00:00:00Z</vt:filetime>
  </property>
  <property fmtid="{D5CDD505-2E9C-101B-9397-08002B2CF9AE}" pid="3" name="Creator">
    <vt:lpwstr>Adobe Acrobat Pro 11.0.3</vt:lpwstr>
  </property>
  <property fmtid="{D5CDD505-2E9C-101B-9397-08002B2CF9AE}" pid="4" name="LastSaved">
    <vt:filetime>2021-09-07T00:00:00Z</vt:filetime>
  </property>
</Properties>
</file>